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82E" w14:textId="77777777" w:rsidR="009B6F6A" w:rsidRDefault="00C129B5">
      <w:pPr>
        <w:tabs>
          <w:tab w:val="left" w:pos="4060"/>
          <w:tab w:val="left" w:pos="7055"/>
        </w:tabs>
        <w:ind w:left="620"/>
        <w:rPr>
          <w:rFonts w:ascii="Lato Light" w:hAnsi="Lato Light"/>
          <w:position w:val="21"/>
          <w:lang w:val="fr-CA"/>
        </w:rPr>
      </w:pPr>
      <w:r w:rsidRPr="00BD6149">
        <w:rPr>
          <w:rFonts w:ascii="Times New Roman"/>
          <w:position w:val="21"/>
          <w:sz w:val="20"/>
          <w:lang w:val="fr-CA"/>
        </w:rPr>
        <w:br/>
      </w:r>
    </w:p>
    <w:p w14:paraId="081999F1" w14:textId="5E4EEF8D" w:rsidR="009354AA" w:rsidRPr="0037359E" w:rsidRDefault="00D31FD6">
      <w:pPr>
        <w:tabs>
          <w:tab w:val="left" w:pos="4060"/>
          <w:tab w:val="left" w:pos="7055"/>
        </w:tabs>
        <w:ind w:left="620"/>
        <w:rPr>
          <w:rFonts w:ascii="Arial" w:hAnsi="Arial" w:cs="Arial"/>
          <w:position w:val="21"/>
          <w:sz w:val="24"/>
          <w:szCs w:val="24"/>
          <w:lang w:val="fr-CA"/>
        </w:rPr>
      </w:pPr>
      <w:proofErr w:type="spellStart"/>
      <w:r w:rsidRPr="0037359E">
        <w:rPr>
          <w:rFonts w:ascii="Arial" w:hAnsi="Arial" w:cs="Arial"/>
          <w:sz w:val="24"/>
          <w:szCs w:val="24"/>
          <w:lang w:val="fr-CA"/>
        </w:rPr>
        <w:t>Applicant</w:t>
      </w:r>
      <w:proofErr w:type="spellEnd"/>
      <w:r w:rsidRPr="0037359E">
        <w:rPr>
          <w:rFonts w:ascii="Arial" w:hAnsi="Arial" w:cs="Arial"/>
          <w:sz w:val="24"/>
          <w:szCs w:val="24"/>
          <w:lang w:val="fr-CA"/>
        </w:rPr>
        <w:t xml:space="preserve"> last and first </w:t>
      </w:r>
      <w:proofErr w:type="spellStart"/>
      <w:r w:rsidRPr="0037359E">
        <w:rPr>
          <w:rFonts w:ascii="Arial" w:hAnsi="Arial" w:cs="Arial"/>
          <w:sz w:val="24"/>
          <w:szCs w:val="24"/>
          <w:lang w:val="fr-CA"/>
        </w:rPr>
        <w:t>name</w:t>
      </w:r>
      <w:proofErr w:type="spellEnd"/>
      <w:r w:rsidRPr="0037359E">
        <w:rPr>
          <w:rFonts w:ascii="Arial" w:hAnsi="Arial" w:cs="Arial"/>
          <w:sz w:val="24"/>
          <w:szCs w:val="24"/>
          <w:lang w:val="fr-CA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-1855254408"/>
          <w:placeholder>
            <w:docPart w:val="7019B0EA24D5AF4E86C81E843AEAAF66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30375F0" w14:textId="7C0796A6" w:rsidR="00D20C7B" w:rsidRPr="0037359E" w:rsidRDefault="009354AA" w:rsidP="00D31FD6">
      <w:pPr>
        <w:tabs>
          <w:tab w:val="left" w:pos="4060"/>
          <w:tab w:val="left" w:pos="7055"/>
        </w:tabs>
        <w:rPr>
          <w:rFonts w:ascii="Arial" w:hAnsi="Arial" w:cs="Arial"/>
          <w:sz w:val="24"/>
          <w:szCs w:val="24"/>
          <w:lang w:val="fr-CA"/>
        </w:rPr>
      </w:pPr>
      <w:r w:rsidRPr="0037359E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230678AE">
                <wp:simplePos x="0" y="0"/>
                <wp:positionH relativeFrom="page">
                  <wp:posOffset>727075</wp:posOffset>
                </wp:positionH>
                <wp:positionV relativeFrom="paragraph">
                  <wp:posOffset>343535</wp:posOffset>
                </wp:positionV>
                <wp:extent cx="6286500" cy="1485900"/>
                <wp:effectExtent l="0" t="0" r="12700" b="1270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22BACD" w14:textId="77777777" w:rsidR="009B6F6A" w:rsidRDefault="009B6F6A" w:rsidP="009354AA">
                            <w:pPr>
                              <w:spacing w:line="383" w:lineRule="exact"/>
                              <w:ind w:right="1177"/>
                              <w:rPr>
                                <w:color w:val="61AA45"/>
                                <w:sz w:val="32"/>
                                <w:lang w:val="fr-CA"/>
                              </w:rPr>
                            </w:pPr>
                          </w:p>
                          <w:p w14:paraId="3B63D703" w14:textId="10B35DEF" w:rsidR="009354AA" w:rsidRDefault="009354AA" w:rsidP="00C129B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  <w:lang w:val="en-CA"/>
                              </w:rPr>
                              <w:t>APPLICATION FORM: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XCELLENCE OR LEV</w:t>
                            </w:r>
                            <w:r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I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ER </w:t>
                            </w:r>
                          </w:p>
                          <w:p w14:paraId="003C54D4" w14:textId="77777777" w:rsidR="009354AA" w:rsidRPr="009354AA" w:rsidRDefault="009354AA" w:rsidP="009354AA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354AA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  <w:t>MASTER OR DOCTORAL LEVEL</w:t>
                            </w:r>
                          </w:p>
                          <w:p w14:paraId="4A6E3342" w14:textId="627B929C" w:rsidR="009B6F6A" w:rsidRPr="009354AA" w:rsidRDefault="009B6F6A" w:rsidP="009354AA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TRANSFO:INNO SCHOLARSHIPS  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br/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pacing w:val="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0</w:t>
                            </w:r>
                            <w:r w:rsidR="00B528EF"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="00837A2C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3</w:t>
                            </w:r>
                            <w:r w:rsidRPr="00B736B2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25pt;margin-top:27.05pt;width:495pt;height:117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" filled="f" strokecolor="#3e5aa8" strokeweight="1pt">
                <v:textbox inset="0,0,0,0">
                  <w:txbxContent>
                    <w:p w14:paraId="3A22BACD" w14:textId="77777777" w:rsidR="009B6F6A" w:rsidRDefault="009B6F6A" w:rsidP="009354AA">
                      <w:pPr>
                        <w:spacing w:line="383" w:lineRule="exact"/>
                        <w:ind w:right="1177"/>
                        <w:rPr>
                          <w:color w:val="61AA45"/>
                          <w:sz w:val="32"/>
                          <w:lang w:val="fr-CA"/>
                        </w:rPr>
                      </w:pPr>
                    </w:p>
                    <w:p w14:paraId="3B63D703" w14:textId="10B35DEF" w:rsidR="009354AA" w:rsidRDefault="009354AA" w:rsidP="00C129B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  <w:lang w:val="en-CA"/>
                        </w:rPr>
                        <w:t>APPLICATION FORM: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XCELLENCE OR LEV</w:t>
                      </w:r>
                      <w:r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I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ER </w:t>
                      </w:r>
                    </w:p>
                    <w:p w14:paraId="003C54D4" w14:textId="77777777" w:rsidR="009354AA" w:rsidRPr="009354AA" w:rsidRDefault="009354AA" w:rsidP="009354AA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  <w:lang w:val="en-CA"/>
                        </w:rPr>
                      </w:pPr>
                      <w:r w:rsidRPr="009354AA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  <w:t>MASTER OR DOCTORAL LEVEL</w:t>
                      </w:r>
                    </w:p>
                    <w:p w14:paraId="4A6E3342" w14:textId="627B929C" w:rsidR="009B6F6A" w:rsidRPr="009354AA" w:rsidRDefault="009B6F6A" w:rsidP="009354AA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proofErr w:type="gramStart"/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TRANSFO:INNO</w:t>
                      </w:r>
                      <w:proofErr w:type="gramEnd"/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SCHOLARSHIPS  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br/>
                      </w:r>
                      <w:r w:rsidRPr="00B736B2">
                        <w:rPr>
                          <w:rFonts w:ascii="Arial" w:hAnsi="Arial" w:cs="Arial"/>
                          <w:color w:val="3E5AA8"/>
                          <w:spacing w:val="69"/>
                          <w:sz w:val="28"/>
                          <w:szCs w:val="28"/>
                        </w:rPr>
                        <w:t xml:space="preserve"> 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0</w:t>
                      </w:r>
                      <w:r w:rsidR="00B528EF"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="00837A2C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3</w:t>
                      </w:r>
                      <w:r w:rsidRPr="00B736B2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d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50468" w14:textId="77777777" w:rsidR="00D20C7B" w:rsidRPr="0037359E" w:rsidRDefault="00D20C7B">
      <w:pPr>
        <w:pStyle w:val="Corpsdetexte"/>
        <w:spacing w:before="3"/>
        <w:rPr>
          <w:rFonts w:ascii="Arial" w:hAnsi="Arial" w:cs="Arial"/>
          <w:lang w:val="fr-CA"/>
        </w:rPr>
      </w:pPr>
    </w:p>
    <w:p w14:paraId="20E5C7F8" w14:textId="515B3D03" w:rsidR="009B6F6A" w:rsidRPr="0037359E" w:rsidRDefault="00D3507D" w:rsidP="009B6F6A">
      <w:pPr>
        <w:pStyle w:val="Paragraphestandard"/>
        <w:ind w:right="552"/>
        <w:jc w:val="center"/>
        <w:outlineLvl w:val="0"/>
        <w:rPr>
          <w:rFonts w:ascii="Arial" w:hAnsi="Arial" w:cs="Arial"/>
          <w:color w:val="3E5AA8"/>
        </w:rPr>
      </w:pPr>
      <w:r w:rsidRPr="0037359E">
        <w:rPr>
          <w:rFonts w:ascii="Arial" w:hAnsi="Arial" w:cs="Arial"/>
          <w:color w:val="3E5AA8"/>
          <w:lang w:val="fr-CA"/>
        </w:rPr>
        <w:t xml:space="preserve"> </w:t>
      </w:r>
      <w:r w:rsidR="009B6F6A" w:rsidRPr="0037359E">
        <w:rPr>
          <w:rFonts w:ascii="Arial" w:hAnsi="Arial" w:cs="Arial"/>
          <w:color w:val="3E5AA8"/>
          <w:lang w:val="fr-CA"/>
        </w:rPr>
        <w:t xml:space="preserve">                   </w:t>
      </w:r>
      <w:r w:rsidR="009B6F6A" w:rsidRPr="0037359E">
        <w:rPr>
          <w:rFonts w:ascii="Arial" w:hAnsi="Arial" w:cs="Arial"/>
          <w:color w:val="3E5AA8"/>
        </w:rPr>
        <w:t>ENCLOSE WITH THE APPLICATION FORM</w:t>
      </w:r>
    </w:p>
    <w:p w14:paraId="2A35426C" w14:textId="77777777" w:rsidR="009B6F6A" w:rsidRPr="0037359E" w:rsidRDefault="009B6F6A" w:rsidP="009B6F6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841EE18" w14:textId="564BE727" w:rsidR="009B6F6A" w:rsidRPr="0037359E" w:rsidRDefault="009B6F6A" w:rsidP="009B6F6A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t>For your application be eligible, please ensure that all documents mentioned below are included by checking off each item</w:t>
      </w:r>
      <w:r w:rsidR="009354AA" w:rsidRPr="0037359E">
        <w:rPr>
          <w:rFonts w:ascii="Arial" w:hAnsi="Arial" w:cs="Arial"/>
        </w:rPr>
        <w:t xml:space="preserve"> in </w:t>
      </w:r>
      <w:r w:rsidR="009354AA" w:rsidRPr="0037359E">
        <w:rPr>
          <w:rFonts w:ascii="Arial" w:hAnsi="Arial" w:cs="Arial"/>
          <w:b/>
        </w:rPr>
        <w:t>one single PDF file.</w:t>
      </w:r>
    </w:p>
    <w:p w14:paraId="7457E5C8" w14:textId="77777777" w:rsidR="009B6F6A" w:rsidRPr="0037359E" w:rsidRDefault="009B6F6A" w:rsidP="009B6F6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6B172C67" w14:textId="05D56948" w:rsidR="009B6F6A" w:rsidRPr="0037359E" w:rsidRDefault="009B6F6A" w:rsidP="009B6F6A">
      <w:pPr>
        <w:pStyle w:val="Paragraphestandard"/>
        <w:suppressAutoHyphens/>
        <w:ind w:right="552" w:firstLine="709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t xml:space="preserve">List of required documents: </w:t>
      </w:r>
    </w:p>
    <w:p w14:paraId="730F6A45" w14:textId="77777777" w:rsidR="009B6F6A" w:rsidRPr="0037359E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37359E">
        <w:rPr>
          <w:rFonts w:ascii="Arial" w:hAnsi="Arial" w:cs="Arial"/>
          <w:lang w:val="fr-CA"/>
        </w:rPr>
        <w:t xml:space="preserve">Cover </w:t>
      </w:r>
      <w:proofErr w:type="spellStart"/>
      <w:r w:rsidRPr="0037359E">
        <w:rPr>
          <w:rFonts w:ascii="Arial" w:hAnsi="Arial" w:cs="Arial"/>
          <w:lang w:val="fr-CA"/>
        </w:rPr>
        <w:t>letter</w:t>
      </w:r>
      <w:proofErr w:type="spellEnd"/>
    </w:p>
    <w:p w14:paraId="316CC6D6" w14:textId="77777777" w:rsidR="009B6F6A" w:rsidRPr="0037359E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37359E">
        <w:rPr>
          <w:rFonts w:ascii="Arial" w:hAnsi="Arial" w:cs="Arial"/>
          <w:lang w:val="fr-CA"/>
        </w:rPr>
        <w:t>CV</w:t>
      </w:r>
    </w:p>
    <w:p w14:paraId="3514DDA1" w14:textId="77777777" w:rsidR="009B6F6A" w:rsidRPr="0037359E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37359E">
        <w:rPr>
          <w:rFonts w:ascii="Arial" w:hAnsi="Arial" w:cs="Arial"/>
          <w:lang w:val="fr-CA"/>
        </w:rPr>
        <w:t>Academic record (</w:t>
      </w:r>
      <w:proofErr w:type="spellStart"/>
      <w:r w:rsidRPr="0037359E">
        <w:rPr>
          <w:rFonts w:ascii="Arial" w:hAnsi="Arial" w:cs="Arial"/>
          <w:lang w:val="fr-CA"/>
        </w:rPr>
        <w:t>transcript</w:t>
      </w:r>
      <w:proofErr w:type="spellEnd"/>
      <w:r w:rsidRPr="0037359E">
        <w:rPr>
          <w:rFonts w:ascii="Arial" w:hAnsi="Arial" w:cs="Arial"/>
          <w:lang w:val="fr-CA"/>
        </w:rPr>
        <w:t>)</w:t>
      </w:r>
    </w:p>
    <w:p w14:paraId="7C8733D0" w14:textId="20B50EA5" w:rsidR="009B6F6A" w:rsidRPr="0037359E" w:rsidRDefault="009B6F6A" w:rsidP="009B6F6A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t>Filled application form (front side only), signed by the applicant and research supervisor</w:t>
      </w:r>
    </w:p>
    <w:p w14:paraId="08D0726D" w14:textId="60CA5ECA" w:rsidR="009B6F6A" w:rsidRPr="0037359E" w:rsidRDefault="009B6F6A" w:rsidP="009B6F6A">
      <w:pPr>
        <w:pStyle w:val="Paragraphedeliste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sz w:val="24"/>
          <w:szCs w:val="24"/>
        </w:rPr>
        <w:t xml:space="preserve">Two recommendation letters one of which must be </w:t>
      </w:r>
      <w:r w:rsidR="00080DB8" w:rsidRPr="0037359E">
        <w:rPr>
          <w:rFonts w:ascii="Arial" w:hAnsi="Arial" w:cs="Arial"/>
          <w:sz w:val="24"/>
          <w:szCs w:val="24"/>
        </w:rPr>
        <w:t>from</w:t>
      </w:r>
      <w:r w:rsidRPr="0037359E">
        <w:rPr>
          <w:rFonts w:ascii="Arial" w:hAnsi="Arial" w:cs="Arial"/>
          <w:sz w:val="24"/>
          <w:szCs w:val="24"/>
        </w:rPr>
        <w:t xml:space="preserve"> the research supervisor</w:t>
      </w:r>
    </w:p>
    <w:p w14:paraId="3FC27313" w14:textId="77777777" w:rsidR="009B6F6A" w:rsidRPr="0037359E" w:rsidRDefault="009B6F6A" w:rsidP="009B6F6A">
      <w:pPr>
        <w:pStyle w:val="Paragraphedeliste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sz w:val="24"/>
          <w:szCs w:val="24"/>
        </w:rPr>
        <w:t>Detailed document covering information requested in sections 10 to 13</w:t>
      </w:r>
    </w:p>
    <w:p w14:paraId="34F53224" w14:textId="77777777" w:rsidR="009B6F6A" w:rsidRPr="0037359E" w:rsidRDefault="009B6F6A" w:rsidP="009B6F6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40BE91D1" w14:textId="0039EBD0" w:rsidR="009B6F6A" w:rsidRPr="0037359E" w:rsidRDefault="009B6F6A" w:rsidP="009354AA">
      <w:pPr>
        <w:pStyle w:val="Paragraphestandard"/>
        <w:suppressAutoHyphens/>
        <w:ind w:left="720" w:right="552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t xml:space="preserve">Your file must be forwarded </w:t>
      </w:r>
      <w:r w:rsidRPr="0037359E">
        <w:rPr>
          <w:rFonts w:ascii="Arial" w:hAnsi="Arial" w:cs="Arial"/>
          <w:b/>
        </w:rPr>
        <w:t xml:space="preserve">by </w:t>
      </w:r>
      <w:r w:rsidR="00B736B2" w:rsidRPr="0037359E">
        <w:rPr>
          <w:rFonts w:ascii="Arial" w:hAnsi="Arial" w:cs="Arial"/>
          <w:b/>
        </w:rPr>
        <w:t>email</w:t>
      </w:r>
      <w:r w:rsidRPr="0037359E">
        <w:rPr>
          <w:rFonts w:ascii="Arial" w:hAnsi="Arial" w:cs="Arial"/>
        </w:rPr>
        <w:t xml:space="preserve"> to the </w:t>
      </w:r>
      <w:proofErr w:type="spellStart"/>
      <w:r w:rsidRPr="0037359E">
        <w:rPr>
          <w:rFonts w:ascii="Arial" w:hAnsi="Arial" w:cs="Arial"/>
        </w:rPr>
        <w:t>Initia</w:t>
      </w:r>
      <w:proofErr w:type="spellEnd"/>
      <w:r w:rsidRPr="0037359E">
        <w:rPr>
          <w:rFonts w:ascii="Arial" w:hAnsi="Arial" w:cs="Arial"/>
        </w:rPr>
        <w:t xml:space="preserve"> Foundation</w:t>
      </w:r>
      <w:r w:rsidRPr="0037359E">
        <w:rPr>
          <w:rFonts w:ascii="Arial" w:hAnsi="Arial" w:cs="Arial"/>
          <w:b/>
          <w:bCs/>
          <w:color w:val="628E29"/>
        </w:rPr>
        <w:t xml:space="preserve"> </w:t>
      </w:r>
      <w:r w:rsidRPr="0037359E">
        <w:rPr>
          <w:rFonts w:ascii="Arial" w:hAnsi="Arial" w:cs="Arial"/>
          <w:b/>
          <w:bCs/>
          <w:color w:val="3E5AA8"/>
        </w:rPr>
        <w:t xml:space="preserve">by </w:t>
      </w:r>
      <w:r w:rsidR="00837A2C" w:rsidRPr="0037359E">
        <w:rPr>
          <w:rFonts w:ascii="Arial" w:hAnsi="Arial" w:cs="Arial"/>
          <w:b/>
          <w:bCs/>
          <w:color w:val="3E5AA8"/>
        </w:rPr>
        <w:t>May 7</w:t>
      </w:r>
      <w:r w:rsidR="00B528EF" w:rsidRPr="0037359E">
        <w:rPr>
          <w:rFonts w:ascii="Arial" w:hAnsi="Arial" w:cs="Arial"/>
          <w:b/>
          <w:bCs/>
          <w:color w:val="3E5AA8"/>
        </w:rPr>
        <w:t>, 202</w:t>
      </w:r>
      <w:r w:rsidR="00837A2C" w:rsidRPr="0037359E">
        <w:rPr>
          <w:rFonts w:ascii="Arial" w:hAnsi="Arial" w:cs="Arial"/>
          <w:b/>
          <w:bCs/>
          <w:color w:val="3E5AA8"/>
        </w:rPr>
        <w:t>3</w:t>
      </w:r>
      <w:r w:rsidR="009354AA" w:rsidRPr="0037359E">
        <w:rPr>
          <w:rFonts w:ascii="Arial" w:hAnsi="Arial" w:cs="Arial"/>
          <w:b/>
          <w:bCs/>
          <w:color w:val="3E5AA8"/>
        </w:rPr>
        <w:t xml:space="preserve"> </w:t>
      </w:r>
      <w:r w:rsidR="009354AA" w:rsidRPr="0037359E">
        <w:rPr>
          <w:rFonts w:ascii="Arial" w:hAnsi="Arial" w:cs="Arial"/>
          <w:bCs/>
          <w:color w:val="000000" w:themeColor="text1"/>
        </w:rPr>
        <w:t>at:</w:t>
      </w:r>
      <w:r w:rsidR="009354AA" w:rsidRPr="0037359E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9354AA" w:rsidRPr="0037359E">
          <w:rPr>
            <w:rStyle w:val="Hyperlien"/>
            <w:rFonts w:ascii="Arial" w:hAnsi="Arial" w:cs="Arial"/>
          </w:rPr>
          <w:t>bourses@initia.org</w:t>
        </w:r>
      </w:hyperlink>
      <w:r w:rsidR="009354AA" w:rsidRPr="0037359E">
        <w:rPr>
          <w:rFonts w:ascii="Arial" w:hAnsi="Arial" w:cs="Arial"/>
          <w:color w:val="000000" w:themeColor="text1"/>
        </w:rPr>
        <w:t xml:space="preserve"> </w:t>
      </w:r>
    </w:p>
    <w:p w14:paraId="69ECD64A" w14:textId="77777777" w:rsidR="009B6F6A" w:rsidRPr="0037359E" w:rsidRDefault="009B6F6A" w:rsidP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3FBCC60" w14:textId="21C57194" w:rsidR="009B6F6A" w:rsidRPr="0037359E" w:rsidRDefault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t>You will be notified by email of receipt of your application.</w:t>
      </w:r>
    </w:p>
    <w:p w14:paraId="7C3B6F46" w14:textId="77777777" w:rsidR="00B736B2" w:rsidRPr="0037359E" w:rsidRDefault="00B736B2" w:rsidP="009354AA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65AC5F89" w14:textId="77777777" w:rsidR="009B6F6A" w:rsidRPr="0037359E" w:rsidRDefault="009B6F6A" w:rsidP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37359E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0ED85C" wp14:editId="60957D0F">
                <wp:simplePos x="0" y="0"/>
                <wp:positionH relativeFrom="column">
                  <wp:posOffset>355600</wp:posOffset>
                </wp:positionH>
                <wp:positionV relativeFrom="paragraph">
                  <wp:posOffset>77470</wp:posOffset>
                </wp:positionV>
                <wp:extent cx="6421120" cy="1181100"/>
                <wp:effectExtent l="0" t="0" r="1778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0B8E" id="Rectangle 6" o:spid="_x0000_s1026" style="position:absolute;margin-left:28pt;margin-top:6.1pt;width:505.6pt;height:9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" filled="f" strokecolor="#3e5aa8"/>
            </w:pict>
          </mc:Fallback>
        </mc:AlternateContent>
      </w:r>
    </w:p>
    <w:p w14:paraId="20D9F28C" w14:textId="15CE5B2B" w:rsidR="009B6F6A" w:rsidRPr="0037359E" w:rsidRDefault="009B6F6A" w:rsidP="00B736B2">
      <w:pPr>
        <w:pStyle w:val="Paragraphestandard"/>
        <w:suppressAutoHyphens/>
        <w:ind w:left="709" w:right="552" w:firstLine="11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t>For information purposes only, how did you learn of the TRANSFO:INNO scholarship program?</w:t>
      </w:r>
    </w:p>
    <w:p w14:paraId="288C39DE" w14:textId="77777777" w:rsidR="00B736B2" w:rsidRPr="0037359E" w:rsidRDefault="00B736B2" w:rsidP="00B736B2">
      <w:pPr>
        <w:pStyle w:val="Paragraphestandard"/>
        <w:suppressAutoHyphens/>
        <w:ind w:left="709" w:right="552" w:firstLine="11"/>
        <w:jc w:val="both"/>
        <w:rPr>
          <w:rFonts w:ascii="Arial" w:hAnsi="Arial" w:cs="Arial"/>
        </w:rPr>
      </w:pPr>
    </w:p>
    <w:p w14:paraId="643AAE4A" w14:textId="12AE99B0" w:rsidR="009B6F6A" w:rsidRPr="0037359E" w:rsidRDefault="009B6F6A" w:rsidP="00D31FD6">
      <w:pPr>
        <w:pStyle w:val="Paragraphestandard"/>
        <w:suppressAutoHyphens/>
        <w:ind w:left="851" w:right="-104" w:hanging="142"/>
        <w:jc w:val="both"/>
        <w:rPr>
          <w:rFonts w:ascii="Arial" w:eastAsia="MS Gothic" w:hAnsi="Arial" w:cs="Arial"/>
        </w:rPr>
      </w:pPr>
      <w:r w:rsidRPr="0037359E">
        <w:rPr>
          <w:rFonts w:ascii="Arial" w:hAnsi="Arial" w:cs="Arial"/>
        </w:rPr>
        <w:t xml:space="preserve">Website </w:t>
      </w:r>
      <w:sdt>
        <w:sdtPr>
          <w:rPr>
            <w:rFonts w:ascii="Arial" w:hAnsi="Arial" w:cs="Arial"/>
          </w:rPr>
          <w:id w:val="196084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2EE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Pr="0037359E">
        <w:rPr>
          <w:rFonts w:ascii="Arial" w:eastAsia="MS Gothic" w:hAnsi="Arial" w:cs="Arial"/>
        </w:rPr>
        <w:t xml:space="preserve">    Advertising </w:t>
      </w:r>
      <w:sdt>
        <w:sdtPr>
          <w:rPr>
            <w:rFonts w:ascii="Arial" w:hAnsi="Arial" w:cs="Arial"/>
          </w:rPr>
          <w:id w:val="-106248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2EE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B736B2" w:rsidRPr="0037359E">
        <w:rPr>
          <w:rFonts w:ascii="Arial" w:eastAsia="MS Gothic" w:hAnsi="Arial" w:cs="Arial"/>
        </w:rPr>
        <w:t xml:space="preserve"> </w:t>
      </w:r>
      <w:r w:rsidRPr="0037359E">
        <w:rPr>
          <w:rFonts w:ascii="Arial" w:eastAsia="MS Gothic" w:hAnsi="Arial" w:cs="Arial"/>
        </w:rPr>
        <w:t xml:space="preserve"> Supervisor </w:t>
      </w:r>
      <w:sdt>
        <w:sdtPr>
          <w:rPr>
            <w:rFonts w:ascii="Arial" w:hAnsi="Arial" w:cs="Arial"/>
          </w:rPr>
          <w:id w:val="-55053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B736B2" w:rsidRPr="0037359E">
        <w:rPr>
          <w:rFonts w:ascii="Arial" w:eastAsia="MS Gothic" w:hAnsi="Arial" w:cs="Arial"/>
        </w:rPr>
        <w:t xml:space="preserve"> </w:t>
      </w:r>
      <w:r w:rsidRPr="0037359E">
        <w:rPr>
          <w:rFonts w:ascii="Arial" w:eastAsia="MS Gothic" w:hAnsi="Arial" w:cs="Arial"/>
        </w:rPr>
        <w:t xml:space="preserve"> Colleague </w:t>
      </w:r>
      <w:sdt>
        <w:sdtPr>
          <w:rPr>
            <w:rFonts w:ascii="Arial" w:hAnsi="Arial" w:cs="Arial"/>
          </w:rPr>
          <w:id w:val="20044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B736B2" w:rsidRPr="0037359E">
        <w:rPr>
          <w:rFonts w:ascii="Arial" w:eastAsia="MS Gothic" w:hAnsi="Arial" w:cs="Arial"/>
        </w:rPr>
        <w:t xml:space="preserve"> </w:t>
      </w:r>
      <w:r w:rsidRPr="0037359E">
        <w:rPr>
          <w:rFonts w:ascii="Arial" w:eastAsia="MS Gothic" w:hAnsi="Arial" w:cs="Arial"/>
        </w:rPr>
        <w:t xml:space="preserve"> </w:t>
      </w:r>
      <w:r w:rsidR="00B736B2" w:rsidRPr="0037359E">
        <w:rPr>
          <w:rFonts w:ascii="Arial" w:eastAsia="MS Gothic" w:hAnsi="Arial" w:cs="Arial"/>
        </w:rPr>
        <w:t xml:space="preserve">  </w:t>
      </w:r>
      <w:r w:rsidRPr="0037359E">
        <w:rPr>
          <w:rFonts w:ascii="Arial" w:eastAsia="MS Gothic" w:hAnsi="Arial" w:cs="Arial"/>
        </w:rPr>
        <w:t xml:space="preserve">Social media </w:t>
      </w:r>
      <w:sdt>
        <w:sdtPr>
          <w:rPr>
            <w:rFonts w:ascii="Arial" w:hAnsi="Arial" w:cs="Arial"/>
          </w:rPr>
          <w:id w:val="206605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B736B2" w:rsidRPr="0037359E">
        <w:rPr>
          <w:rFonts w:ascii="Arial" w:eastAsia="MS Gothic" w:hAnsi="Arial" w:cs="Arial"/>
        </w:rPr>
        <w:t xml:space="preserve"> </w:t>
      </w:r>
      <w:r w:rsidRPr="0037359E">
        <w:rPr>
          <w:rFonts w:ascii="Arial" w:eastAsia="MS Gothic" w:hAnsi="Arial" w:cs="Arial"/>
        </w:rPr>
        <w:t xml:space="preserve">   Other </w:t>
      </w:r>
      <w:sdt>
        <w:sdtPr>
          <w:rPr>
            <w:rFonts w:ascii="Arial" w:hAnsi="Arial" w:cs="Arial"/>
          </w:rPr>
          <w:id w:val="1516420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D31FD6" w:rsidRPr="0037359E">
        <w:rPr>
          <w:rFonts w:ascii="Arial" w:eastAsia="MS Gothic" w:hAnsi="Arial" w:cs="Arial"/>
        </w:rPr>
        <w:t xml:space="preserve">    </w:t>
      </w:r>
    </w:p>
    <w:p w14:paraId="3A3D2706" w14:textId="77777777" w:rsidR="009B6F6A" w:rsidRPr="0037359E" w:rsidRDefault="009B6F6A" w:rsidP="009B6F6A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BC573C6" w14:textId="62598F44" w:rsidR="000003B1" w:rsidRPr="0037359E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6ABA574C" w14:textId="77777777" w:rsidR="009354AA" w:rsidRPr="0037359E" w:rsidRDefault="009354AA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6DC1EE9" w14:textId="77777777" w:rsidR="009354AA" w:rsidRPr="0037359E" w:rsidRDefault="009354AA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2968AA46" w14:textId="77777777" w:rsidR="009354AA" w:rsidRPr="0037359E" w:rsidRDefault="009354AA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1583B955" w14:textId="2F58FD8C" w:rsidR="00F848F9" w:rsidRPr="0037359E" w:rsidRDefault="005A3387" w:rsidP="00B736B2">
      <w:pPr>
        <w:pStyle w:val="Paragraphestandard"/>
        <w:suppressAutoHyphens/>
        <w:ind w:right="552"/>
        <w:jc w:val="both"/>
        <w:rPr>
          <w:rFonts w:ascii="Arial" w:hAnsi="Arial" w:cs="Arial"/>
        </w:rPr>
      </w:pPr>
      <w:r w:rsidRPr="0037359E">
        <w:rPr>
          <w:rFonts w:ascii="Arial" w:hAnsi="Arial" w:cs="Arial"/>
        </w:rPr>
        <w:br/>
      </w:r>
    </w:p>
    <w:p w14:paraId="51262648" w14:textId="77777777" w:rsidR="009B6F6A" w:rsidRPr="0037359E" w:rsidRDefault="009B6F6A" w:rsidP="009B6F6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</w:rPr>
      </w:pPr>
      <w:r w:rsidRPr="0037359E">
        <w:rPr>
          <w:rFonts w:ascii="Arial" w:hAnsi="Arial" w:cs="Arial"/>
          <w:color w:val="3E5AA8"/>
        </w:rPr>
        <w:t>SCHOLARSHIP CATEGORY (choose only one)</w:t>
      </w:r>
    </w:p>
    <w:p w14:paraId="386DE315" w14:textId="77777777" w:rsidR="00B971C9" w:rsidRPr="0037359E" w:rsidRDefault="00B971C9" w:rsidP="00B971C9">
      <w:pPr>
        <w:pStyle w:val="Paragraphestandard"/>
        <w:ind w:right="552"/>
        <w:rPr>
          <w:rFonts w:ascii="Arial" w:hAnsi="Arial" w:cs="Arial"/>
          <w:color w:val="61AA45"/>
        </w:rPr>
      </w:pPr>
    </w:p>
    <w:p w14:paraId="79F7436B" w14:textId="40C46012" w:rsidR="00A632EC" w:rsidRPr="0037359E" w:rsidRDefault="00000000" w:rsidP="005A3387">
      <w:pPr>
        <w:pStyle w:val="Paragraphestandard"/>
        <w:ind w:left="491" w:right="552" w:firstLine="720"/>
        <w:rPr>
          <w:rFonts w:ascii="Arial" w:eastAsia="MS Gothic" w:hAnsi="Arial" w:cs="Arial"/>
        </w:rPr>
      </w:pPr>
      <w:sdt>
        <w:sdtPr>
          <w:rPr>
            <w:rFonts w:ascii="Arial" w:hAnsi="Arial" w:cs="Arial"/>
          </w:rPr>
          <w:id w:val="-25976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359E">
            <w:rPr>
              <w:rFonts w:ascii="MS Gothic" w:eastAsia="MS Gothic" w:hAnsi="MS Gothic" w:cs="Arial" w:hint="eastAsia"/>
            </w:rPr>
            <w:t>☐</w:t>
          </w:r>
        </w:sdtContent>
      </w:sdt>
      <w:r w:rsidR="00D31FD6" w:rsidRPr="0037359E">
        <w:rPr>
          <w:rFonts w:ascii="Arial" w:eastAsia="MS Gothic" w:hAnsi="Arial" w:cs="Arial"/>
        </w:rPr>
        <w:t xml:space="preserve">    </w:t>
      </w:r>
      <w:r w:rsidR="00B971C9" w:rsidRPr="0037359E">
        <w:rPr>
          <w:rFonts w:ascii="Arial" w:eastAsia="MS Gothic" w:hAnsi="Arial" w:cs="Arial"/>
        </w:rPr>
        <w:t xml:space="preserve"> </w:t>
      </w:r>
      <w:r w:rsidR="009B6F6A" w:rsidRPr="0037359E">
        <w:rPr>
          <w:rFonts w:ascii="Arial" w:eastAsia="MS Gothic" w:hAnsi="Arial" w:cs="Arial"/>
        </w:rPr>
        <w:t xml:space="preserve">Excellence scholarship Master     </w:t>
      </w:r>
      <w:r w:rsidR="00B971C9" w:rsidRPr="0037359E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-182997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D31FD6" w:rsidRPr="0037359E">
        <w:rPr>
          <w:rFonts w:ascii="Arial" w:eastAsia="MS Gothic" w:hAnsi="Arial" w:cs="Arial"/>
        </w:rPr>
        <w:t xml:space="preserve">    </w:t>
      </w:r>
      <w:r w:rsidR="009B6F6A" w:rsidRPr="0037359E">
        <w:rPr>
          <w:rFonts w:ascii="Arial" w:eastAsia="MS Gothic" w:hAnsi="Arial" w:cs="Arial"/>
        </w:rPr>
        <w:t xml:space="preserve"> </w:t>
      </w:r>
      <w:r w:rsidR="00A80915" w:rsidRPr="0037359E">
        <w:rPr>
          <w:rFonts w:ascii="Arial" w:eastAsia="MS Gothic" w:hAnsi="Arial" w:cs="Arial"/>
        </w:rPr>
        <w:t xml:space="preserve">Lever scholarship </w:t>
      </w:r>
      <w:r w:rsidR="009B6F6A" w:rsidRPr="0037359E">
        <w:rPr>
          <w:rFonts w:ascii="Arial" w:eastAsia="MS Gothic" w:hAnsi="Arial" w:cs="Arial"/>
        </w:rPr>
        <w:t>Master</w:t>
      </w:r>
    </w:p>
    <w:p w14:paraId="49DCDD37" w14:textId="77777777" w:rsidR="00A632EC" w:rsidRPr="0037359E" w:rsidRDefault="00A632EC" w:rsidP="005A3387">
      <w:pPr>
        <w:pStyle w:val="Paragraphestandard"/>
        <w:ind w:left="491" w:right="552" w:firstLine="720"/>
        <w:rPr>
          <w:rFonts w:ascii="Arial" w:eastAsia="MS Gothic" w:hAnsi="Arial" w:cs="Arial"/>
        </w:rPr>
      </w:pPr>
    </w:p>
    <w:p w14:paraId="472BB562" w14:textId="6BD920C2" w:rsidR="00A632EC" w:rsidRPr="0037359E" w:rsidRDefault="00000000" w:rsidP="00A632EC">
      <w:pPr>
        <w:pStyle w:val="Paragraphestandard"/>
        <w:ind w:left="491" w:right="552" w:firstLine="720"/>
        <w:rPr>
          <w:rFonts w:ascii="Arial" w:eastAsia="MS Gothic" w:hAnsi="Arial" w:cs="Arial"/>
        </w:rPr>
      </w:pPr>
      <w:sdt>
        <w:sdtPr>
          <w:rPr>
            <w:rFonts w:ascii="Arial" w:hAnsi="Arial" w:cs="Arial"/>
          </w:rPr>
          <w:id w:val="170120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D31FD6" w:rsidRPr="0037359E">
        <w:rPr>
          <w:rFonts w:ascii="Arial" w:eastAsia="MS Gothic" w:hAnsi="Arial" w:cs="Arial"/>
        </w:rPr>
        <w:t xml:space="preserve">    </w:t>
      </w:r>
      <w:r w:rsidR="00A632EC" w:rsidRPr="0037359E">
        <w:rPr>
          <w:rFonts w:ascii="Arial" w:eastAsia="MS Gothic" w:hAnsi="Arial" w:cs="Arial"/>
        </w:rPr>
        <w:t xml:space="preserve"> </w:t>
      </w:r>
      <w:r w:rsidR="009B6F6A" w:rsidRPr="0037359E">
        <w:rPr>
          <w:rFonts w:ascii="Arial" w:eastAsia="MS Gothic" w:hAnsi="Arial" w:cs="Arial"/>
        </w:rPr>
        <w:t xml:space="preserve">Excellence scholarship </w:t>
      </w:r>
      <w:r w:rsidR="001146A2" w:rsidRPr="0037359E">
        <w:rPr>
          <w:rFonts w:ascii="Arial" w:eastAsia="MS Gothic" w:hAnsi="Arial" w:cs="Arial"/>
        </w:rPr>
        <w:t xml:space="preserve">Doctoral </w:t>
      </w:r>
      <w:r w:rsidR="001146A2" w:rsidRPr="0037359E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-167016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D6" w:rsidRPr="0037359E">
            <w:rPr>
              <w:rFonts w:ascii="Segoe UI Symbol" w:eastAsia="MS Gothic" w:hAnsi="Segoe UI Symbol" w:cs="Segoe UI Symbol"/>
            </w:rPr>
            <w:t>☐</w:t>
          </w:r>
        </w:sdtContent>
      </w:sdt>
      <w:r w:rsidR="00D31FD6" w:rsidRPr="0037359E">
        <w:rPr>
          <w:rFonts w:ascii="Arial" w:eastAsia="MS Gothic" w:hAnsi="Arial" w:cs="Arial"/>
        </w:rPr>
        <w:t xml:space="preserve">     </w:t>
      </w:r>
      <w:r w:rsidR="00A80915" w:rsidRPr="0037359E">
        <w:rPr>
          <w:rFonts w:ascii="Arial" w:eastAsia="MS Gothic" w:hAnsi="Arial" w:cs="Arial"/>
        </w:rPr>
        <w:t xml:space="preserve">Lever scholarship </w:t>
      </w:r>
      <w:r w:rsidR="009B6F6A" w:rsidRPr="0037359E">
        <w:rPr>
          <w:rFonts w:ascii="Arial" w:eastAsia="MS Gothic" w:hAnsi="Arial" w:cs="Arial"/>
        </w:rPr>
        <w:t>Doctoral</w:t>
      </w:r>
    </w:p>
    <w:p w14:paraId="122EDE4F" w14:textId="77777777" w:rsidR="00B736B2" w:rsidRPr="0037359E" w:rsidRDefault="00B736B2" w:rsidP="002B41D6">
      <w:pPr>
        <w:pStyle w:val="Paragraphestandard"/>
        <w:ind w:right="552"/>
        <w:rPr>
          <w:rFonts w:ascii="Arial" w:hAnsi="Arial" w:cs="Arial"/>
          <w:color w:val="61AA45"/>
        </w:rPr>
      </w:pPr>
    </w:p>
    <w:p w14:paraId="041BADC4" w14:textId="77777777" w:rsidR="009B6F6A" w:rsidRPr="0037359E" w:rsidRDefault="009B6F6A" w:rsidP="009B6F6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>APPLICANT INFORMATION</w:t>
      </w:r>
    </w:p>
    <w:p w14:paraId="6020BFE9" w14:textId="77777777" w:rsidR="00D31FD6" w:rsidRPr="0037359E" w:rsidRDefault="00D31FD6" w:rsidP="00D31FD6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</w:p>
    <w:p w14:paraId="34E5E5B0" w14:textId="715E1B59" w:rsidR="009B6F6A" w:rsidRPr="0037359E" w:rsidRDefault="00D31FD6" w:rsidP="00D31FD6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lang w:val="fr-CA"/>
        </w:rPr>
        <w:t xml:space="preserve">Last name : </w:t>
      </w:r>
      <w:sdt>
        <w:sdtPr>
          <w:rPr>
            <w:rFonts w:ascii="Arial" w:hAnsi="Arial" w:cs="Arial"/>
          </w:rPr>
          <w:id w:val="1086348302"/>
          <w:placeholder>
            <w:docPart w:val="4E76B66F0EBEDB42897E7648EAA47E27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7B0CEFC2" w14:textId="0BAC2ED6" w:rsidR="00D31FD6" w:rsidRPr="0037359E" w:rsidRDefault="00D31FD6" w:rsidP="00D31FD6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000000" w:themeColor="text1"/>
          <w:lang w:val="fr-CA"/>
        </w:rPr>
        <w:t xml:space="preserve">First name : </w:t>
      </w:r>
      <w:sdt>
        <w:sdtPr>
          <w:rPr>
            <w:rFonts w:ascii="Arial" w:hAnsi="Arial" w:cs="Arial"/>
          </w:rPr>
          <w:id w:val="-2045210361"/>
          <w:placeholder>
            <w:docPart w:val="0E0B747F6C4F9C42B8BCB548809D6A6F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D1A3E45" w14:textId="77777777" w:rsidR="00B736B2" w:rsidRPr="0037359E" w:rsidRDefault="00B736B2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759DDC1" w14:textId="77777777" w:rsidR="009B6F6A" w:rsidRPr="0037359E" w:rsidRDefault="009B6F6A" w:rsidP="00B528EF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auto"/>
        </w:rPr>
      </w:pPr>
      <w:r w:rsidRPr="0037359E">
        <w:rPr>
          <w:rFonts w:ascii="Arial" w:hAnsi="Arial" w:cs="Arial"/>
          <w:color w:val="3E5AA8"/>
        </w:rPr>
        <w:t>CONTACT DETAILS</w:t>
      </w:r>
      <w:r w:rsidRPr="0037359E">
        <w:rPr>
          <w:rFonts w:ascii="Arial" w:hAnsi="Arial" w:cs="Arial"/>
          <w:color w:val="61AA45"/>
        </w:rPr>
        <w:br/>
      </w:r>
      <w:r w:rsidRPr="0037359E">
        <w:rPr>
          <w:rFonts w:ascii="Arial" w:hAnsi="Arial" w:cs="Arial"/>
          <w:color w:val="auto"/>
        </w:rPr>
        <w:t>(You must advise us of any change in address as soon as possible)</w:t>
      </w:r>
      <w:r w:rsidRPr="0037359E">
        <w:rPr>
          <w:rFonts w:ascii="Arial" w:hAnsi="Arial" w:cs="Arial"/>
          <w:color w:val="auto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36"/>
        <w:gridCol w:w="4781"/>
      </w:tblGrid>
      <w:tr w:rsidR="0037359E" w:rsidRPr="0037359E" w14:paraId="7687D983" w14:textId="77777777" w:rsidTr="009B6F6A">
        <w:tc>
          <w:tcPr>
            <w:tcW w:w="4819" w:type="dxa"/>
          </w:tcPr>
          <w:p w14:paraId="2D9D0CDB" w14:textId="77777777" w:rsidR="009B6F6A" w:rsidRPr="0037359E" w:rsidRDefault="009B6F6A" w:rsidP="009B6F6A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b/>
                <w:color w:val="auto"/>
                <w:lang w:val="fr-CA"/>
              </w:rPr>
              <w:t>Mailing address</w:t>
            </w:r>
          </w:p>
        </w:tc>
        <w:tc>
          <w:tcPr>
            <w:tcW w:w="4962" w:type="dxa"/>
            <w:vAlign w:val="center"/>
          </w:tcPr>
          <w:p w14:paraId="7D02FBEE" w14:textId="77777777" w:rsidR="009B6F6A" w:rsidRPr="0037359E" w:rsidRDefault="009B6F6A" w:rsidP="009B6F6A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auto"/>
              </w:rPr>
            </w:pPr>
            <w:r w:rsidRPr="0037359E">
              <w:rPr>
                <w:rFonts w:ascii="Arial" w:hAnsi="Arial" w:cs="Arial"/>
                <w:b/>
                <w:color w:val="auto"/>
              </w:rPr>
              <w:t xml:space="preserve"> Permanent address</w:t>
            </w:r>
            <w:r w:rsidRPr="0037359E">
              <w:rPr>
                <w:rFonts w:ascii="Arial" w:hAnsi="Arial" w:cs="Arial"/>
                <w:b/>
                <w:color w:val="auto"/>
              </w:rPr>
              <w:br/>
              <w:t>(if different than mailing address)</w:t>
            </w:r>
          </w:p>
        </w:tc>
      </w:tr>
      <w:tr w:rsidR="0037359E" w:rsidRPr="0037359E" w14:paraId="0FAFF548" w14:textId="77777777" w:rsidTr="009B6F6A">
        <w:tc>
          <w:tcPr>
            <w:tcW w:w="4819" w:type="dxa"/>
          </w:tcPr>
          <w:p w14:paraId="54B060C3" w14:textId="5C03A945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 xml:space="preserve">Civic number / street: </w:t>
            </w:r>
            <w:sdt>
              <w:sdtPr>
                <w:rPr>
                  <w:rFonts w:ascii="Arial" w:hAnsi="Arial" w:cs="Arial"/>
                </w:rPr>
                <w:id w:val="-1045058747"/>
                <w:placeholder>
                  <w:docPart w:val="375C5E9FDB177043B08AE3A01F25F2EB"/>
                </w:placeholder>
                <w:showingPlcHdr/>
              </w:sdtPr>
              <w:sdtContent>
                <w:r w:rsidR="0037359E" w:rsidRPr="0037359E">
                  <w:rPr>
                    <w:rStyle w:val="Textedelespacerserv"/>
                    <w:lang w:val="fr-CA"/>
                  </w:rPr>
                  <w:t>Cliquez ou appuyez ici pour entrer du texte.</w:t>
                </w:r>
              </w:sdtContent>
            </w:sdt>
            <w:r w:rsidRPr="0037359E">
              <w:rPr>
                <w:rFonts w:ascii="Arial" w:hAnsi="Arial" w:cs="Arial"/>
                <w:color w:val="auto"/>
                <w:lang w:val="fr-CA"/>
              </w:rPr>
              <w:br/>
            </w:r>
          </w:p>
        </w:tc>
        <w:tc>
          <w:tcPr>
            <w:tcW w:w="4962" w:type="dxa"/>
          </w:tcPr>
          <w:p w14:paraId="0D7D0185" w14:textId="0D7AB924" w:rsidR="009B6F6A" w:rsidRPr="0037359E" w:rsidRDefault="0003663E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>Civic number / street</w:t>
            </w:r>
            <w:r w:rsidR="009B6F6A" w:rsidRPr="0037359E">
              <w:rPr>
                <w:rFonts w:ascii="Arial" w:hAnsi="Arial" w:cs="Arial"/>
                <w:color w:val="auto"/>
                <w:lang w:val="fr-CA"/>
              </w:rPr>
              <w:t>:</w:t>
            </w:r>
            <w:r w:rsidR="00D31FD6" w:rsidRPr="0037359E">
              <w:rPr>
                <w:rFonts w:ascii="Arial" w:hAnsi="Arial" w:cs="Arial"/>
                <w:color w:val="auto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7253168"/>
                <w:placeholder>
                  <w:docPart w:val="FFF559286BC0AB43AD4BBD2B19EBBF28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7359E" w:rsidRPr="0037359E" w14:paraId="062103F8" w14:textId="77777777" w:rsidTr="009B6F6A">
        <w:tc>
          <w:tcPr>
            <w:tcW w:w="4819" w:type="dxa"/>
            <w:vAlign w:val="center"/>
          </w:tcPr>
          <w:p w14:paraId="6C6173D7" w14:textId="6800C463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>City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979093"/>
                <w:placeholder>
                  <w:docPart w:val="6B30F73E8D82E64996BA111D56E275F1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71A5F125" w14:textId="79451D46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>City:</w:t>
            </w:r>
            <w:r w:rsidR="00D31FD6" w:rsidRPr="0037359E">
              <w:rPr>
                <w:rFonts w:ascii="Arial" w:hAnsi="Arial" w:cs="Arial"/>
                <w:color w:val="auto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1007267"/>
                <w:placeholder>
                  <w:docPart w:val="003FBE2D3B5E6A41B0AF7012F1209A01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7359E" w:rsidRPr="0037359E" w14:paraId="3C1290C0" w14:textId="77777777" w:rsidTr="009B6F6A">
        <w:tc>
          <w:tcPr>
            <w:tcW w:w="4819" w:type="dxa"/>
            <w:vAlign w:val="center"/>
          </w:tcPr>
          <w:p w14:paraId="3BA1E762" w14:textId="76A63197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>Province 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6808737"/>
                <w:placeholder>
                  <w:docPart w:val="75C6B9ED9F96BE4F8681C85202C45943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D366D79" w14:textId="13F942D1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 xml:space="preserve">Province: </w:t>
            </w:r>
            <w:sdt>
              <w:sdtPr>
                <w:rPr>
                  <w:rFonts w:ascii="Arial" w:hAnsi="Arial" w:cs="Arial"/>
                </w:rPr>
                <w:id w:val="-344781434"/>
                <w:placeholder>
                  <w:docPart w:val="782D0D14DD12CD4889413D831DC19A09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7359E" w:rsidRPr="0037359E" w14:paraId="08D498A4" w14:textId="77777777" w:rsidTr="009B6F6A">
        <w:tc>
          <w:tcPr>
            <w:tcW w:w="4819" w:type="dxa"/>
            <w:vAlign w:val="center"/>
          </w:tcPr>
          <w:p w14:paraId="2F47EEC4" w14:textId="30F78AD2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>Postal code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5107452"/>
                <w:placeholder>
                  <w:docPart w:val="923BDAD4D1A6FE40A614C58E049E10E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759FA6F2" w14:textId="0618A23E" w:rsidR="009B6F6A" w:rsidRPr="0037359E" w:rsidRDefault="009B6F6A" w:rsidP="009B6F6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37359E">
              <w:rPr>
                <w:rFonts w:ascii="Arial" w:hAnsi="Arial" w:cs="Arial"/>
                <w:color w:val="auto"/>
                <w:lang w:val="fr-CA"/>
              </w:rPr>
              <w:t>Postal code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31204250"/>
                <w:placeholder>
                  <w:docPart w:val="B6FF7971B965BC4A9FDFD39712DC46E1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5EF06F78" w14:textId="77777777" w:rsidR="009B6F6A" w:rsidRPr="0037359E" w:rsidRDefault="009B6F6A" w:rsidP="009B6F6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9B6F6A" w:rsidRPr="0037359E" w14:paraId="66B19B9B" w14:textId="77777777" w:rsidTr="009B6F6A">
        <w:tc>
          <w:tcPr>
            <w:tcW w:w="9781" w:type="dxa"/>
          </w:tcPr>
          <w:p w14:paraId="48F128A8" w14:textId="75C02E1D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Home phone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74961049"/>
                <w:placeholder>
                  <w:docPart w:val="0A2B9332C13DDA418AE63FD388DBE1E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3BDBAE61" w14:textId="77777777" w:rsidTr="009B6F6A">
        <w:tc>
          <w:tcPr>
            <w:tcW w:w="9781" w:type="dxa"/>
          </w:tcPr>
          <w:p w14:paraId="46AB7CB3" w14:textId="29EBA7C0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Office phone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8634826"/>
                <w:placeholder>
                  <w:docPart w:val="14F815ADCB2A034E898F69AA3D8E1290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                                              Extension:</w:t>
            </w:r>
            <w:r w:rsidR="00D31FD6" w:rsidRPr="0037359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9118196"/>
                <w:placeholder>
                  <w:docPart w:val="2DB8871F8142C94FA17E98E899E70EEC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01F4B07D" w14:textId="77777777" w:rsidTr="009B6F6A">
        <w:tc>
          <w:tcPr>
            <w:tcW w:w="9781" w:type="dxa"/>
          </w:tcPr>
          <w:p w14:paraId="75BD806C" w14:textId="4D9ABCC8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Cellphone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9014803"/>
                <w:placeholder>
                  <w:docPart w:val="5041A1693AE66048B491E21709B53B5B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20E4A628" w14:textId="77777777" w:rsidTr="009B6F6A">
        <w:tc>
          <w:tcPr>
            <w:tcW w:w="9781" w:type="dxa"/>
          </w:tcPr>
          <w:p w14:paraId="23236BA0" w14:textId="69BAF011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Personal email: </w:t>
            </w:r>
            <w:sdt>
              <w:sdtPr>
                <w:rPr>
                  <w:rFonts w:ascii="Arial" w:hAnsi="Arial" w:cs="Arial"/>
                </w:rPr>
                <w:id w:val="1339504848"/>
                <w:placeholder>
                  <w:docPart w:val="A8CDC8F5E43F0C47AA71651265B8B0A0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353828CD" w14:textId="77777777" w:rsidTr="009B6F6A">
        <w:trPr>
          <w:trHeight w:val="91"/>
        </w:trPr>
        <w:tc>
          <w:tcPr>
            <w:tcW w:w="9781" w:type="dxa"/>
          </w:tcPr>
          <w:p w14:paraId="7EC70C84" w14:textId="63E21379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Work email: </w:t>
            </w:r>
            <w:sdt>
              <w:sdtPr>
                <w:rPr>
                  <w:rFonts w:ascii="Arial" w:hAnsi="Arial" w:cs="Arial"/>
                </w:rPr>
                <w:id w:val="947276292"/>
                <w:placeholder>
                  <w:docPart w:val="6C292077D752234BBC7C4088CB9D2CC9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</w:tbl>
    <w:p w14:paraId="1ADE77C4" w14:textId="1C274982" w:rsidR="00CB2C3B" w:rsidRPr="0037359E" w:rsidRDefault="00CB2C3B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A3BB6ED" w14:textId="77777777" w:rsidR="009354AA" w:rsidRPr="0037359E" w:rsidRDefault="009354AA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5E9F029" w14:textId="77777777" w:rsidR="00D31FD6" w:rsidRPr="0037359E" w:rsidRDefault="00D31FD6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634CE711" w14:textId="18497369" w:rsidR="00D31FD6" w:rsidRPr="0037359E" w:rsidRDefault="00D31FD6">
      <w:pPr>
        <w:rPr>
          <w:rFonts w:ascii="Arial" w:hAnsi="Arial" w:cs="Arial"/>
          <w:noProof/>
          <w:color w:val="61AA45"/>
          <w:w w:val="105"/>
          <w:sz w:val="24"/>
          <w:szCs w:val="24"/>
          <w:lang w:val="fr-CA" w:eastAsia="fr-FR"/>
        </w:rPr>
      </w:pPr>
      <w:r w:rsidRPr="0037359E">
        <w:rPr>
          <w:rFonts w:ascii="Arial" w:hAnsi="Arial" w:cs="Arial"/>
          <w:noProof/>
          <w:color w:val="61AA45"/>
          <w:w w:val="105"/>
          <w:sz w:val="24"/>
          <w:szCs w:val="24"/>
          <w:lang w:val="fr-CA" w:eastAsia="fr-FR"/>
        </w:rPr>
        <w:br w:type="page"/>
      </w:r>
    </w:p>
    <w:p w14:paraId="54DD3CC3" w14:textId="77777777" w:rsidR="00D31FD6" w:rsidRPr="0037359E" w:rsidRDefault="00D31FD6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CC5CEC0" w14:textId="77777777" w:rsidR="00D31FD6" w:rsidRPr="0037359E" w:rsidRDefault="00D31FD6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663BB650" w14:textId="77777777" w:rsidR="00D31FD6" w:rsidRPr="0037359E" w:rsidRDefault="00D31FD6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C4F3901" w14:textId="77777777" w:rsidR="00D31FD6" w:rsidRPr="0037359E" w:rsidRDefault="00D31FD6" w:rsidP="00A632E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1A0EE73B" w14:textId="0AAB38C8" w:rsidR="00A632EC" w:rsidRPr="0037359E" w:rsidRDefault="009B6F6A" w:rsidP="00B528EF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3E5AA8"/>
          <w:w w:val="105"/>
          <w:lang w:val="fr-FR" w:eastAsia="fr-FR"/>
        </w:rPr>
      </w:pPr>
      <w:r w:rsidRPr="0037359E">
        <w:rPr>
          <w:rFonts w:ascii="Arial" w:hAnsi="Arial" w:cs="Arial"/>
          <w:color w:val="3E5AA8"/>
          <w:lang w:val="fr-CA"/>
        </w:rPr>
        <w:t>RESEARCH SUPERVISOR INFORMATION</w:t>
      </w:r>
    </w:p>
    <w:p w14:paraId="48C98B7D" w14:textId="77777777" w:rsidR="00A632EC" w:rsidRPr="0037359E" w:rsidRDefault="00A632EC" w:rsidP="00A632EC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A632EC" w:rsidRPr="0037359E" w14:paraId="4D1D4653" w14:textId="77777777" w:rsidTr="00A632EC">
        <w:tc>
          <w:tcPr>
            <w:tcW w:w="9781" w:type="dxa"/>
            <w:vAlign w:val="center"/>
          </w:tcPr>
          <w:p w14:paraId="76F91811" w14:textId="7499E781" w:rsidR="00A632EC" w:rsidRPr="0037359E" w:rsidRDefault="00A632EC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N</w:t>
            </w:r>
            <w:r w:rsidR="009B6F6A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ame</w:t>
            </w: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  <w:r w:rsidR="00D31FD6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9719209"/>
                <w:placeholder>
                  <w:docPart w:val="7F2CF948A0F5ED428EA23210BDF9548B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A632EC" w:rsidRPr="0037359E" w14:paraId="19D37B11" w14:textId="77777777" w:rsidTr="00A632EC">
        <w:tc>
          <w:tcPr>
            <w:tcW w:w="9781" w:type="dxa"/>
            <w:vAlign w:val="center"/>
          </w:tcPr>
          <w:p w14:paraId="771FCB9F" w14:textId="09652DC5" w:rsidR="00A632EC" w:rsidRPr="0037359E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Institution</w:t>
            </w:r>
            <w:r w:rsidR="00D31FD6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146551183"/>
                <w:placeholder>
                  <w:docPart w:val="B4A1D9EE2890904A9904970B46F42A67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A632EC" w:rsidRPr="0037359E" w14:paraId="5FFE58AF" w14:textId="77777777" w:rsidTr="00A632EC">
        <w:tc>
          <w:tcPr>
            <w:tcW w:w="9781" w:type="dxa"/>
            <w:vAlign w:val="center"/>
          </w:tcPr>
          <w:p w14:paraId="6124E8A8" w14:textId="5B2099D1" w:rsidR="00A632EC" w:rsidRPr="0037359E" w:rsidRDefault="00A632EC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D</w:t>
            </w:r>
            <w:r w:rsidR="009B6F6A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e</w:t>
            </w: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partment:</w:t>
            </w:r>
            <w:r w:rsidR="00D31FD6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 </w:t>
            </w:r>
            <w:sdt>
              <w:sdtPr>
                <w:rPr>
                  <w:rFonts w:ascii="Arial" w:hAnsi="Arial" w:cs="Arial"/>
                </w:rPr>
                <w:id w:val="1976482563"/>
                <w:placeholder>
                  <w:docPart w:val="92A556C61AD44C4AA2A768C7BE6F764F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A632EC" w:rsidRPr="0037359E" w14:paraId="16244CA5" w14:textId="77777777" w:rsidTr="00A632EC">
        <w:tc>
          <w:tcPr>
            <w:tcW w:w="9781" w:type="dxa"/>
            <w:vAlign w:val="center"/>
          </w:tcPr>
          <w:p w14:paraId="3B9D21BE" w14:textId="7C6BB7CE" w:rsidR="00A632EC" w:rsidRPr="0037359E" w:rsidRDefault="009B6F6A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Field of study</w:t>
            </w:r>
            <w:r w:rsidR="00A632EC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8001772"/>
                <w:placeholder>
                  <w:docPart w:val="246785F7ADD410448D54A8C95CC54BD4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A632EC" w:rsidRPr="0037359E" w14:paraId="685CA118" w14:textId="77777777" w:rsidTr="00A632EC">
        <w:tc>
          <w:tcPr>
            <w:tcW w:w="9781" w:type="dxa"/>
            <w:vAlign w:val="center"/>
          </w:tcPr>
          <w:p w14:paraId="099D0886" w14:textId="39E4A002" w:rsidR="00A632EC" w:rsidRPr="0037359E" w:rsidRDefault="009B6F6A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Institution address</w:t>
            </w:r>
            <w:r w:rsidR="00A632EC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94484560"/>
                <w:placeholder>
                  <w:docPart w:val="519918090D9A1E4286EEFCEB5D8AA7F4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A632EC" w:rsidRPr="0037359E" w14:paraId="55374041" w14:textId="77777777" w:rsidTr="00A632EC">
        <w:tc>
          <w:tcPr>
            <w:tcW w:w="9781" w:type="dxa"/>
            <w:vAlign w:val="center"/>
          </w:tcPr>
          <w:p w14:paraId="449CFA33" w14:textId="7B756115" w:rsidR="00A632EC" w:rsidRPr="0037359E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Work number</w:t>
            </w:r>
            <w:r w:rsidR="00A632EC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  <w:r w:rsidR="00D31FD6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8158467"/>
                <w:placeholder>
                  <w:docPart w:val="60A867617FDE434BBB682DA522314C7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="00A632EC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                                              </w:t>
            </w: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Extension</w:t>
            </w:r>
            <w:r w:rsidR="00A632EC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:</w:t>
            </w:r>
            <w:r w:rsidR="00D31FD6" w:rsidRPr="0037359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7132456"/>
                <w:placeholder>
                  <w:docPart w:val="6A81276A436A7C43A9AE2F3B2FDCD6B7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  <w:tr w:rsidR="00A632EC" w:rsidRPr="0037359E" w14:paraId="43971E30" w14:textId="77777777" w:rsidTr="00A632EC">
        <w:tc>
          <w:tcPr>
            <w:tcW w:w="9781" w:type="dxa"/>
            <w:vAlign w:val="center"/>
          </w:tcPr>
          <w:p w14:paraId="43A8F3A0" w14:textId="53A8ACC2" w:rsidR="00A632EC" w:rsidRPr="0037359E" w:rsidRDefault="009B6F6A" w:rsidP="00A632EC">
            <w:pPr>
              <w:pStyle w:val="Corpsdetexte"/>
              <w:rPr>
                <w:rFonts w:ascii="Arial" w:hAnsi="Arial" w:cs="Arial"/>
                <w:noProof/>
                <w:w w:val="105"/>
                <w:lang w:val="fr-FR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>Email</w:t>
            </w:r>
            <w:r w:rsidR="00A632EC" w:rsidRPr="0037359E">
              <w:rPr>
                <w:rFonts w:ascii="Arial" w:hAnsi="Arial" w:cs="Arial"/>
                <w:noProof/>
                <w:w w:val="105"/>
                <w:lang w:val="fr-FR" w:eastAsia="fr-FR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910915836"/>
                <w:placeholder>
                  <w:docPart w:val="03D80434E99C0B47908CB49475061A86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46AA1B8A" w14:textId="06EF62BD" w:rsidR="009354AA" w:rsidRPr="0037359E" w:rsidRDefault="009354A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8ABABD4" w14:textId="77777777" w:rsidR="009354AA" w:rsidRPr="0037359E" w:rsidRDefault="009354AA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8233810" w14:textId="1BC4B6A3" w:rsidR="00CB2C3B" w:rsidRPr="0037359E" w:rsidRDefault="009B6F6A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>CURRENT STUDY PROGRAM</w:t>
      </w:r>
    </w:p>
    <w:p w14:paraId="51304B37" w14:textId="77777777" w:rsidR="00F75589" w:rsidRPr="0037359E" w:rsidRDefault="00F75589" w:rsidP="00F75589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953"/>
      </w:tblGrid>
      <w:tr w:rsidR="00F75589" w:rsidRPr="0037359E" w14:paraId="459FF421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1AFBE8BB" w14:textId="23EB645D" w:rsidR="00F75589" w:rsidRPr="0037359E" w:rsidRDefault="009B6F6A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  <w:r w:rsidR="00F75589"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7371070"/>
                <w:placeholder>
                  <w:docPart w:val="03EB27FB8485314499D93DFA91557B0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4D1BFC04" w14:textId="58D0832C" w:rsidR="00F75589" w:rsidRPr="0037359E" w:rsidRDefault="009B6F6A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Faculty </w:t>
            </w:r>
            <w:r w:rsidR="00F75589"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7503020"/>
                <w:placeholder>
                  <w:docPart w:val="53D1EDD78D73294297874B9F1A22988B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37359E" w14:paraId="352621DB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24656531" w14:textId="6B6AEF5F" w:rsidR="00F75589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Field of study </w:t>
            </w:r>
            <w:r w:rsidR="00F75589"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5546341"/>
                <w:placeholder>
                  <w:docPart w:val="9A5DEF114251E1439BCCBD2345A651E4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60E7BC0D" w14:textId="5132DF35" w:rsidR="00F75589" w:rsidRPr="0037359E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Department </w:t>
            </w:r>
            <w:r w:rsidR="00F75589"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2179896"/>
                <w:placeholder>
                  <w:docPart w:val="3E374DA92E64C048AF3211AE20BA0E67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37359E" w14:paraId="3AC30F8E" w14:textId="77777777" w:rsidTr="00DF730F">
        <w:tc>
          <w:tcPr>
            <w:tcW w:w="4561" w:type="dxa"/>
            <w:vAlign w:val="center"/>
          </w:tcPr>
          <w:p w14:paraId="12ED8DF3" w14:textId="5D9DED3E" w:rsidR="00F75589" w:rsidRPr="0037359E" w:rsidRDefault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Specialization </w:t>
            </w:r>
            <w:r w:rsidR="00F75589"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2246539"/>
                <w:placeholder>
                  <w:docPart w:val="D1294FE3F897D14D83ECBD5852CB846F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3E6B7061" w14:textId="42D9B466" w:rsidR="00F75589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College or University</w:t>
            </w:r>
            <w:r w:rsidR="00F75589"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5497827"/>
                <w:placeholder>
                  <w:docPart w:val="6A73142818A75149BA738C8076879BB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37359E" w14:paraId="715D8175" w14:textId="77777777" w:rsidTr="00DF730F">
        <w:tc>
          <w:tcPr>
            <w:tcW w:w="9639" w:type="dxa"/>
            <w:gridSpan w:val="2"/>
            <w:vAlign w:val="center"/>
          </w:tcPr>
          <w:p w14:paraId="5F12DAB7" w14:textId="30B2B5FD" w:rsidR="00F75589" w:rsidRPr="0037359E" w:rsidRDefault="009B6F6A" w:rsidP="00704FD8">
            <w:pPr>
              <w:pStyle w:val="textecourant"/>
              <w:rPr>
                <w:rFonts w:ascii="Arial" w:hAnsi="Arial" w:cs="Arial"/>
                <w:noProof/>
                <w:w w:val="105"/>
                <w:sz w:val="24"/>
                <w:szCs w:val="24"/>
                <w:lang w:val="fr-CA" w:eastAsia="fr-FR"/>
              </w:rPr>
            </w:pPr>
            <w:r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Start date</w:t>
            </w:r>
            <w:r w:rsidR="00194325"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 xml:space="preserve"> (mm/</w:t>
            </w:r>
            <w:r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yyyy</w:t>
            </w:r>
            <w:r w:rsidR="00194325"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</w:t>
            </w:r>
            <w:r w:rsidR="00F75589"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:</w:t>
            </w:r>
            <w:r w:rsidR="00D31FD6" w:rsidRPr="0037359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7116431"/>
                <w:placeholder>
                  <w:docPart w:val="67D091D9AB1A424285FD0FA0DA018F04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37359E" w14:paraId="28F4DDF1" w14:textId="77777777" w:rsidTr="00DF730F">
        <w:tc>
          <w:tcPr>
            <w:tcW w:w="9639" w:type="dxa"/>
            <w:gridSpan w:val="2"/>
            <w:vAlign w:val="center"/>
          </w:tcPr>
          <w:p w14:paraId="46C905EB" w14:textId="1CC09874" w:rsidR="00F75589" w:rsidRPr="0037359E" w:rsidRDefault="009B6F6A" w:rsidP="00704FD8">
            <w:pPr>
              <w:pStyle w:val="textecourant"/>
              <w:rPr>
                <w:rFonts w:ascii="Arial" w:hAnsi="Arial" w:cs="Arial"/>
                <w:noProof/>
                <w:w w:val="105"/>
                <w:sz w:val="24"/>
                <w:szCs w:val="24"/>
                <w:lang w:val="fr-CA" w:eastAsia="fr-FR"/>
              </w:rPr>
            </w:pPr>
            <w:r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Expected graduation date</w:t>
            </w:r>
            <w:r w:rsidR="00F75589"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 xml:space="preserve"> (mm/</w:t>
            </w:r>
            <w:r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yyyy</w:t>
            </w:r>
            <w:r w:rsidR="00F75589" w:rsidRPr="0037359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:</w:t>
            </w:r>
            <w:r w:rsidR="00D31FD6" w:rsidRPr="0037359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253410"/>
                <w:placeholder>
                  <w:docPart w:val="028881332D40394E9E088016FB779308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44C25ADE" w14:textId="77777777" w:rsidR="00F75589" w:rsidRPr="0037359E" w:rsidRDefault="00F75589" w:rsidP="00F75589">
      <w:pPr>
        <w:pStyle w:val="Corpsdetexte"/>
        <w:rPr>
          <w:rFonts w:ascii="Arial" w:hAnsi="Arial" w:cs="Arial"/>
          <w:noProof/>
          <w:w w:val="105"/>
          <w:lang w:val="fr-CA" w:eastAsia="fr-FR"/>
        </w:rPr>
      </w:pPr>
    </w:p>
    <w:p w14:paraId="5A2A9D92" w14:textId="77777777" w:rsidR="00CB2C3B" w:rsidRPr="0037359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CE4BC0C" w14:textId="5BDB342F" w:rsidR="00F75589" w:rsidRPr="0037359E" w:rsidRDefault="009B6F6A" w:rsidP="00B528EF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61AA45"/>
          <w:w w:val="105"/>
          <w:lang w:eastAsia="fr-FR"/>
        </w:rPr>
      </w:pPr>
      <w:r w:rsidRPr="0037359E">
        <w:rPr>
          <w:rFonts w:ascii="Arial" w:hAnsi="Arial" w:cs="Arial"/>
          <w:color w:val="3E5AA8"/>
        </w:rPr>
        <w:t>POST-SECONDARY EDUCATION</w:t>
      </w:r>
      <w:r w:rsidR="00F75589" w:rsidRPr="0037359E">
        <w:rPr>
          <w:rFonts w:ascii="Arial" w:hAnsi="Arial" w:cs="Arial"/>
          <w:noProof/>
          <w:color w:val="3E5AA8"/>
          <w:w w:val="105"/>
          <w:lang w:eastAsia="fr-FR"/>
        </w:rPr>
        <w:t xml:space="preserve"> </w:t>
      </w:r>
      <w:r w:rsidR="00F75589" w:rsidRPr="0037359E">
        <w:rPr>
          <w:rFonts w:ascii="Arial" w:hAnsi="Arial" w:cs="Arial"/>
          <w:noProof/>
          <w:w w:val="105"/>
          <w:lang w:eastAsia="fr-FR"/>
        </w:rPr>
        <w:t>(</w:t>
      </w:r>
      <w:r w:rsidRPr="0037359E">
        <w:rPr>
          <w:rFonts w:ascii="Arial" w:hAnsi="Arial" w:cs="Arial"/>
          <w:noProof/>
          <w:w w:val="105"/>
          <w:lang w:eastAsia="fr-FR"/>
        </w:rPr>
        <w:t>starting from most recent</w:t>
      </w:r>
      <w:r w:rsidR="00F75589" w:rsidRPr="0037359E">
        <w:rPr>
          <w:rFonts w:ascii="Arial" w:hAnsi="Arial" w:cs="Arial"/>
          <w:noProof/>
          <w:w w:val="105"/>
          <w:lang w:eastAsia="fr-FR"/>
        </w:rPr>
        <w:t>)</w:t>
      </w:r>
    </w:p>
    <w:p w14:paraId="3FC3C598" w14:textId="77777777" w:rsidR="00194325" w:rsidRPr="0037359E" w:rsidRDefault="00194325" w:rsidP="00194325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541"/>
        <w:gridCol w:w="1672"/>
        <w:gridCol w:w="1607"/>
        <w:gridCol w:w="1606"/>
        <w:gridCol w:w="1607"/>
      </w:tblGrid>
      <w:tr w:rsidR="00DF730F" w:rsidRPr="0037359E" w14:paraId="2BB44DCE" w14:textId="77777777" w:rsidTr="00EB5764">
        <w:tc>
          <w:tcPr>
            <w:tcW w:w="1606" w:type="dxa"/>
            <w:vAlign w:val="center"/>
          </w:tcPr>
          <w:p w14:paraId="4C2E69A4" w14:textId="036DD907" w:rsidR="00DF730F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</w:p>
        </w:tc>
        <w:tc>
          <w:tcPr>
            <w:tcW w:w="1541" w:type="dxa"/>
            <w:vAlign w:val="center"/>
          </w:tcPr>
          <w:p w14:paraId="2B97A274" w14:textId="282B8EE0" w:rsidR="00DF730F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</w:p>
        </w:tc>
        <w:tc>
          <w:tcPr>
            <w:tcW w:w="1672" w:type="dxa"/>
            <w:vAlign w:val="center"/>
          </w:tcPr>
          <w:p w14:paraId="734008DD" w14:textId="2A14FD18" w:rsidR="00DF730F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Research supervisor and institution</w:t>
            </w:r>
          </w:p>
        </w:tc>
        <w:tc>
          <w:tcPr>
            <w:tcW w:w="1607" w:type="dxa"/>
            <w:vAlign w:val="center"/>
          </w:tcPr>
          <w:p w14:paraId="7AA1067C" w14:textId="023E53C5" w:rsidR="00DF730F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Start date (mm/yyyy)</w:t>
            </w:r>
          </w:p>
        </w:tc>
        <w:tc>
          <w:tcPr>
            <w:tcW w:w="1606" w:type="dxa"/>
            <w:vAlign w:val="center"/>
          </w:tcPr>
          <w:p w14:paraId="0E82BB29" w14:textId="7078FE86" w:rsidR="00DF730F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eastAsia="fr-FR"/>
              </w:rPr>
              <w:t>Graduation or expected graduation date (mm/yyyy)</w:t>
            </w:r>
          </w:p>
        </w:tc>
        <w:tc>
          <w:tcPr>
            <w:tcW w:w="1607" w:type="dxa"/>
            <w:vAlign w:val="center"/>
          </w:tcPr>
          <w:p w14:paraId="4852CDF7" w14:textId="6CC93F4E" w:rsidR="00DF730F" w:rsidRPr="0037359E" w:rsidRDefault="009B6F6A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Cumulative average</w:t>
            </w:r>
          </w:p>
        </w:tc>
      </w:tr>
      <w:tr w:rsidR="00DF730F" w:rsidRPr="0037359E" w14:paraId="73484D60" w14:textId="77777777" w:rsidTr="00EB5764">
        <w:trPr>
          <w:trHeight w:val="266"/>
        </w:trPr>
        <w:tc>
          <w:tcPr>
            <w:tcW w:w="1606" w:type="dxa"/>
            <w:vAlign w:val="center"/>
          </w:tcPr>
          <w:p w14:paraId="3F199FD8" w14:textId="1AB16707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530995010"/>
                <w:placeholder>
                  <w:docPart w:val="1FABEAAE3983E14FBF74E620411CEC04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541" w:type="dxa"/>
            <w:vAlign w:val="center"/>
          </w:tcPr>
          <w:p w14:paraId="5515EA4C" w14:textId="27C56DC3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497855244"/>
                <w:placeholder>
                  <w:docPart w:val="188DEEA0FA9EA54EA0B6DECD5135490F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72" w:type="dxa"/>
            <w:vAlign w:val="center"/>
          </w:tcPr>
          <w:p w14:paraId="44CA54BA" w14:textId="22E8F99C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58803105"/>
                <w:placeholder>
                  <w:docPart w:val="041450B3F42EE14C8E1B6CF23E23235C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21214BB9" w14:textId="65DF10A2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78574544"/>
                <w:placeholder>
                  <w:docPart w:val="9D56E35EA89FB6428B4AF758B33BCA1A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562BE1E" w14:textId="0C46F11C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023829262"/>
                <w:placeholder>
                  <w:docPart w:val="C3B16B055962254A8FFBB5BB9CD21133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08244A70" w14:textId="55D2DE0E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35739940"/>
                <w:placeholder>
                  <w:docPart w:val="13F5788BF2AD5B4587FA54E8B07DF138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37359E" w14:paraId="560413E3" w14:textId="77777777" w:rsidTr="00EB5764">
        <w:trPr>
          <w:trHeight w:val="266"/>
        </w:trPr>
        <w:tc>
          <w:tcPr>
            <w:tcW w:w="1606" w:type="dxa"/>
            <w:vAlign w:val="center"/>
          </w:tcPr>
          <w:p w14:paraId="37CD5FE6" w14:textId="384FFEFC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685358022"/>
                <w:placeholder>
                  <w:docPart w:val="99C3D848F440F54CA6CAAA003FEFFA3D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541" w:type="dxa"/>
            <w:vAlign w:val="center"/>
          </w:tcPr>
          <w:p w14:paraId="5CE4D67E" w14:textId="2A6F5317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97481948"/>
                <w:placeholder>
                  <w:docPart w:val="A92A24F32AE504459205BB355F5BF9B8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72" w:type="dxa"/>
            <w:vAlign w:val="center"/>
          </w:tcPr>
          <w:p w14:paraId="520574BE" w14:textId="21462D5F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33845585"/>
                <w:placeholder>
                  <w:docPart w:val="4E6F85CA30633C49890156CEE0C69CB6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365C761D" w14:textId="3EE3208A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215621612"/>
                <w:placeholder>
                  <w:docPart w:val="70DB696CEA81CA42B3A2C494CB1AA58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42C0F41" w14:textId="18CE8C92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67186165"/>
                <w:placeholder>
                  <w:docPart w:val="55F3B59867A0D548B85076722820495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7951E67C" w14:textId="1AFD6ABF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5037091"/>
                <w:placeholder>
                  <w:docPart w:val="EBC75D793CC0C04681AFD9FD7BBA4311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37359E" w14:paraId="77058777" w14:textId="77777777" w:rsidTr="00EB5764">
        <w:trPr>
          <w:trHeight w:val="266"/>
        </w:trPr>
        <w:tc>
          <w:tcPr>
            <w:tcW w:w="1606" w:type="dxa"/>
            <w:vAlign w:val="center"/>
          </w:tcPr>
          <w:p w14:paraId="757BDA95" w14:textId="73087737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85910746"/>
                <w:placeholder>
                  <w:docPart w:val="51D2676AA416F549A4B2CACA4CBD972B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541" w:type="dxa"/>
            <w:vAlign w:val="center"/>
          </w:tcPr>
          <w:p w14:paraId="2B7D6E48" w14:textId="02D1EF4A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24380415"/>
                <w:placeholder>
                  <w:docPart w:val="4F57D8BED55D14478753E12F3C4331BC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672" w:type="dxa"/>
            <w:vAlign w:val="center"/>
          </w:tcPr>
          <w:p w14:paraId="05FC8638" w14:textId="69EA075C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70798057"/>
                <w:placeholder>
                  <w:docPart w:val="3C2C1E1634262340BC28A1C616FE123D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3B5BF73" w14:textId="54CA2297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24810243"/>
                <w:placeholder>
                  <w:docPart w:val="915BE6D6B3415C429EFA1C3E818700C7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2E7E85F4" w14:textId="2A4D7C9C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327569521"/>
                <w:placeholder>
                  <w:docPart w:val="B6D53903672320499BE4B21B8F150F2A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6E5C00D" w14:textId="47B16ECA" w:rsidR="00DF730F" w:rsidRPr="0037359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42346641"/>
                <w:placeholder>
                  <w:docPart w:val="9CBC79901CB93348BA432B34C2BF1FF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3E0ED25B" w14:textId="77777777" w:rsidR="00F75589" w:rsidRPr="0037359E" w:rsidRDefault="00F75589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28928291" w14:textId="77777777" w:rsidR="00A632EC" w:rsidRPr="0037359E" w:rsidRDefault="00A632EC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14B8B5A4" w14:textId="77777777" w:rsidR="009B6F6A" w:rsidRPr="0037359E" w:rsidRDefault="009B6F6A" w:rsidP="009B6F6A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37359E">
        <w:rPr>
          <w:rFonts w:ascii="Arial" w:hAnsi="Arial" w:cs="Arial"/>
          <w:color w:val="3E5AA8"/>
        </w:rPr>
        <w:t>SCHOLARSHIPS, AWARDS OR HONOURS RECEIVED OR APPLIED FOR</w:t>
      </w:r>
    </w:p>
    <w:p w14:paraId="0D1D0A15" w14:textId="77777777" w:rsidR="009B6F6A" w:rsidRPr="0037359E" w:rsidRDefault="009B6F6A" w:rsidP="009B6F6A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17"/>
        <w:gridCol w:w="1849"/>
        <w:gridCol w:w="1884"/>
        <w:gridCol w:w="1883"/>
        <w:gridCol w:w="1884"/>
      </w:tblGrid>
      <w:tr w:rsidR="009B6F6A" w:rsidRPr="0037359E" w14:paraId="15C1B5C2" w14:textId="77777777" w:rsidTr="009B6F6A">
        <w:tc>
          <w:tcPr>
            <w:tcW w:w="1960" w:type="dxa"/>
            <w:vAlign w:val="center"/>
          </w:tcPr>
          <w:p w14:paraId="2E186F44" w14:textId="77777777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Organization name</w:t>
            </w:r>
          </w:p>
        </w:tc>
        <w:tc>
          <w:tcPr>
            <w:tcW w:w="1960" w:type="dxa"/>
            <w:vAlign w:val="center"/>
          </w:tcPr>
          <w:p w14:paraId="7A7160E9" w14:textId="77777777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Amount per year</w:t>
            </w:r>
          </w:p>
        </w:tc>
        <w:tc>
          <w:tcPr>
            <w:tcW w:w="1961" w:type="dxa"/>
            <w:vAlign w:val="center"/>
          </w:tcPr>
          <w:p w14:paraId="6A9FC959" w14:textId="6ACFFCE0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eastAsia="fr-FR"/>
              </w:rPr>
              <w:t>Star date or date obtained (mm/yyyy)</w:t>
            </w:r>
          </w:p>
        </w:tc>
        <w:tc>
          <w:tcPr>
            <w:tcW w:w="1960" w:type="dxa"/>
            <w:vAlign w:val="center"/>
          </w:tcPr>
          <w:p w14:paraId="0EFC3B2B" w14:textId="77777777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val="fr-CA" w:eastAsia="fr-FR"/>
              </w:rPr>
              <w:t>End date (mm/yyyy)</w:t>
            </w:r>
          </w:p>
        </w:tc>
        <w:tc>
          <w:tcPr>
            <w:tcW w:w="1961" w:type="dxa"/>
            <w:vAlign w:val="center"/>
          </w:tcPr>
          <w:p w14:paraId="7D76A04F" w14:textId="77777777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eastAsia="fr-FR"/>
              </w:rPr>
              <w:t xml:space="preserve">Obtained : </w:t>
            </w:r>
          </w:p>
          <w:p w14:paraId="4AF0DFAC" w14:textId="77777777" w:rsidR="009B6F6A" w:rsidRPr="0037359E" w:rsidRDefault="009B6F6A" w:rsidP="009B6F6A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37359E">
              <w:rPr>
                <w:rFonts w:ascii="Arial" w:hAnsi="Arial" w:cs="Arial"/>
                <w:noProof/>
                <w:w w:val="105"/>
                <w:lang w:eastAsia="fr-FR"/>
              </w:rPr>
              <w:t>Yes / No / Do not know</w:t>
            </w:r>
          </w:p>
        </w:tc>
      </w:tr>
      <w:tr w:rsidR="00704FD8" w:rsidRPr="0037359E" w14:paraId="08D68A2B" w14:textId="77777777" w:rsidTr="009B6F6A">
        <w:tc>
          <w:tcPr>
            <w:tcW w:w="1960" w:type="dxa"/>
          </w:tcPr>
          <w:p w14:paraId="6C5427DB" w14:textId="1485FEFE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17789684"/>
                <w:placeholder>
                  <w:docPart w:val="886C272FD68A534F81CF21708B48BE8D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7389F231" w14:textId="7B6A1171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90152826"/>
                <w:placeholder>
                  <w:docPart w:val="245E39078F6DD44A9C05BD6B69D14230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0E1D48E6" w14:textId="1DF015F9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539890931"/>
                <w:placeholder>
                  <w:docPart w:val="A09FE68CE45E774B886C2173526421CA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4826637" w14:textId="326DCD3D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02448070"/>
                <w:placeholder>
                  <w:docPart w:val="BDB977ED43554147988DDE3ADC0DA113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9980A78" w14:textId="44A498BF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42633898"/>
                <w:placeholder>
                  <w:docPart w:val="324278789630734CA5B7FC91D622E02D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704FD8" w:rsidRPr="0037359E" w14:paraId="7CC06891" w14:textId="77777777" w:rsidTr="009B6F6A">
        <w:tc>
          <w:tcPr>
            <w:tcW w:w="1960" w:type="dxa"/>
          </w:tcPr>
          <w:p w14:paraId="297F4EAB" w14:textId="0B7630B7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361790542"/>
                <w:placeholder>
                  <w:docPart w:val="96249DE39C0F1046A92756C6FECC369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3F9AEB2" w14:textId="25BB3CE1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787577760"/>
                <w:placeholder>
                  <w:docPart w:val="8FC5B1AB297D594AA205AEA26CA5142A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CAF9B75" w14:textId="5429856E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233012095"/>
                <w:placeholder>
                  <w:docPart w:val="46C62FB94E37824F99EC4A3DF956504F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27EBCB92" w14:textId="08B721DC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321867607"/>
                <w:placeholder>
                  <w:docPart w:val="FE5DB2DE604AC64290B8DC7DC9391CDC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1BED6174" w14:textId="4D9B9C11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749778733"/>
                <w:placeholder>
                  <w:docPart w:val="E091BF81084F6846BA4A726E7798A96E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704FD8" w:rsidRPr="0037359E" w14:paraId="5A7E8E80" w14:textId="77777777" w:rsidTr="009B6F6A">
        <w:tc>
          <w:tcPr>
            <w:tcW w:w="1960" w:type="dxa"/>
          </w:tcPr>
          <w:p w14:paraId="7C78832D" w14:textId="34DCD5AE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763140859"/>
                <w:placeholder>
                  <w:docPart w:val="FF0B253C9B40424695C2AE2E2E9A72D7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364D42F8" w14:textId="7C82B10A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28800155"/>
                <w:placeholder>
                  <w:docPart w:val="DF1C452775D00841AE238719C719F2DD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D0EF40B" w14:textId="6CC5DEB6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56080856"/>
                <w:placeholder>
                  <w:docPart w:val="9DAD7BBBD5EDAB4DB77AAFD2C1D76D4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1B51C91" w14:textId="63E5C322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455875487"/>
                <w:placeholder>
                  <w:docPart w:val="2FE690611127AD4CB0B51EFFED4004C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2C15C6F6" w14:textId="27934DF4" w:rsidR="00704FD8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9858399"/>
                <w:placeholder>
                  <w:docPart w:val="00DE09EBB292074A88514A89FC09B01B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647F1158" w14:textId="77777777" w:rsidTr="009B6F6A">
        <w:tc>
          <w:tcPr>
            <w:tcW w:w="1960" w:type="dxa"/>
          </w:tcPr>
          <w:p w14:paraId="43669903" w14:textId="74299C16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162075072"/>
                <w:placeholder>
                  <w:docPart w:val="8396AB7D1EFFDC45ABD6B0A9A625681E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208D125" w14:textId="73C57EBF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97975485"/>
                <w:placeholder>
                  <w:docPart w:val="26DF9439E6415D4A8830750AB7DC15C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74C561A" w14:textId="3D7630EE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74249215"/>
                <w:placeholder>
                  <w:docPart w:val="7973A4FE8F3BC14D82A06A7A637470C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068FFF3C" w14:textId="3DF2CBAD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17333779"/>
                <w:placeholder>
                  <w:docPart w:val="5BE752BF3435144480F7E30E533F4D20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D3F67D4" w14:textId="4C9C8AFC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375137008"/>
                <w:placeholder>
                  <w:docPart w:val="2BFFC2730BEBFE4BB8A149648B9FA0C4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6E6B4E47" w14:textId="77777777" w:rsidTr="009B6F6A">
        <w:tc>
          <w:tcPr>
            <w:tcW w:w="1960" w:type="dxa"/>
          </w:tcPr>
          <w:p w14:paraId="79C95B4B" w14:textId="20DE079D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16334890"/>
                <w:placeholder>
                  <w:docPart w:val="03B04FD85E4E844AB35F6457E39FE97E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3CC055E4" w14:textId="3D6BC078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39971505"/>
                <w:placeholder>
                  <w:docPart w:val="7F8D619086093145B94BC0B425CA0F59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9ABD93B" w14:textId="6767A6FA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83467704"/>
                <w:placeholder>
                  <w:docPart w:val="03A0F8F7804E124FA7677F0857C689CD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0B97844" w14:textId="291C93A8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07803350"/>
                <w:placeholder>
                  <w:docPart w:val="CA41519EBC3C654C9652DF4E2DBDCCD1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6477549" w14:textId="2CA50256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927738467"/>
                <w:placeholder>
                  <w:docPart w:val="E38048AEBE815C489A92C91DABB3D693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B6F6A" w:rsidRPr="0037359E" w14:paraId="5F1E419F" w14:textId="77777777" w:rsidTr="009B6F6A">
        <w:tc>
          <w:tcPr>
            <w:tcW w:w="1960" w:type="dxa"/>
          </w:tcPr>
          <w:p w14:paraId="25A6F50D" w14:textId="19A193E7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9391013"/>
                <w:placeholder>
                  <w:docPart w:val="68F00CFBF5F5144B8978B5D71F55B0FE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113C5EC" w14:textId="1A6B2473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8316900"/>
                <w:placeholder>
                  <w:docPart w:val="1FA3152B4F60B94FAC4C7608FC562DEE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E9CAC2D" w14:textId="79925426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76714633"/>
                <w:placeholder>
                  <w:docPart w:val="2D63F24CC1CE1146B64A5CD04D0EF8EB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B861217" w14:textId="3D44D91E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0632565"/>
                <w:placeholder>
                  <w:docPart w:val="EEDCA5B83E706D45A06B1FD85F9DFE7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0170CABC" w14:textId="38438A75" w:rsidR="009B6F6A" w:rsidRPr="0037359E" w:rsidRDefault="00000000" w:rsidP="009B6F6A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42710262"/>
                <w:placeholder>
                  <w:docPart w:val="0F56E848547C354781493D7295880AD3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</w:rPr>
                  <w:t>Cliquez ou appuyez ici pour entrer du texte.</w:t>
                </w:r>
              </w:sdtContent>
            </w:sdt>
          </w:p>
        </w:tc>
      </w:tr>
    </w:tbl>
    <w:p w14:paraId="224DB7C2" w14:textId="77777777" w:rsidR="002B41D6" w:rsidRPr="0037359E" w:rsidRDefault="002B41D6" w:rsidP="00194325">
      <w:pPr>
        <w:pStyle w:val="Corpsdetexte"/>
        <w:rPr>
          <w:rFonts w:ascii="Arial" w:hAnsi="Arial" w:cs="Arial"/>
          <w:position w:val="21"/>
          <w:lang w:val="fr-CA"/>
        </w:rPr>
      </w:pPr>
    </w:p>
    <w:p w14:paraId="33572C71" w14:textId="75F8913B" w:rsidR="00194325" w:rsidRPr="0037359E" w:rsidRDefault="00777B1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 xml:space="preserve">PROJECT TITLE </w:t>
      </w:r>
    </w:p>
    <w:p w14:paraId="6AA1E051" w14:textId="59FC93EA" w:rsidR="00A632EC" w:rsidRPr="0037359E" w:rsidRDefault="009354AA" w:rsidP="00694960">
      <w:pPr>
        <w:pStyle w:val="Corpsdetexte"/>
        <w:ind w:left="1211"/>
        <w:rPr>
          <w:rFonts w:ascii="Arial" w:hAnsi="Arial" w:cs="Arial"/>
          <w:position w:val="21"/>
          <w:lang w:val="fr-CA"/>
        </w:rPr>
      </w:pPr>
      <w:r w:rsidRPr="0037359E">
        <w:rPr>
          <w:rFonts w:ascii="Arial" w:hAnsi="Arial" w:cs="Arial"/>
          <w:noProof/>
          <w:position w:val="21"/>
          <w:lang w:val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35DD6" wp14:editId="711B6F26">
                <wp:simplePos x="0" y="0"/>
                <wp:positionH relativeFrom="column">
                  <wp:posOffset>622300</wp:posOffset>
                </wp:positionH>
                <wp:positionV relativeFrom="paragraph">
                  <wp:posOffset>159385</wp:posOffset>
                </wp:positionV>
                <wp:extent cx="6047105" cy="927100"/>
                <wp:effectExtent l="0" t="0" r="10795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3E5AA8"/>
                          </a:solidFill>
                        </a:ln>
                      </wps:spPr>
                      <wps:txbx>
                        <w:txbxContent>
                          <w:p w14:paraId="1BDB172D" w14:textId="397B0141" w:rsidR="00D31FD6" w:rsidRPr="00D31FD6" w:rsidRDefault="00000000">
                            <w:pPr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Cs w:val="24"/>
                                </w:rPr>
                                <w:id w:val="272062209"/>
                                <w:placeholder>
                                  <w:docPart w:val="FBC7C316FD095440B9D24B6CD0752A09"/>
                                </w:placeholder>
                                <w:showingPlcHdr/>
                              </w:sdtPr>
                              <w:sdtContent>
                                <w:r w:rsidR="00D31FD6" w:rsidRPr="00D31FD6">
                                  <w:rPr>
                                    <w:rStyle w:val="Textedelespacerserv"/>
                                    <w:rFonts w:ascii="Arial" w:hAnsi="Arial" w:cs="Arial"/>
                                    <w:shd w:val="clear" w:color="auto" w:fill="DAEEF3" w:themeFill="accent5" w:themeFillTint="33"/>
                                    <w:lang w:val="fr-CA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5DD6" id="Zone de texte 11" o:spid="_x0000_s1027" type="#_x0000_t202" style="position:absolute;left:0;text-align:left;margin-left:49pt;margin-top:12.55pt;width:476.15pt;height:7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" fillcolor="white [3201]" strokecolor="#3e5aa8" strokeweight=".5pt">
                <v:textbox>
                  <w:txbxContent>
                    <w:p w14:paraId="1BDB172D" w14:textId="397B0141" w:rsidR="00D31FD6" w:rsidRPr="00D31FD6" w:rsidRDefault="00D31FD6">
                      <w:pPr>
                        <w:rPr>
                          <w:lang w:val="fr-C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Cs w:val="24"/>
                          </w:rPr>
                          <w:id w:val="272062209"/>
                          <w:placeholder>
                            <w:docPart w:val="FBC7C316FD095440B9D24B6CD0752A09"/>
                          </w:placeholder>
                          <w:showingPlcHdr/>
                        </w:sdtPr>
                        <w:sdtContent>
                          <w:r w:rsidRPr="00D31FD6">
                            <w:rPr>
                              <w:rStyle w:val="Textedelespacerserv"/>
                              <w:rFonts w:ascii="Arial" w:hAnsi="Arial" w:cs="Arial"/>
                              <w:shd w:val="clear" w:color="auto" w:fill="DAEEF3" w:themeFill="accent5" w:themeFillTint="33"/>
                              <w:lang w:val="fr-CA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9ED3D4" w14:textId="679217A4" w:rsidR="00694960" w:rsidRPr="0037359E" w:rsidRDefault="005E42F1" w:rsidP="00694960">
      <w:pPr>
        <w:pStyle w:val="Corpsdetexte"/>
        <w:ind w:left="1211"/>
        <w:rPr>
          <w:rFonts w:ascii="Arial" w:eastAsiaTheme="minorHAnsi" w:hAnsi="Arial" w:cs="Arial"/>
          <w:color w:val="000000"/>
          <w:lang w:val="fr-CA"/>
        </w:rPr>
      </w:pPr>
      <w:r w:rsidRPr="0037359E">
        <w:rPr>
          <w:rFonts w:ascii="Arial" w:hAnsi="Arial" w:cs="Arial"/>
          <w:position w:val="21"/>
          <w:lang w:val="fr-CA"/>
        </w:rPr>
        <w:br/>
      </w:r>
    </w:p>
    <w:p w14:paraId="738267D5" w14:textId="03C60762" w:rsidR="00CB2C3B" w:rsidRPr="0037359E" w:rsidRDefault="005E42F1" w:rsidP="008864FD">
      <w:pPr>
        <w:pStyle w:val="Corpsdetexte"/>
        <w:ind w:left="851"/>
        <w:rPr>
          <w:rFonts w:ascii="Arial" w:hAnsi="Arial" w:cs="Arial"/>
          <w:position w:val="21"/>
          <w:lang w:val="fr-CA"/>
        </w:rPr>
      </w:pPr>
      <w:r w:rsidRPr="0037359E">
        <w:rPr>
          <w:rFonts w:ascii="Arial" w:hAnsi="Arial" w:cs="Arial"/>
          <w:position w:val="21"/>
          <w:lang w:val="fr-CA"/>
        </w:rPr>
        <w:tab/>
      </w:r>
    </w:p>
    <w:p w14:paraId="5F15F3C5" w14:textId="4483EEE7" w:rsidR="00B736B2" w:rsidRPr="0037359E" w:rsidRDefault="00B736B2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1470F58D" w14:textId="3AC6F675" w:rsidR="009354AA" w:rsidRPr="0037359E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7DE9B7DF" w14:textId="0A3FF042" w:rsidR="009354AA" w:rsidRPr="0037359E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51F0CC66" w14:textId="1DDE3648" w:rsidR="009354AA" w:rsidRPr="0037359E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70D517BC" w14:textId="2AD9EFC7" w:rsidR="00D31FD6" w:rsidRPr="0037359E" w:rsidRDefault="00D31FD6">
      <w:pPr>
        <w:rPr>
          <w:rFonts w:ascii="Arial" w:hAnsi="Arial" w:cs="Arial"/>
          <w:color w:val="3E5AA8"/>
          <w:position w:val="21"/>
          <w:sz w:val="24"/>
          <w:szCs w:val="24"/>
          <w:lang w:val="fr-CA"/>
        </w:rPr>
      </w:pPr>
      <w:r w:rsidRPr="0037359E">
        <w:rPr>
          <w:rFonts w:ascii="Arial" w:hAnsi="Arial" w:cs="Arial"/>
          <w:color w:val="3E5AA8"/>
          <w:position w:val="21"/>
          <w:sz w:val="24"/>
          <w:szCs w:val="24"/>
          <w:lang w:val="fr-CA"/>
        </w:rPr>
        <w:br w:type="page"/>
      </w:r>
    </w:p>
    <w:p w14:paraId="05D06150" w14:textId="77777777" w:rsidR="009354AA" w:rsidRPr="0037359E" w:rsidRDefault="009354AA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5EA515B3" w14:textId="77777777" w:rsidR="00D31FD6" w:rsidRPr="0037359E" w:rsidRDefault="00D31FD6" w:rsidP="00D31FD6">
      <w:pPr>
        <w:pStyle w:val="Corpsdetexte"/>
        <w:rPr>
          <w:rFonts w:ascii="Arial" w:hAnsi="Arial" w:cs="Arial"/>
          <w:color w:val="3E5AA8"/>
          <w:position w:val="21"/>
          <w:lang w:val="fr-CA"/>
        </w:rPr>
      </w:pPr>
    </w:p>
    <w:p w14:paraId="36F6328E" w14:textId="77777777" w:rsidR="00D31FD6" w:rsidRPr="0037359E" w:rsidRDefault="00D31FD6" w:rsidP="008864FD">
      <w:pPr>
        <w:pStyle w:val="Corpsdetexte"/>
        <w:ind w:left="851"/>
        <w:rPr>
          <w:rFonts w:ascii="Arial" w:hAnsi="Arial" w:cs="Arial"/>
          <w:color w:val="3E5AA8"/>
          <w:position w:val="21"/>
          <w:lang w:val="fr-CA"/>
        </w:rPr>
      </w:pPr>
    </w:p>
    <w:p w14:paraId="167769C7" w14:textId="7F527445" w:rsidR="00A632EC" w:rsidRPr="0037359E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37359E">
        <w:rPr>
          <w:rFonts w:ascii="Arial" w:hAnsi="Arial" w:cs="Arial"/>
          <w:color w:val="3E5AA8"/>
        </w:rPr>
        <w:t>NAME SIX KEYWORDS, RANGING FROM THE GENERAL TO THE SPECIFIC THAT BEST DESCRIBE YOUR RESEARCH PROPOSAL</w:t>
      </w:r>
    </w:p>
    <w:p w14:paraId="6D4211FE" w14:textId="77777777" w:rsidR="00A632EC" w:rsidRPr="0037359E" w:rsidRDefault="00A632EC" w:rsidP="00A632EC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2470"/>
        <w:gridCol w:w="3459"/>
        <w:gridCol w:w="3284"/>
      </w:tblGrid>
      <w:tr w:rsidR="009354AA" w:rsidRPr="0037359E" w14:paraId="738FD581" w14:textId="77777777" w:rsidTr="009354AA">
        <w:tc>
          <w:tcPr>
            <w:tcW w:w="2470" w:type="dxa"/>
          </w:tcPr>
          <w:p w14:paraId="780F81EF" w14:textId="633DE0B1" w:rsidR="009354AA" w:rsidRPr="0037359E" w:rsidRDefault="00000000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49286954"/>
                <w:placeholder>
                  <w:docPart w:val="1B762AB0540E8144B6A9E59A83C9B280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758F208C" w14:textId="589F731A" w:rsidR="009354AA" w:rsidRPr="0037359E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  <w:tc>
          <w:tcPr>
            <w:tcW w:w="3459" w:type="dxa"/>
          </w:tcPr>
          <w:p w14:paraId="0EE08B41" w14:textId="2DD3EFDA" w:rsidR="009354AA" w:rsidRPr="0037359E" w:rsidRDefault="00000000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428269412"/>
                <w:placeholder>
                  <w:docPart w:val="8B0273295FF6EA41AF731423E7890F9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3284" w:type="dxa"/>
          </w:tcPr>
          <w:p w14:paraId="574B01C5" w14:textId="5CF598A4" w:rsidR="009354AA" w:rsidRPr="0037359E" w:rsidRDefault="00000000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1216269502"/>
                <w:placeholder>
                  <w:docPart w:val="C9E87EF2C0C7B14DB7441BE5B5188902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9354AA" w:rsidRPr="0037359E" w14:paraId="693E15FA" w14:textId="77777777" w:rsidTr="009354AA">
        <w:tc>
          <w:tcPr>
            <w:tcW w:w="2470" w:type="dxa"/>
          </w:tcPr>
          <w:p w14:paraId="31ABE388" w14:textId="7F8A75D4" w:rsidR="009354AA" w:rsidRPr="0037359E" w:rsidRDefault="00000000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1791782024"/>
                <w:placeholder>
                  <w:docPart w:val="EDF2B82C606C124399996AE467E1F50E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6FFEA820" w14:textId="05F8B7B2" w:rsidR="009354AA" w:rsidRPr="0037359E" w:rsidRDefault="009354AA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</w:p>
        </w:tc>
        <w:tc>
          <w:tcPr>
            <w:tcW w:w="3459" w:type="dxa"/>
          </w:tcPr>
          <w:p w14:paraId="1784D3FB" w14:textId="59758E5F" w:rsidR="009354AA" w:rsidRPr="0037359E" w:rsidRDefault="00000000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698441658"/>
                <w:placeholder>
                  <w:docPart w:val="61C8D4D931652D4EB21783B372AA209A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3284" w:type="dxa"/>
          </w:tcPr>
          <w:p w14:paraId="5DC4FD81" w14:textId="19E2B9A9" w:rsidR="009354AA" w:rsidRPr="0037359E" w:rsidRDefault="00000000" w:rsidP="00A632EC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949363124"/>
                <w:placeholder>
                  <w:docPart w:val="07787809E665EA47A9319061C28B9785"/>
                </w:placeholder>
                <w:showingPlcHdr/>
              </w:sdtPr>
              <w:sdtContent>
                <w:r w:rsidR="00D31FD6" w:rsidRPr="0037359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02B6FFE6" w14:textId="77777777" w:rsidR="00A632EC" w:rsidRPr="0037359E" w:rsidRDefault="00A632EC" w:rsidP="00A632EC">
      <w:pPr>
        <w:pStyle w:val="Corpsdetexte"/>
        <w:rPr>
          <w:rFonts w:ascii="Arial" w:hAnsi="Arial" w:cs="Arial"/>
          <w:color w:val="61AA45"/>
          <w:lang w:val="fr-CA"/>
        </w:rPr>
      </w:pPr>
    </w:p>
    <w:p w14:paraId="2F9DF514" w14:textId="77777777" w:rsidR="00E727CA" w:rsidRPr="0037359E" w:rsidRDefault="00E727CA" w:rsidP="008864FD">
      <w:pPr>
        <w:pStyle w:val="Corpsdetexte"/>
        <w:rPr>
          <w:rFonts w:ascii="Arial" w:hAnsi="Arial" w:cs="Arial"/>
          <w:color w:val="61AA45"/>
          <w:lang w:val="fr-CA"/>
        </w:rPr>
      </w:pPr>
    </w:p>
    <w:p w14:paraId="27D6AA63" w14:textId="194379B3" w:rsidR="00A632EC" w:rsidRPr="0037359E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>PROJECT SUMMARY</w:t>
      </w:r>
    </w:p>
    <w:p w14:paraId="32A4CA3A" w14:textId="66633D4A" w:rsidR="00D31FD6" w:rsidRPr="0037359E" w:rsidRDefault="00A632EC" w:rsidP="00815DA0">
      <w:pPr>
        <w:pStyle w:val="Corpsdetexte"/>
        <w:ind w:left="491" w:firstLine="720"/>
        <w:rPr>
          <w:rFonts w:ascii="Arial" w:hAnsi="Arial" w:cs="Arial"/>
          <w:position w:val="21"/>
          <w:lang w:val="fr-CA"/>
        </w:rPr>
      </w:pPr>
      <w:r w:rsidRPr="0037359E">
        <w:rPr>
          <w:rFonts w:ascii="Arial" w:hAnsi="Arial" w:cs="Arial"/>
          <w:position w:val="21"/>
          <w:lang w:val="fr-CA"/>
        </w:rPr>
        <w:t>(</w:t>
      </w:r>
      <w:r w:rsidR="00777B11" w:rsidRPr="0037359E">
        <w:rPr>
          <w:rFonts w:ascii="Arial" w:hAnsi="Arial" w:cs="Arial"/>
          <w:position w:val="21"/>
          <w:lang w:val="fr-CA"/>
        </w:rPr>
        <w:t>Maximum 300 words</w:t>
      </w:r>
      <w:r w:rsidRPr="0037359E">
        <w:rPr>
          <w:rFonts w:ascii="Arial" w:hAnsi="Arial" w:cs="Arial"/>
          <w:position w:val="21"/>
          <w:lang w:val="fr-CA"/>
        </w:rPr>
        <w:t>)</w:t>
      </w:r>
    </w:p>
    <w:p w14:paraId="5D8A14C1" w14:textId="77777777" w:rsidR="002B41D6" w:rsidRPr="0037359E" w:rsidRDefault="002B41D6" w:rsidP="00A632EC">
      <w:pPr>
        <w:pStyle w:val="Corpsdetexte"/>
        <w:ind w:left="491" w:firstLine="720"/>
        <w:rPr>
          <w:rFonts w:ascii="Arial" w:hAnsi="Arial" w:cs="Arial"/>
          <w:position w:val="21"/>
          <w:lang w:val="fr-CA"/>
        </w:rPr>
      </w:pPr>
    </w:p>
    <w:p w14:paraId="57A1396A" w14:textId="438C5716" w:rsidR="00E727CA" w:rsidRPr="0037359E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>RELEVANCE AND PRIORITY</w:t>
      </w:r>
    </w:p>
    <w:p w14:paraId="5F247517" w14:textId="658BAAAF" w:rsidR="00E727CA" w:rsidRPr="0037359E" w:rsidRDefault="00E727CA" w:rsidP="00E727CA">
      <w:pPr>
        <w:pStyle w:val="Corpsdetexte"/>
        <w:ind w:left="851"/>
        <w:rPr>
          <w:rFonts w:ascii="Arial" w:hAnsi="Arial" w:cs="Arial"/>
          <w:position w:val="21"/>
          <w:lang w:val="fr-CA"/>
        </w:rPr>
      </w:pPr>
      <w:r w:rsidRPr="0037359E">
        <w:rPr>
          <w:rFonts w:ascii="Arial" w:hAnsi="Arial" w:cs="Arial"/>
          <w:position w:val="21"/>
          <w:lang w:val="fr-CA"/>
        </w:rPr>
        <w:t xml:space="preserve">      </w:t>
      </w:r>
      <w:r w:rsidR="0003663E" w:rsidRPr="0037359E">
        <w:rPr>
          <w:rFonts w:ascii="Arial" w:hAnsi="Arial" w:cs="Arial"/>
          <w:position w:val="21"/>
          <w:lang w:val="fr-CA"/>
        </w:rPr>
        <w:t xml:space="preserve">  </w:t>
      </w:r>
      <w:r w:rsidRPr="0037359E">
        <w:rPr>
          <w:rFonts w:ascii="Arial" w:hAnsi="Arial" w:cs="Arial"/>
          <w:position w:val="21"/>
          <w:lang w:val="fr-CA"/>
        </w:rPr>
        <w:t>(</w:t>
      </w:r>
      <w:r w:rsidR="002B41D6" w:rsidRPr="0037359E">
        <w:rPr>
          <w:rFonts w:ascii="Arial" w:hAnsi="Arial" w:cs="Arial"/>
          <w:position w:val="21"/>
          <w:lang w:val="fr-CA"/>
        </w:rPr>
        <w:t>Maximum  ½ page</w:t>
      </w:r>
      <w:r w:rsidRPr="0037359E">
        <w:rPr>
          <w:rFonts w:ascii="Arial" w:hAnsi="Arial" w:cs="Arial"/>
          <w:position w:val="21"/>
          <w:lang w:val="fr-CA"/>
        </w:rPr>
        <w:t>)</w:t>
      </w:r>
    </w:p>
    <w:p w14:paraId="14ACEE8A" w14:textId="3A1FF196" w:rsidR="00E727CA" w:rsidRPr="0037359E" w:rsidRDefault="00777B11" w:rsidP="00B528EF">
      <w:pPr>
        <w:pStyle w:val="textecourant"/>
        <w:suppressAutoHyphens/>
        <w:ind w:left="851"/>
        <w:jc w:val="both"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sz w:val="24"/>
          <w:szCs w:val="24"/>
        </w:rPr>
        <w:t xml:space="preserve">How is your research project a high-priority and relevant to the food science, food processes, food safety and/or functional health foods </w:t>
      </w:r>
      <w:r w:rsidR="00A10906" w:rsidRPr="0037359E">
        <w:rPr>
          <w:rFonts w:ascii="Arial" w:hAnsi="Arial" w:cs="Arial"/>
          <w:sz w:val="24"/>
          <w:szCs w:val="24"/>
        </w:rPr>
        <w:t>related</w:t>
      </w:r>
      <w:r w:rsidRPr="0037359E">
        <w:rPr>
          <w:rFonts w:ascii="Arial" w:hAnsi="Arial" w:cs="Arial"/>
          <w:sz w:val="24"/>
          <w:szCs w:val="24"/>
        </w:rPr>
        <w:t xml:space="preserve"> to food processing?</w:t>
      </w:r>
    </w:p>
    <w:p w14:paraId="764C6699" w14:textId="6C11919E" w:rsidR="00777B11" w:rsidRPr="0037359E" w:rsidRDefault="00777B11" w:rsidP="00815DA0">
      <w:pPr>
        <w:pStyle w:val="textecourant"/>
        <w:suppressAutoHyphens/>
        <w:jc w:val="both"/>
        <w:rPr>
          <w:rFonts w:ascii="Arial" w:hAnsi="Arial" w:cs="Arial"/>
          <w:sz w:val="24"/>
          <w:szCs w:val="24"/>
        </w:rPr>
      </w:pPr>
    </w:p>
    <w:p w14:paraId="293783E5" w14:textId="77777777" w:rsidR="009354AA" w:rsidRPr="0037359E" w:rsidRDefault="009354AA" w:rsidP="00B736B2">
      <w:pPr>
        <w:pStyle w:val="Corpsdetexte"/>
        <w:rPr>
          <w:rFonts w:ascii="Arial" w:hAnsi="Arial" w:cs="Arial"/>
          <w:color w:val="61AA45"/>
        </w:rPr>
      </w:pPr>
    </w:p>
    <w:p w14:paraId="172DF892" w14:textId="3CE3E5FE" w:rsidR="00E727CA" w:rsidRPr="0037359E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>PROPOSED RESEARCH PROJECT</w:t>
      </w:r>
    </w:p>
    <w:p w14:paraId="48392E5F" w14:textId="0DFB02FD" w:rsidR="00E727CA" w:rsidRPr="0037359E" w:rsidRDefault="00E727CA" w:rsidP="00E727CA">
      <w:pPr>
        <w:pStyle w:val="Corpsdetexte"/>
        <w:ind w:left="1211"/>
        <w:rPr>
          <w:rFonts w:ascii="Arial" w:hAnsi="Arial" w:cs="Arial"/>
          <w:position w:val="21"/>
          <w:lang w:val="fr-CA"/>
        </w:rPr>
      </w:pPr>
      <w:r w:rsidRPr="0037359E">
        <w:rPr>
          <w:rFonts w:ascii="Arial" w:hAnsi="Arial" w:cs="Arial"/>
          <w:position w:val="21"/>
          <w:lang w:val="fr-CA"/>
        </w:rPr>
        <w:t xml:space="preserve"> (Maximum 3 pages)</w:t>
      </w:r>
    </w:p>
    <w:p w14:paraId="098F2A9A" w14:textId="71AE62D9" w:rsidR="00E727CA" w:rsidRPr="0037359E" w:rsidRDefault="00777B11" w:rsidP="008864FD">
      <w:pPr>
        <w:pStyle w:val="Corpsdetexte"/>
        <w:ind w:left="851"/>
        <w:rPr>
          <w:rFonts w:ascii="Arial" w:eastAsiaTheme="minorHAnsi" w:hAnsi="Arial" w:cs="Arial"/>
          <w:color w:val="000000"/>
        </w:rPr>
      </w:pPr>
      <w:r w:rsidRPr="0037359E">
        <w:rPr>
          <w:rFonts w:ascii="Arial" w:eastAsiaTheme="minorHAnsi" w:hAnsi="Arial" w:cs="Arial"/>
          <w:color w:val="000000"/>
        </w:rPr>
        <w:t>Describe your project by stating, in order:</w:t>
      </w:r>
    </w:p>
    <w:p w14:paraId="54B4BD97" w14:textId="77777777" w:rsidR="00E727CA" w:rsidRPr="0037359E" w:rsidRDefault="00E727CA" w:rsidP="008864FD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</w:p>
    <w:p w14:paraId="48840766" w14:textId="77777777" w:rsidR="00777B11" w:rsidRPr="0037359E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37359E">
        <w:rPr>
          <w:rFonts w:ascii="Arial" w:eastAsiaTheme="minorHAnsi" w:hAnsi="Arial" w:cs="Arial"/>
          <w:color w:val="000000"/>
        </w:rPr>
        <w:t>•</w:t>
      </w:r>
      <w:r w:rsidRPr="0037359E">
        <w:rPr>
          <w:rFonts w:ascii="Arial" w:eastAsiaTheme="minorHAnsi" w:hAnsi="Arial" w:cs="Arial"/>
          <w:color w:val="000000"/>
        </w:rPr>
        <w:tab/>
        <w:t>Problem statement (describe and quantify its importance)</w:t>
      </w:r>
    </w:p>
    <w:p w14:paraId="0C1CB610" w14:textId="77777777" w:rsidR="00777B11" w:rsidRPr="0037359E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37359E">
        <w:rPr>
          <w:rFonts w:ascii="Arial" w:eastAsiaTheme="minorHAnsi" w:hAnsi="Arial" w:cs="Arial"/>
          <w:color w:val="000000"/>
        </w:rPr>
        <w:t>•</w:t>
      </w:r>
      <w:r w:rsidRPr="0037359E">
        <w:rPr>
          <w:rFonts w:ascii="Arial" w:eastAsiaTheme="minorHAnsi" w:hAnsi="Arial" w:cs="Arial"/>
          <w:color w:val="000000"/>
        </w:rPr>
        <w:tab/>
        <w:t>Methods and analysis</w:t>
      </w:r>
    </w:p>
    <w:p w14:paraId="44814DC4" w14:textId="77777777" w:rsidR="00777B11" w:rsidRPr="0037359E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37359E">
        <w:rPr>
          <w:rFonts w:ascii="Arial" w:eastAsiaTheme="minorHAnsi" w:hAnsi="Arial" w:cs="Arial"/>
          <w:color w:val="000000"/>
        </w:rPr>
        <w:t>•</w:t>
      </w:r>
      <w:r w:rsidRPr="0037359E">
        <w:rPr>
          <w:rFonts w:ascii="Arial" w:eastAsiaTheme="minorHAnsi" w:hAnsi="Arial" w:cs="Arial"/>
          <w:color w:val="000000"/>
        </w:rPr>
        <w:tab/>
        <w:t>Novelty</w:t>
      </w:r>
    </w:p>
    <w:p w14:paraId="2F913CC2" w14:textId="77777777" w:rsidR="00777B11" w:rsidRPr="0037359E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</w:rPr>
      </w:pPr>
      <w:r w:rsidRPr="0037359E">
        <w:rPr>
          <w:rFonts w:ascii="Arial" w:eastAsiaTheme="minorHAnsi" w:hAnsi="Arial" w:cs="Arial"/>
          <w:color w:val="000000"/>
        </w:rPr>
        <w:t>•</w:t>
      </w:r>
      <w:r w:rsidRPr="0037359E">
        <w:rPr>
          <w:rFonts w:ascii="Arial" w:eastAsiaTheme="minorHAnsi" w:hAnsi="Arial" w:cs="Arial"/>
          <w:color w:val="000000"/>
        </w:rPr>
        <w:tab/>
        <w:t>Feasibility and schedule</w:t>
      </w:r>
    </w:p>
    <w:p w14:paraId="71D4AF2C" w14:textId="77777777" w:rsidR="00777B11" w:rsidRPr="0037359E" w:rsidRDefault="00777B11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  <w:lang w:val="fr-CA"/>
        </w:rPr>
      </w:pPr>
      <w:r w:rsidRPr="0037359E">
        <w:rPr>
          <w:rFonts w:ascii="Arial" w:eastAsiaTheme="minorHAnsi" w:hAnsi="Arial" w:cs="Arial"/>
          <w:color w:val="000000"/>
          <w:lang w:val="fr-CA"/>
        </w:rPr>
        <w:t>•</w:t>
      </w:r>
      <w:r w:rsidRPr="0037359E">
        <w:rPr>
          <w:rFonts w:ascii="Arial" w:eastAsiaTheme="minorHAnsi" w:hAnsi="Arial" w:cs="Arial"/>
          <w:color w:val="000000"/>
          <w:lang w:val="fr-CA"/>
        </w:rPr>
        <w:tab/>
        <w:t>Expected results</w:t>
      </w:r>
    </w:p>
    <w:p w14:paraId="7F11B91E" w14:textId="77777777" w:rsidR="00D31FD6" w:rsidRPr="0037359E" w:rsidRDefault="00D31FD6" w:rsidP="00777B11">
      <w:pPr>
        <w:pStyle w:val="Corpsdetexte"/>
        <w:ind w:left="851" w:firstLine="360"/>
        <w:rPr>
          <w:rFonts w:ascii="Arial" w:eastAsiaTheme="minorHAnsi" w:hAnsi="Arial" w:cs="Arial"/>
          <w:color w:val="000000"/>
          <w:lang w:val="fr-CA"/>
        </w:rPr>
      </w:pPr>
    </w:p>
    <w:p w14:paraId="532E3CD9" w14:textId="25E8BB55" w:rsidR="00D31FD6" w:rsidRPr="0037359E" w:rsidRDefault="00D31FD6" w:rsidP="00815DA0">
      <w:pPr>
        <w:pStyle w:val="Corpsdetexte"/>
        <w:rPr>
          <w:rFonts w:ascii="Arial" w:eastAsiaTheme="minorHAnsi" w:hAnsi="Arial" w:cs="Arial"/>
          <w:color w:val="000000"/>
          <w:lang w:val="fr-CA"/>
        </w:rPr>
      </w:pPr>
    </w:p>
    <w:p w14:paraId="59CFD169" w14:textId="0F76DB9A" w:rsidR="00E727CA" w:rsidRPr="0037359E" w:rsidRDefault="007C126E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  <w:r w:rsidRPr="0037359E">
        <w:rPr>
          <w:rFonts w:ascii="Arial" w:eastAsiaTheme="minorHAnsi" w:hAnsi="Arial" w:cs="Arial"/>
          <w:color w:val="000000"/>
          <w:lang w:val="fr-CA"/>
        </w:rPr>
        <w:softHyphen/>
      </w:r>
      <w:r w:rsidRPr="0037359E">
        <w:rPr>
          <w:rFonts w:ascii="Arial" w:eastAsiaTheme="minorHAnsi" w:hAnsi="Arial" w:cs="Arial"/>
          <w:color w:val="000000"/>
          <w:lang w:val="fr-CA"/>
        </w:rPr>
        <w:softHyphen/>
      </w:r>
    </w:p>
    <w:p w14:paraId="58E024A2" w14:textId="1E1CC541" w:rsidR="00D31FD6" w:rsidRPr="0037359E" w:rsidRDefault="00D31FD6">
      <w:pPr>
        <w:rPr>
          <w:rFonts w:ascii="Arial" w:eastAsiaTheme="minorHAnsi" w:hAnsi="Arial" w:cs="Arial"/>
          <w:color w:val="000000"/>
          <w:sz w:val="24"/>
          <w:szCs w:val="24"/>
          <w:lang w:val="fr-CA"/>
        </w:rPr>
      </w:pPr>
      <w:r w:rsidRPr="0037359E">
        <w:rPr>
          <w:rFonts w:ascii="Arial" w:eastAsiaTheme="minorHAnsi" w:hAnsi="Arial" w:cs="Arial"/>
          <w:color w:val="000000"/>
          <w:sz w:val="24"/>
          <w:szCs w:val="24"/>
          <w:lang w:val="fr-CA"/>
        </w:rPr>
        <w:br w:type="page"/>
      </w:r>
    </w:p>
    <w:p w14:paraId="50C814E5" w14:textId="77777777" w:rsidR="00E727CA" w:rsidRPr="0037359E" w:rsidRDefault="00E727CA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</w:p>
    <w:p w14:paraId="269DBFFB" w14:textId="77777777" w:rsidR="00D31FD6" w:rsidRPr="0037359E" w:rsidRDefault="00D31FD6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</w:p>
    <w:p w14:paraId="4107FF94" w14:textId="77777777" w:rsidR="00D31FD6" w:rsidRPr="0037359E" w:rsidRDefault="00D31FD6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</w:p>
    <w:p w14:paraId="14A19E7C" w14:textId="2B398375" w:rsidR="00E727CA" w:rsidRPr="0037359E" w:rsidRDefault="00777B11" w:rsidP="00B528EF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37359E">
        <w:rPr>
          <w:rFonts w:ascii="Arial" w:hAnsi="Arial" w:cs="Arial"/>
          <w:color w:val="3E5AA8"/>
          <w:lang w:val="fr-CA"/>
        </w:rPr>
        <w:t>OTHER RELEVANT INFORMATION</w:t>
      </w:r>
    </w:p>
    <w:p w14:paraId="71F862DA" w14:textId="5874FAEA" w:rsidR="00E727CA" w:rsidRPr="0037359E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  <w:lang w:val="fr-CA"/>
        </w:rPr>
      </w:pPr>
      <w:r w:rsidRPr="0037359E">
        <w:rPr>
          <w:rFonts w:ascii="Arial" w:eastAsiaTheme="minorHAnsi" w:hAnsi="Arial" w:cs="Arial"/>
          <w:color w:val="000000"/>
          <w:lang w:val="fr-CA"/>
        </w:rPr>
        <w:t xml:space="preserve">         (</w:t>
      </w:r>
      <w:r w:rsidR="00777B11" w:rsidRPr="0037359E">
        <w:rPr>
          <w:rFonts w:ascii="Arial" w:eastAsiaTheme="minorHAnsi" w:hAnsi="Arial" w:cs="Arial"/>
          <w:color w:val="000000"/>
          <w:lang w:val="fr-CA"/>
        </w:rPr>
        <w:t>starting from most recent</w:t>
      </w:r>
      <w:r w:rsidRPr="0037359E">
        <w:rPr>
          <w:rFonts w:ascii="Arial" w:eastAsiaTheme="minorHAnsi" w:hAnsi="Arial" w:cs="Arial"/>
          <w:color w:val="000000"/>
          <w:lang w:val="fr-CA"/>
        </w:rPr>
        <w:t>)</w:t>
      </w:r>
    </w:p>
    <w:p w14:paraId="7FED97A9" w14:textId="77777777" w:rsidR="00E727CA" w:rsidRPr="0037359E" w:rsidRDefault="00E727CA" w:rsidP="00E727CA">
      <w:pPr>
        <w:pStyle w:val="Corpsdetexte"/>
        <w:ind w:firstLine="720"/>
        <w:rPr>
          <w:rFonts w:ascii="Arial" w:eastAsiaTheme="minorHAnsi" w:hAnsi="Arial" w:cs="Arial"/>
          <w:color w:val="000000"/>
          <w:lang w:val="fr-CA"/>
        </w:rPr>
      </w:pPr>
    </w:p>
    <w:p w14:paraId="67B3A47A" w14:textId="7525B055" w:rsidR="00E727CA" w:rsidRPr="0037359E" w:rsidRDefault="00777B11" w:rsidP="00815DA0">
      <w:pPr>
        <w:adjustRightInd w:val="0"/>
        <w:spacing w:line="288" w:lineRule="auto"/>
        <w:ind w:left="720"/>
        <w:textAlignment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7359E">
        <w:rPr>
          <w:rFonts w:ascii="Arial" w:eastAsiaTheme="minorHAnsi" w:hAnsi="Arial" w:cs="Arial"/>
          <w:color w:val="000000"/>
          <w:sz w:val="24"/>
          <w:szCs w:val="24"/>
        </w:rPr>
        <w:t>For the financial support component, justify (in terms of budget) the impact that obtaining the scholarship will have on the applicant and the research team.</w:t>
      </w:r>
    </w:p>
    <w:p w14:paraId="26425A43" w14:textId="77777777" w:rsidR="00E727CA" w:rsidRPr="0037359E" w:rsidRDefault="00E727CA" w:rsidP="009354AA">
      <w:pPr>
        <w:pStyle w:val="Corpsdetexte"/>
        <w:rPr>
          <w:rFonts w:ascii="Arial" w:eastAsiaTheme="minorHAnsi" w:hAnsi="Arial" w:cs="Arial"/>
          <w:color w:val="000000"/>
        </w:rPr>
      </w:pPr>
    </w:p>
    <w:p w14:paraId="55427C87" w14:textId="77777777" w:rsidR="00E727CA" w:rsidRPr="0037359E" w:rsidRDefault="00E727CA" w:rsidP="00E727CA">
      <w:pPr>
        <w:pStyle w:val="Corpsdetexte"/>
        <w:rPr>
          <w:rFonts w:ascii="Arial" w:eastAsiaTheme="minorHAnsi" w:hAnsi="Arial" w:cs="Arial"/>
          <w:color w:val="000000"/>
        </w:rPr>
      </w:pPr>
    </w:p>
    <w:p w14:paraId="3680825D" w14:textId="226D3C69" w:rsidR="005E42F1" w:rsidRPr="0037359E" w:rsidRDefault="00E727CA" w:rsidP="001146A2">
      <w:pPr>
        <w:pStyle w:val="Corpsdetexte"/>
        <w:ind w:firstLine="720"/>
        <w:rPr>
          <w:rFonts w:ascii="Arial" w:hAnsi="Arial" w:cs="Arial"/>
          <w:color w:val="3E5AA8"/>
        </w:rPr>
      </w:pPr>
      <w:r w:rsidRPr="0037359E">
        <w:rPr>
          <w:rFonts w:ascii="Arial" w:hAnsi="Arial" w:cs="Arial"/>
          <w:color w:val="3E5AA8"/>
        </w:rPr>
        <w:t xml:space="preserve">14. </w:t>
      </w:r>
      <w:r w:rsidR="00777B11" w:rsidRPr="0037359E">
        <w:rPr>
          <w:rFonts w:ascii="Arial" w:hAnsi="Arial" w:cs="Arial"/>
          <w:color w:val="3E5AA8"/>
        </w:rPr>
        <w:t xml:space="preserve"> APPLICANT STATEMENT</w:t>
      </w:r>
    </w:p>
    <w:p w14:paraId="3CBEA438" w14:textId="06B236E3" w:rsidR="005E42F1" w:rsidRPr="0037359E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43072BBD">
                <wp:simplePos x="0" y="0"/>
                <wp:positionH relativeFrom="column">
                  <wp:posOffset>470263</wp:posOffset>
                </wp:positionH>
                <wp:positionV relativeFrom="paragraph">
                  <wp:posOffset>206011</wp:posOffset>
                </wp:positionV>
                <wp:extent cx="6152606" cy="1932759"/>
                <wp:effectExtent l="0" t="0" r="698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606" cy="1932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31FD" id="Rectangle 9" o:spid="_x0000_s1026" style="position:absolute;margin-left:37.05pt;margin-top:16.2pt;width:484.45pt;height:15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" filled="f" strokecolor="#3e5aa8"/>
            </w:pict>
          </mc:Fallback>
        </mc:AlternateContent>
      </w:r>
    </w:p>
    <w:p w14:paraId="639193E6" w14:textId="77777777" w:rsidR="002B41D6" w:rsidRPr="0037359E" w:rsidRDefault="002B41D6" w:rsidP="002B41D6">
      <w:pPr>
        <w:pStyle w:val="textecourant"/>
        <w:ind w:left="851"/>
        <w:rPr>
          <w:rFonts w:ascii="Arial" w:hAnsi="Arial" w:cs="Arial"/>
          <w:sz w:val="24"/>
          <w:szCs w:val="24"/>
        </w:rPr>
      </w:pPr>
    </w:p>
    <w:p w14:paraId="6B94FA2B" w14:textId="1FD865C4" w:rsidR="002B41D6" w:rsidRPr="0037359E" w:rsidRDefault="00777B11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sz w:val="24"/>
          <w:szCs w:val="24"/>
        </w:rPr>
        <w:t>I have read and I accept the rules and conditions set out in the “Call for application- TRANSFO:INNO scholarship”.</w:t>
      </w:r>
    </w:p>
    <w:p w14:paraId="4D4E398F" w14:textId="77777777" w:rsidR="002B41D6" w:rsidRPr="0037359E" w:rsidRDefault="002B41D6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</w:p>
    <w:p w14:paraId="4D02F931" w14:textId="5723756A" w:rsidR="002B41D6" w:rsidRPr="0037359E" w:rsidRDefault="00777B11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sz w:val="24"/>
          <w:szCs w:val="24"/>
        </w:rPr>
        <w:t>I declare that the information provided is accurate and complete and I make this declaration knowing that it is of the same effect as if made under oath.</w:t>
      </w:r>
    </w:p>
    <w:p w14:paraId="3C9ACCA6" w14:textId="77777777" w:rsidR="00D31FD6" w:rsidRPr="0037359E" w:rsidRDefault="00D31FD6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</w:rPr>
      </w:pPr>
    </w:p>
    <w:p w14:paraId="20F3F8DC" w14:textId="1640C67E" w:rsidR="00D31FD6" w:rsidRPr="0037359E" w:rsidRDefault="00D31FD6" w:rsidP="00D01ABD">
      <w:pPr>
        <w:pStyle w:val="textecourant"/>
        <w:ind w:left="851"/>
        <w:jc w:val="both"/>
        <w:rPr>
          <w:rFonts w:ascii="Arial" w:hAnsi="Arial" w:cs="Arial"/>
          <w:sz w:val="24"/>
          <w:szCs w:val="24"/>
          <w:lang w:val="fr-CA"/>
        </w:rPr>
      </w:pPr>
      <w:r w:rsidRPr="0037359E">
        <w:rPr>
          <w:rFonts w:ascii="Arial" w:hAnsi="Arial" w:cs="Arial"/>
          <w:sz w:val="24"/>
          <w:szCs w:val="24"/>
          <w:lang w:val="fr-CA"/>
        </w:rPr>
        <w:t xml:space="preserve">Date : </w:t>
      </w:r>
      <w:sdt>
        <w:sdtPr>
          <w:rPr>
            <w:rFonts w:ascii="Arial" w:hAnsi="Arial" w:cs="Arial"/>
            <w:sz w:val="24"/>
            <w:szCs w:val="24"/>
          </w:rPr>
          <w:id w:val="-1004669741"/>
          <w:placeholder>
            <w:docPart w:val="119EC18EE4FAED4B96312A1B1B411390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37359E">
        <w:rPr>
          <w:rFonts w:ascii="Arial" w:hAnsi="Arial" w:cs="Arial"/>
          <w:sz w:val="24"/>
          <w:szCs w:val="24"/>
          <w:lang w:val="fr-CA"/>
        </w:rPr>
        <w:t xml:space="preserve"> Applicant signature : </w:t>
      </w:r>
      <w:sdt>
        <w:sdtPr>
          <w:rPr>
            <w:rFonts w:ascii="Arial" w:hAnsi="Arial" w:cs="Arial"/>
            <w:sz w:val="24"/>
            <w:szCs w:val="24"/>
          </w:rPr>
          <w:id w:val="-1458180006"/>
          <w:placeholder>
            <w:docPart w:val="73421A5BFFE7FA46925651C193804EFD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278A48BD" w14:textId="77777777" w:rsidR="005E42F1" w:rsidRPr="0037359E" w:rsidRDefault="005E42F1" w:rsidP="005E42F1">
      <w:pPr>
        <w:pStyle w:val="textecourant"/>
        <w:suppressAutoHyphens/>
        <w:rPr>
          <w:rFonts w:ascii="Arial" w:hAnsi="Arial" w:cs="Arial"/>
          <w:sz w:val="24"/>
          <w:szCs w:val="24"/>
          <w:lang w:val="fr-CA"/>
        </w:rPr>
      </w:pPr>
    </w:p>
    <w:p w14:paraId="1F813510" w14:textId="77777777" w:rsidR="00B736B2" w:rsidRPr="0037359E" w:rsidRDefault="00B736B2">
      <w:pPr>
        <w:pStyle w:val="Corpsdetexte"/>
        <w:rPr>
          <w:rFonts w:ascii="Arial" w:hAnsi="Arial" w:cs="Arial"/>
          <w:color w:val="3E5AA8"/>
          <w:lang w:val="fr-CA"/>
        </w:rPr>
      </w:pPr>
    </w:p>
    <w:p w14:paraId="1475D0C3" w14:textId="7AC2E8E3" w:rsidR="001146A2" w:rsidRPr="0037359E" w:rsidRDefault="00777B11" w:rsidP="001146A2">
      <w:pPr>
        <w:pStyle w:val="textecourant"/>
        <w:numPr>
          <w:ilvl w:val="0"/>
          <w:numId w:val="13"/>
        </w:numPr>
        <w:rPr>
          <w:rFonts w:ascii="Arial" w:eastAsia="Tahoma" w:hAnsi="Arial" w:cs="Arial"/>
          <w:color w:val="3E5AA8"/>
          <w:sz w:val="24"/>
          <w:szCs w:val="24"/>
        </w:rPr>
      </w:pPr>
      <w:r w:rsidRPr="0037359E">
        <w:rPr>
          <w:rFonts w:ascii="Arial" w:eastAsia="Tahoma" w:hAnsi="Arial" w:cs="Arial"/>
          <w:color w:val="3E5AA8"/>
          <w:sz w:val="24"/>
          <w:szCs w:val="24"/>
        </w:rPr>
        <w:t>RESEARCH SUPERVISOR STATEMENT</w:t>
      </w:r>
    </w:p>
    <w:p w14:paraId="2EA572DC" w14:textId="3CC4FB50" w:rsidR="00E727CA" w:rsidRPr="0037359E" w:rsidRDefault="00E727CA">
      <w:pPr>
        <w:pStyle w:val="Corpsdetexte"/>
        <w:rPr>
          <w:rFonts w:ascii="Arial" w:hAnsi="Arial" w:cs="Arial"/>
        </w:rPr>
      </w:pPr>
    </w:p>
    <w:p w14:paraId="7D219DE0" w14:textId="6BE9F989" w:rsidR="00E727CA" w:rsidRPr="0037359E" w:rsidRDefault="001146A2" w:rsidP="00E727CA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C654DD" wp14:editId="2DE57A5D">
                <wp:simplePos x="0" y="0"/>
                <wp:positionH relativeFrom="column">
                  <wp:posOffset>467995</wp:posOffset>
                </wp:positionH>
                <wp:positionV relativeFrom="paragraph">
                  <wp:posOffset>59055</wp:posOffset>
                </wp:positionV>
                <wp:extent cx="6152515" cy="1177925"/>
                <wp:effectExtent l="0" t="0" r="698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17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55FC" w14:textId="0B9CFDCA" w:rsidR="00777B11" w:rsidRDefault="00777B11" w:rsidP="00B528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54DD" id="Rectangle 5" o:spid="_x0000_s1028" style="position:absolute;left:0;text-align:left;margin-left:36.85pt;margin-top:4.65pt;width:484.45pt;height:9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" filled="f" strokecolor="#3e5aa8">
                <v:textbox>
                  <w:txbxContent>
                    <w:p w14:paraId="5EFD55FC" w14:textId="0B9CFDCA" w:rsidR="00777B11" w:rsidRDefault="00777B11" w:rsidP="00B528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7AA8" w:rsidRPr="0037359E">
        <w:rPr>
          <w:rFonts w:ascii="Arial" w:hAnsi="Arial" w:cs="Arial"/>
          <w:sz w:val="24"/>
          <w:szCs w:val="24"/>
        </w:rPr>
        <w:t xml:space="preserve"> </w:t>
      </w:r>
    </w:p>
    <w:p w14:paraId="44FB0E9B" w14:textId="2C5F5414" w:rsidR="00E727CA" w:rsidRPr="0037359E" w:rsidRDefault="00777B11" w:rsidP="001146A2">
      <w:pPr>
        <w:pStyle w:val="textecourant"/>
        <w:suppressAutoHyphens/>
        <w:ind w:left="851" w:right="38"/>
        <w:jc w:val="both"/>
        <w:rPr>
          <w:rFonts w:ascii="Arial" w:hAnsi="Arial" w:cs="Arial"/>
          <w:sz w:val="24"/>
          <w:szCs w:val="24"/>
        </w:rPr>
      </w:pPr>
      <w:r w:rsidRPr="0037359E">
        <w:rPr>
          <w:rFonts w:ascii="Arial" w:hAnsi="Arial" w:cs="Arial"/>
          <w:sz w:val="24"/>
          <w:szCs w:val="24"/>
        </w:rPr>
        <w:t>I have read the submitted application and I commit to supporting the applicant as their research supervisor.</w:t>
      </w:r>
    </w:p>
    <w:p w14:paraId="37B68D3F" w14:textId="77777777" w:rsidR="00E727CA" w:rsidRPr="0037359E" w:rsidRDefault="00E727CA" w:rsidP="00E727CA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14:paraId="6091D916" w14:textId="77777777" w:rsidR="00D31FD6" w:rsidRPr="0037359E" w:rsidRDefault="00D31FD6" w:rsidP="00D31FD6">
      <w:pPr>
        <w:pStyle w:val="textecourant"/>
        <w:ind w:left="851"/>
        <w:jc w:val="both"/>
        <w:rPr>
          <w:rFonts w:ascii="Arial" w:hAnsi="Arial" w:cs="Arial"/>
          <w:sz w:val="24"/>
          <w:szCs w:val="24"/>
          <w:lang w:val="fr-CA"/>
        </w:rPr>
      </w:pPr>
      <w:r w:rsidRPr="0037359E">
        <w:rPr>
          <w:rFonts w:ascii="Arial" w:hAnsi="Arial" w:cs="Arial"/>
          <w:sz w:val="24"/>
          <w:szCs w:val="24"/>
          <w:lang w:val="fr-CA"/>
        </w:rPr>
        <w:t xml:space="preserve">Date : </w:t>
      </w:r>
      <w:sdt>
        <w:sdtPr>
          <w:rPr>
            <w:rFonts w:ascii="Arial" w:hAnsi="Arial" w:cs="Arial"/>
            <w:sz w:val="24"/>
            <w:szCs w:val="24"/>
          </w:rPr>
          <w:id w:val="-1620067310"/>
          <w:placeholder>
            <w:docPart w:val="04225406694B3F48A3CAC1E0334A338A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37359E">
        <w:rPr>
          <w:rFonts w:ascii="Arial" w:hAnsi="Arial" w:cs="Arial"/>
          <w:sz w:val="24"/>
          <w:szCs w:val="24"/>
          <w:lang w:val="fr-CA"/>
        </w:rPr>
        <w:t xml:space="preserve"> Applicant signature : </w:t>
      </w:r>
      <w:sdt>
        <w:sdtPr>
          <w:rPr>
            <w:rFonts w:ascii="Arial" w:hAnsi="Arial" w:cs="Arial"/>
            <w:sz w:val="24"/>
            <w:szCs w:val="24"/>
          </w:rPr>
          <w:id w:val="1421983408"/>
          <w:placeholder>
            <w:docPart w:val="A3CAF86AE51A1F4FA6A718596E0616BC"/>
          </w:placeholder>
          <w:showingPlcHdr/>
        </w:sdtPr>
        <w:sdtContent>
          <w:r w:rsidRPr="0037359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B63302F" w14:textId="77777777" w:rsidR="00E727CA" w:rsidRPr="0037359E" w:rsidRDefault="00E727CA" w:rsidP="00E727CA">
      <w:pPr>
        <w:pStyle w:val="Corpsdetexte"/>
        <w:rPr>
          <w:rFonts w:ascii="Arial" w:eastAsiaTheme="minorHAnsi" w:hAnsi="Arial" w:cs="Arial"/>
          <w:color w:val="000000"/>
          <w:lang w:val="fr-CA"/>
        </w:rPr>
      </w:pPr>
    </w:p>
    <w:p w14:paraId="2AAEF099" w14:textId="77777777" w:rsidR="00E727CA" w:rsidRPr="0037359E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  <w:lang w:val="fr-CA"/>
        </w:rPr>
      </w:pPr>
    </w:p>
    <w:p w14:paraId="0BE67334" w14:textId="5FABFBD9" w:rsidR="00E727CA" w:rsidRPr="0037359E" w:rsidRDefault="00E727CA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  <w:lang w:val="fr-CA"/>
        </w:rPr>
      </w:pPr>
    </w:p>
    <w:p w14:paraId="31EF3B51" w14:textId="7C32DB29" w:rsidR="005E42F1" w:rsidRPr="0037359E" w:rsidRDefault="00777B11" w:rsidP="001146A2">
      <w:pPr>
        <w:pStyle w:val="Titre2"/>
        <w:jc w:val="center"/>
        <w:rPr>
          <w:rFonts w:ascii="Arial" w:hAnsi="Arial" w:cs="Arial"/>
          <w:b/>
          <w:color w:val="3E5AA8"/>
          <w:sz w:val="24"/>
          <w:szCs w:val="24"/>
        </w:rPr>
      </w:pPr>
      <w:r w:rsidRPr="0037359E">
        <w:rPr>
          <w:rFonts w:ascii="Arial" w:hAnsi="Arial" w:cs="Arial"/>
          <w:b/>
          <w:color w:val="3E5AA8"/>
          <w:sz w:val="24"/>
          <w:szCs w:val="24"/>
        </w:rPr>
        <w:t xml:space="preserve">SEND YOUR APPLICATION BY </w:t>
      </w:r>
      <w:r w:rsidR="009354AA" w:rsidRPr="0037359E">
        <w:rPr>
          <w:rFonts w:ascii="Arial" w:hAnsi="Arial" w:cs="Arial"/>
          <w:b/>
          <w:color w:val="3E5AA8"/>
          <w:sz w:val="24"/>
          <w:szCs w:val="24"/>
        </w:rPr>
        <w:t>MA</w:t>
      </w:r>
      <w:r w:rsidR="00837A2C" w:rsidRPr="0037359E">
        <w:rPr>
          <w:rFonts w:ascii="Arial" w:hAnsi="Arial" w:cs="Arial"/>
          <w:b/>
          <w:color w:val="3E5AA8"/>
          <w:sz w:val="24"/>
          <w:szCs w:val="24"/>
        </w:rPr>
        <w:t>Y</w:t>
      </w:r>
      <w:r w:rsidR="009376DE" w:rsidRPr="0037359E">
        <w:rPr>
          <w:rFonts w:ascii="Arial" w:hAnsi="Arial" w:cs="Arial"/>
          <w:b/>
          <w:color w:val="3E5AA8"/>
          <w:sz w:val="24"/>
          <w:szCs w:val="24"/>
        </w:rPr>
        <w:t xml:space="preserve"> 7</w:t>
      </w:r>
      <w:r w:rsidR="00837A2C" w:rsidRPr="0037359E">
        <w:rPr>
          <w:rFonts w:ascii="Arial" w:hAnsi="Arial" w:cs="Arial"/>
          <w:b/>
          <w:color w:val="3E5AA8"/>
          <w:sz w:val="24"/>
          <w:szCs w:val="24"/>
        </w:rPr>
        <w:t xml:space="preserve">, </w:t>
      </w:r>
      <w:r w:rsidR="00B528EF" w:rsidRPr="0037359E">
        <w:rPr>
          <w:rFonts w:ascii="Arial" w:hAnsi="Arial" w:cs="Arial"/>
          <w:b/>
          <w:color w:val="3E5AA8"/>
          <w:sz w:val="24"/>
          <w:szCs w:val="24"/>
        </w:rPr>
        <w:t>202</w:t>
      </w:r>
      <w:r w:rsidR="00837A2C" w:rsidRPr="0037359E">
        <w:rPr>
          <w:rFonts w:ascii="Arial" w:hAnsi="Arial" w:cs="Arial"/>
          <w:b/>
          <w:color w:val="3E5AA8"/>
          <w:sz w:val="24"/>
          <w:szCs w:val="24"/>
        </w:rPr>
        <w:t>3</w:t>
      </w:r>
    </w:p>
    <w:p w14:paraId="02B9A04D" w14:textId="0656EE2D" w:rsidR="001146A2" w:rsidRPr="0037359E" w:rsidRDefault="00000000" w:rsidP="001146A2">
      <w:pPr>
        <w:pStyle w:val="Titre2"/>
        <w:jc w:val="center"/>
        <w:rPr>
          <w:rFonts w:ascii="Arial" w:hAnsi="Arial" w:cs="Arial"/>
          <w:color w:val="3E5AA8"/>
          <w:sz w:val="24"/>
          <w:szCs w:val="24"/>
        </w:rPr>
      </w:pPr>
      <w:hyperlink r:id="rId9" w:history="1">
        <w:r w:rsidR="001146A2" w:rsidRPr="0037359E">
          <w:rPr>
            <w:rStyle w:val="Hyperlien"/>
            <w:rFonts w:ascii="Arial" w:hAnsi="Arial" w:cs="Arial"/>
            <w:color w:val="3E5AA8"/>
            <w:sz w:val="24"/>
            <w:szCs w:val="24"/>
          </w:rPr>
          <w:t>bourses@initia.org</w:t>
        </w:r>
      </w:hyperlink>
      <w:r w:rsidR="009354AA" w:rsidRPr="0037359E">
        <w:rPr>
          <w:rStyle w:val="Hyperlien"/>
          <w:rFonts w:ascii="Arial" w:hAnsi="Arial" w:cs="Arial"/>
          <w:color w:val="3E5AA8"/>
          <w:sz w:val="24"/>
          <w:szCs w:val="24"/>
        </w:rPr>
        <w:t xml:space="preserve"> </w:t>
      </w:r>
      <w:r w:rsidR="001146A2" w:rsidRPr="0037359E">
        <w:rPr>
          <w:rFonts w:ascii="Arial" w:hAnsi="Arial" w:cs="Arial"/>
          <w:color w:val="3E5AA8"/>
          <w:sz w:val="24"/>
          <w:szCs w:val="24"/>
        </w:rPr>
        <w:t xml:space="preserve"> </w:t>
      </w:r>
    </w:p>
    <w:p w14:paraId="4FFBF516" w14:textId="0FF62470" w:rsidR="00837A2C" w:rsidRPr="0037359E" w:rsidRDefault="00837A2C" w:rsidP="00837A2C">
      <w:pPr>
        <w:rPr>
          <w:rFonts w:ascii="Arial" w:hAnsi="Arial" w:cs="Arial"/>
          <w:sz w:val="24"/>
          <w:szCs w:val="24"/>
        </w:rPr>
      </w:pPr>
    </w:p>
    <w:p w14:paraId="70E08F30" w14:textId="71E20E9C" w:rsidR="00837A2C" w:rsidRPr="0037359E" w:rsidRDefault="00837A2C" w:rsidP="00837A2C">
      <w:pPr>
        <w:rPr>
          <w:rFonts w:ascii="Arial" w:hAnsi="Arial" w:cs="Arial"/>
          <w:sz w:val="24"/>
          <w:szCs w:val="24"/>
        </w:rPr>
      </w:pPr>
    </w:p>
    <w:p w14:paraId="08575F5A" w14:textId="1AF1A9BC" w:rsidR="00837A2C" w:rsidRPr="0037359E" w:rsidRDefault="00837A2C" w:rsidP="00837A2C">
      <w:pPr>
        <w:rPr>
          <w:rFonts w:ascii="Arial" w:hAnsi="Arial" w:cs="Arial"/>
          <w:sz w:val="24"/>
          <w:szCs w:val="24"/>
        </w:rPr>
      </w:pPr>
    </w:p>
    <w:p w14:paraId="440940F4" w14:textId="320D9833" w:rsidR="00837A2C" w:rsidRPr="0037359E" w:rsidRDefault="00837A2C" w:rsidP="00837A2C">
      <w:pPr>
        <w:rPr>
          <w:rFonts w:ascii="Arial" w:hAnsi="Arial" w:cs="Arial"/>
          <w:sz w:val="24"/>
          <w:szCs w:val="24"/>
        </w:rPr>
      </w:pPr>
    </w:p>
    <w:p w14:paraId="123A4D43" w14:textId="63E9A439" w:rsidR="00837A2C" w:rsidRPr="0037359E" w:rsidRDefault="00837A2C" w:rsidP="00837A2C">
      <w:pPr>
        <w:tabs>
          <w:tab w:val="left" w:pos="7423"/>
        </w:tabs>
        <w:rPr>
          <w:rFonts w:ascii="Arial" w:hAnsi="Arial" w:cs="Arial"/>
          <w:sz w:val="24"/>
          <w:szCs w:val="24"/>
        </w:rPr>
      </w:pPr>
    </w:p>
    <w:sectPr w:rsidR="00837A2C" w:rsidRPr="0037359E" w:rsidSect="005B6754">
      <w:headerReference w:type="default" r:id="rId10"/>
      <w:footerReference w:type="even" r:id="rId11"/>
      <w:footerReference w:type="default" r:id="rId12"/>
      <w:pgSz w:w="12240" w:h="15840" w:code="1"/>
      <w:pgMar w:top="1134" w:right="1134" w:bottom="941" w:left="720" w:header="73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684D" w14:textId="77777777" w:rsidR="00A603A9" w:rsidRDefault="00A603A9">
      <w:r>
        <w:separator/>
      </w:r>
    </w:p>
  </w:endnote>
  <w:endnote w:type="continuationSeparator" w:id="0">
    <w:p w14:paraId="6B911582" w14:textId="77777777" w:rsidR="00A603A9" w:rsidRDefault="00A6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48596612"/>
      <w:docPartObj>
        <w:docPartGallery w:val="Page Numbers (Bottom of Page)"/>
        <w:docPartUnique/>
      </w:docPartObj>
    </w:sdtPr>
    <w:sdtContent>
      <w:p w14:paraId="702D7323" w14:textId="11EEB8E7" w:rsidR="005B6754" w:rsidRDefault="005B675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7CC774" w14:textId="77777777" w:rsidR="005B6754" w:rsidRDefault="005B6754" w:rsidP="005B67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68930114"/>
      <w:docPartObj>
        <w:docPartGallery w:val="Page Numbers (Bottom of Page)"/>
        <w:docPartUnique/>
      </w:docPartObj>
    </w:sdtPr>
    <w:sdtContent>
      <w:p w14:paraId="1722C46D" w14:textId="7F7AEFAE" w:rsidR="005B6754" w:rsidRDefault="005B675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528EF"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14:paraId="725EC2AA" w14:textId="17266759" w:rsidR="00777B11" w:rsidRPr="001146A2" w:rsidRDefault="00777B11" w:rsidP="005B6754">
    <w:pPr>
      <w:pStyle w:val="Pieddepage"/>
      <w:tabs>
        <w:tab w:val="left" w:pos="1134"/>
      </w:tabs>
      <w:ind w:right="360"/>
      <w:rPr>
        <w:rFonts w:ascii="Arial" w:hAnsi="Arial" w:cs="Arial"/>
        <w:sz w:val="18"/>
        <w:szCs w:val="18"/>
      </w:rPr>
    </w:pPr>
    <w:r w:rsidRPr="001146A2">
      <w:rPr>
        <w:rFonts w:ascii="Arial" w:hAnsi="Arial" w:cs="Arial"/>
        <w:sz w:val="18"/>
        <w:szCs w:val="18"/>
      </w:rPr>
      <w:t>T</w:t>
    </w:r>
    <w:r w:rsidR="00A80915" w:rsidRPr="001146A2">
      <w:rPr>
        <w:rFonts w:ascii="Arial" w:hAnsi="Arial" w:cs="Arial"/>
        <w:sz w:val="18"/>
        <w:szCs w:val="18"/>
      </w:rPr>
      <w:t>RANSFO:INNO S</w:t>
    </w:r>
    <w:r w:rsidR="00C971BC" w:rsidRPr="001146A2">
      <w:rPr>
        <w:rFonts w:ascii="Arial" w:hAnsi="Arial" w:cs="Arial"/>
        <w:sz w:val="18"/>
        <w:szCs w:val="18"/>
      </w:rPr>
      <w:t xml:space="preserve">cholarships </w:t>
    </w:r>
    <w:r w:rsidR="001146A2" w:rsidRPr="001146A2">
      <w:rPr>
        <w:rFonts w:ascii="Arial" w:hAnsi="Arial" w:cs="Arial"/>
        <w:sz w:val="18"/>
        <w:szCs w:val="18"/>
      </w:rPr>
      <w:t>–</w:t>
    </w:r>
    <w:r w:rsidR="00C971BC" w:rsidRPr="001146A2">
      <w:rPr>
        <w:rFonts w:ascii="Arial" w:hAnsi="Arial" w:cs="Arial"/>
        <w:sz w:val="18"/>
        <w:szCs w:val="18"/>
      </w:rPr>
      <w:t xml:space="preserve"> </w:t>
    </w:r>
    <w:r w:rsidR="00B528EF" w:rsidRPr="001146A2">
      <w:rPr>
        <w:rFonts w:ascii="Arial" w:hAnsi="Arial" w:cs="Arial"/>
        <w:sz w:val="18"/>
        <w:szCs w:val="18"/>
      </w:rPr>
      <w:t>202</w:t>
    </w:r>
    <w:r w:rsidR="00837A2C">
      <w:rPr>
        <w:rFonts w:ascii="Arial" w:hAnsi="Arial" w:cs="Arial"/>
        <w:sz w:val="18"/>
        <w:szCs w:val="18"/>
      </w:rPr>
      <w:t>3</w:t>
    </w:r>
    <w:r w:rsidR="001146A2" w:rsidRPr="001146A2">
      <w:rPr>
        <w:rFonts w:ascii="Arial" w:hAnsi="Arial" w:cs="Arial"/>
        <w:sz w:val="18"/>
        <w:szCs w:val="18"/>
      </w:rPr>
      <w:t xml:space="preserve"> </w:t>
    </w:r>
    <w:r w:rsidRPr="001146A2">
      <w:rPr>
        <w:rFonts w:ascii="Arial" w:hAnsi="Arial" w:cs="Arial"/>
        <w:sz w:val="18"/>
        <w:szCs w:val="18"/>
      </w:rPr>
      <w:t>Edition</w:t>
    </w:r>
    <w:r w:rsidR="005B6754" w:rsidRPr="001146A2">
      <w:rPr>
        <w:rFonts w:ascii="Arial" w:hAnsi="Arial" w:cs="Arial"/>
        <w:sz w:val="18"/>
        <w:szCs w:val="18"/>
      </w:rPr>
      <w:tab/>
    </w:r>
    <w:r w:rsidR="005B6754" w:rsidRPr="001146A2">
      <w:rPr>
        <w:rFonts w:ascii="Arial" w:hAnsi="Arial" w:cs="Arial"/>
        <w:sz w:val="18"/>
        <w:szCs w:val="18"/>
      </w:rPr>
      <w:tab/>
    </w:r>
    <w:r w:rsidR="005B6754" w:rsidRPr="001146A2">
      <w:rPr>
        <w:rFonts w:ascii="Arial" w:hAnsi="Arial" w:cs="Arial"/>
        <w:sz w:val="18"/>
        <w:szCs w:val="18"/>
      </w:rPr>
      <w:tab/>
    </w:r>
    <w:r w:rsidR="005B6754" w:rsidRPr="001146A2">
      <w:rPr>
        <w:rFonts w:ascii="Arial" w:hAnsi="Arial" w:cs="Arial"/>
        <w:sz w:val="18"/>
        <w:szCs w:val="18"/>
      </w:rPr>
      <w:tab/>
    </w:r>
  </w:p>
  <w:p w14:paraId="0A0C2F2E" w14:textId="6762FE59" w:rsidR="009B6F6A" w:rsidRPr="000003B1" w:rsidRDefault="009B6F6A" w:rsidP="00EB5764">
    <w:pPr>
      <w:pStyle w:val="Pieddepage"/>
      <w:tabs>
        <w:tab w:val="clear" w:pos="4320"/>
        <w:tab w:val="left" w:pos="1134"/>
      </w:tabs>
      <w:rPr>
        <w:rFonts w:ascii="Lato Light" w:hAnsi="La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27E7" w14:textId="77777777" w:rsidR="00A603A9" w:rsidRDefault="00A603A9">
      <w:r>
        <w:separator/>
      </w:r>
    </w:p>
  </w:footnote>
  <w:footnote w:type="continuationSeparator" w:id="0">
    <w:p w14:paraId="64D907A9" w14:textId="77777777" w:rsidR="00A603A9" w:rsidRDefault="00A6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324B" w14:textId="4996B81B" w:rsidR="009B6F6A" w:rsidRDefault="00FA3531">
    <w:pPr>
      <w:pStyle w:val="Corpsdetexte"/>
      <w:spacing w:line="14" w:lineRule="auto"/>
      <w:rPr>
        <w:sz w:val="20"/>
      </w:rPr>
    </w:pPr>
    <w:r w:rsidRPr="009354AA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26DC192" wp14:editId="7735DA9C">
          <wp:simplePos x="0" y="0"/>
          <wp:positionH relativeFrom="column">
            <wp:posOffset>4789805</wp:posOffset>
          </wp:positionH>
          <wp:positionV relativeFrom="paragraph">
            <wp:posOffset>4445</wp:posOffset>
          </wp:positionV>
          <wp:extent cx="979805" cy="234950"/>
          <wp:effectExtent l="0" t="0" r="0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4AA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08BB8144" wp14:editId="78FD6C94">
          <wp:simplePos x="0" y="0"/>
          <wp:positionH relativeFrom="column">
            <wp:posOffset>5845810</wp:posOffset>
          </wp:positionH>
          <wp:positionV relativeFrom="paragraph">
            <wp:posOffset>-220980</wp:posOffset>
          </wp:positionV>
          <wp:extent cx="1191895" cy="7029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4AA" w:rsidRPr="009354AA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A8DC162" wp14:editId="644B31F5">
          <wp:simplePos x="0" y="0"/>
          <wp:positionH relativeFrom="column">
            <wp:posOffset>3870325</wp:posOffset>
          </wp:positionH>
          <wp:positionV relativeFrom="paragraph">
            <wp:posOffset>-12382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4AA" w:rsidRPr="009354AA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4C90D94" wp14:editId="01F6A167">
          <wp:simplePos x="0" y="0"/>
          <wp:positionH relativeFrom="column">
            <wp:posOffset>2612390</wp:posOffset>
          </wp:positionH>
          <wp:positionV relativeFrom="paragraph">
            <wp:posOffset>-60325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0C9"/>
    <w:multiLevelType w:val="hybridMultilevel"/>
    <w:tmpl w:val="EC02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A2AEF"/>
    <w:multiLevelType w:val="hybridMultilevel"/>
    <w:tmpl w:val="9BA229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6" w15:restartNumberingAfterBreak="0">
    <w:nsid w:val="15F7541C"/>
    <w:multiLevelType w:val="hybridMultilevel"/>
    <w:tmpl w:val="C5B651CE"/>
    <w:lvl w:ilvl="0" w:tplc="A55AD7D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6D8613B"/>
    <w:multiLevelType w:val="hybridMultilevel"/>
    <w:tmpl w:val="AC58550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2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4" w15:restartNumberingAfterBreak="0">
    <w:nsid w:val="46810882"/>
    <w:multiLevelType w:val="hybridMultilevel"/>
    <w:tmpl w:val="9746C2F6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9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1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7520998">
    <w:abstractNumId w:val="11"/>
  </w:num>
  <w:num w:numId="2" w16cid:durableId="759369314">
    <w:abstractNumId w:val="13"/>
  </w:num>
  <w:num w:numId="3" w16cid:durableId="2041078279">
    <w:abstractNumId w:val="15"/>
  </w:num>
  <w:num w:numId="4" w16cid:durableId="1324889828">
    <w:abstractNumId w:val="18"/>
  </w:num>
  <w:num w:numId="5" w16cid:durableId="1458793224">
    <w:abstractNumId w:val="9"/>
  </w:num>
  <w:num w:numId="6" w16cid:durableId="2057699503">
    <w:abstractNumId w:val="4"/>
  </w:num>
  <w:num w:numId="7" w16cid:durableId="962033476">
    <w:abstractNumId w:val="5"/>
  </w:num>
  <w:num w:numId="8" w16cid:durableId="89199244">
    <w:abstractNumId w:val="17"/>
  </w:num>
  <w:num w:numId="9" w16cid:durableId="6061026">
    <w:abstractNumId w:val="20"/>
  </w:num>
  <w:num w:numId="10" w16cid:durableId="485975126">
    <w:abstractNumId w:val="19"/>
  </w:num>
  <w:num w:numId="11" w16cid:durableId="2066444033">
    <w:abstractNumId w:val="12"/>
  </w:num>
  <w:num w:numId="12" w16cid:durableId="1049836387">
    <w:abstractNumId w:val="22"/>
  </w:num>
  <w:num w:numId="13" w16cid:durableId="522978905">
    <w:abstractNumId w:val="6"/>
  </w:num>
  <w:num w:numId="14" w16cid:durableId="447625017">
    <w:abstractNumId w:val="8"/>
  </w:num>
  <w:num w:numId="15" w16cid:durableId="2105568638">
    <w:abstractNumId w:val="2"/>
  </w:num>
  <w:num w:numId="16" w16cid:durableId="28802888">
    <w:abstractNumId w:val="1"/>
  </w:num>
  <w:num w:numId="17" w16cid:durableId="1145439585">
    <w:abstractNumId w:val="16"/>
  </w:num>
  <w:num w:numId="18" w16cid:durableId="633025448">
    <w:abstractNumId w:val="21"/>
  </w:num>
  <w:num w:numId="19" w16cid:durableId="1009719469">
    <w:abstractNumId w:val="7"/>
  </w:num>
  <w:num w:numId="20" w16cid:durableId="935868377">
    <w:abstractNumId w:val="0"/>
  </w:num>
  <w:num w:numId="21" w16cid:durableId="1149711807">
    <w:abstractNumId w:val="3"/>
  </w:num>
  <w:num w:numId="22" w16cid:durableId="628776972">
    <w:abstractNumId w:val="10"/>
  </w:num>
  <w:num w:numId="23" w16cid:durableId="187644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1" w:cryptProviderType="rsaAES" w:cryptAlgorithmClass="hash" w:cryptAlgorithmType="typeAny" w:cryptAlgorithmSid="14" w:cryptSpinCount="100000" w:hash="WABsOzSDwBFiGJvFA84d1npi19GOtFnLkkVA58BkNlBMO5pAQbZoXwN4G8DYih7uNRABXrymY/BL9bZLbMA5SQ==" w:salt="HqJ26wDqNnyJ0gKdDG5u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27196"/>
    <w:rsid w:val="00036330"/>
    <w:rsid w:val="0003663E"/>
    <w:rsid w:val="000374CA"/>
    <w:rsid w:val="0005189D"/>
    <w:rsid w:val="00080DB8"/>
    <w:rsid w:val="00083BC4"/>
    <w:rsid w:val="000D2ACF"/>
    <w:rsid w:val="000D306A"/>
    <w:rsid w:val="000E036A"/>
    <w:rsid w:val="000F4575"/>
    <w:rsid w:val="001146A2"/>
    <w:rsid w:val="001509E8"/>
    <w:rsid w:val="00150B1D"/>
    <w:rsid w:val="001748AD"/>
    <w:rsid w:val="00194325"/>
    <w:rsid w:val="00196ED2"/>
    <w:rsid w:val="001C44C9"/>
    <w:rsid w:val="001C6AA2"/>
    <w:rsid w:val="00225190"/>
    <w:rsid w:val="00232156"/>
    <w:rsid w:val="00234A28"/>
    <w:rsid w:val="00244526"/>
    <w:rsid w:val="002512B7"/>
    <w:rsid w:val="00267366"/>
    <w:rsid w:val="002807E7"/>
    <w:rsid w:val="002824D0"/>
    <w:rsid w:val="002A6407"/>
    <w:rsid w:val="002B41D6"/>
    <w:rsid w:val="002C5DCD"/>
    <w:rsid w:val="002D3B0A"/>
    <w:rsid w:val="00300D9F"/>
    <w:rsid w:val="003217D5"/>
    <w:rsid w:val="00324DCF"/>
    <w:rsid w:val="003259C8"/>
    <w:rsid w:val="0032785D"/>
    <w:rsid w:val="00346996"/>
    <w:rsid w:val="00347AFA"/>
    <w:rsid w:val="00350B98"/>
    <w:rsid w:val="0035799E"/>
    <w:rsid w:val="003703F8"/>
    <w:rsid w:val="0037359E"/>
    <w:rsid w:val="003A6B50"/>
    <w:rsid w:val="003F7C3C"/>
    <w:rsid w:val="00466E1F"/>
    <w:rsid w:val="004950D4"/>
    <w:rsid w:val="004D3055"/>
    <w:rsid w:val="004D42E1"/>
    <w:rsid w:val="00543485"/>
    <w:rsid w:val="00571285"/>
    <w:rsid w:val="005978A7"/>
    <w:rsid w:val="005A3387"/>
    <w:rsid w:val="005B6754"/>
    <w:rsid w:val="005C5C71"/>
    <w:rsid w:val="005D1B03"/>
    <w:rsid w:val="005E42F1"/>
    <w:rsid w:val="005F0A41"/>
    <w:rsid w:val="005F2C6B"/>
    <w:rsid w:val="005F3CB8"/>
    <w:rsid w:val="00601C82"/>
    <w:rsid w:val="00612C4B"/>
    <w:rsid w:val="006329A6"/>
    <w:rsid w:val="006916C0"/>
    <w:rsid w:val="00694960"/>
    <w:rsid w:val="006955D0"/>
    <w:rsid w:val="006B292B"/>
    <w:rsid w:val="006F728C"/>
    <w:rsid w:val="00704FD8"/>
    <w:rsid w:val="00777B11"/>
    <w:rsid w:val="00780BAC"/>
    <w:rsid w:val="00781D8A"/>
    <w:rsid w:val="007A5565"/>
    <w:rsid w:val="007C126E"/>
    <w:rsid w:val="007E39D9"/>
    <w:rsid w:val="00811E68"/>
    <w:rsid w:val="00814CD1"/>
    <w:rsid w:val="00815DA0"/>
    <w:rsid w:val="00837A2C"/>
    <w:rsid w:val="008531B8"/>
    <w:rsid w:val="00854E1F"/>
    <w:rsid w:val="008864FD"/>
    <w:rsid w:val="008E6FB6"/>
    <w:rsid w:val="009312A5"/>
    <w:rsid w:val="009354AA"/>
    <w:rsid w:val="009376DE"/>
    <w:rsid w:val="00937EB6"/>
    <w:rsid w:val="00993809"/>
    <w:rsid w:val="009B26CA"/>
    <w:rsid w:val="009B6F6A"/>
    <w:rsid w:val="009D06FC"/>
    <w:rsid w:val="009E25D8"/>
    <w:rsid w:val="00A024F6"/>
    <w:rsid w:val="00A10906"/>
    <w:rsid w:val="00A368A8"/>
    <w:rsid w:val="00A603A9"/>
    <w:rsid w:val="00A632EC"/>
    <w:rsid w:val="00A6761B"/>
    <w:rsid w:val="00A70B90"/>
    <w:rsid w:val="00A80915"/>
    <w:rsid w:val="00A91502"/>
    <w:rsid w:val="00AB793A"/>
    <w:rsid w:val="00AC7AA8"/>
    <w:rsid w:val="00B10A3E"/>
    <w:rsid w:val="00B528EF"/>
    <w:rsid w:val="00B736B2"/>
    <w:rsid w:val="00B971C9"/>
    <w:rsid w:val="00B97461"/>
    <w:rsid w:val="00BA6648"/>
    <w:rsid w:val="00BC243C"/>
    <w:rsid w:val="00BC2754"/>
    <w:rsid w:val="00BD6149"/>
    <w:rsid w:val="00BD7966"/>
    <w:rsid w:val="00BF7BBC"/>
    <w:rsid w:val="00C00EB6"/>
    <w:rsid w:val="00C129B5"/>
    <w:rsid w:val="00C53E76"/>
    <w:rsid w:val="00C565A6"/>
    <w:rsid w:val="00C6556F"/>
    <w:rsid w:val="00C84844"/>
    <w:rsid w:val="00C90D5A"/>
    <w:rsid w:val="00C971BC"/>
    <w:rsid w:val="00CA723F"/>
    <w:rsid w:val="00CB2C3B"/>
    <w:rsid w:val="00CF71AC"/>
    <w:rsid w:val="00D01ABD"/>
    <w:rsid w:val="00D0602D"/>
    <w:rsid w:val="00D20C7B"/>
    <w:rsid w:val="00D31FD6"/>
    <w:rsid w:val="00D3507D"/>
    <w:rsid w:val="00D35E31"/>
    <w:rsid w:val="00DD70FC"/>
    <w:rsid w:val="00DF730F"/>
    <w:rsid w:val="00E22690"/>
    <w:rsid w:val="00E61259"/>
    <w:rsid w:val="00E66C8E"/>
    <w:rsid w:val="00E727CA"/>
    <w:rsid w:val="00E91510"/>
    <w:rsid w:val="00E93B0D"/>
    <w:rsid w:val="00EB1123"/>
    <w:rsid w:val="00EB5764"/>
    <w:rsid w:val="00EC52EE"/>
    <w:rsid w:val="00ED06FA"/>
    <w:rsid w:val="00EF1E18"/>
    <w:rsid w:val="00F75589"/>
    <w:rsid w:val="00F8257D"/>
    <w:rsid w:val="00F848F9"/>
    <w:rsid w:val="00FA3531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E9E02"/>
  <w15:docId w15:val="{3871C550-7B9F-1045-AC68-4FADDC1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5B6754"/>
  </w:style>
  <w:style w:type="character" w:styleId="Hyperlien">
    <w:name w:val="Hyperlink"/>
    <w:basedOn w:val="Policepardfaut"/>
    <w:uiPriority w:val="99"/>
    <w:unhideWhenUsed/>
    <w:rsid w:val="001146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6A2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9354AA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3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9B0EA24D5AF4E86C81E843AEAA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2FE7C-4B88-B04E-B3AF-78EC37B2DC28}"/>
      </w:docPartPr>
      <w:docPartBody>
        <w:p w:rsidR="004F4A84" w:rsidRDefault="00215E6A" w:rsidP="00215E6A">
          <w:pPr>
            <w:pStyle w:val="7019B0EA24D5AF4E86C81E843AEAAF6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E76B66F0EBEDB42897E7648EAA47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6904E-28E5-F041-A12B-3613F6A61D9F}"/>
      </w:docPartPr>
      <w:docPartBody>
        <w:p w:rsidR="004F4A84" w:rsidRDefault="00215E6A" w:rsidP="00215E6A">
          <w:pPr>
            <w:pStyle w:val="4E76B66F0EBEDB42897E7648EAA47E2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E0B747F6C4F9C42B8BCB548809D6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E65D6-1971-D444-B650-45A03818DBB2}"/>
      </w:docPartPr>
      <w:docPartBody>
        <w:p w:rsidR="004F4A84" w:rsidRDefault="00215E6A" w:rsidP="00215E6A">
          <w:pPr>
            <w:pStyle w:val="0E0B747F6C4F9C42B8BCB548809D6A6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75C5E9FDB177043B08AE3A01F25F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9E27B-935C-744B-BB59-57D219B47367}"/>
      </w:docPartPr>
      <w:docPartBody>
        <w:p w:rsidR="004F4A84" w:rsidRDefault="00215E6A" w:rsidP="00215E6A">
          <w:pPr>
            <w:pStyle w:val="375C5E9FDB177043B08AE3A01F25F2E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559286BC0AB43AD4BBD2B19EBB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27339-6D42-5644-846D-E7CDF82FAF26}"/>
      </w:docPartPr>
      <w:docPartBody>
        <w:p w:rsidR="004F4A84" w:rsidRDefault="00215E6A" w:rsidP="00215E6A">
          <w:pPr>
            <w:pStyle w:val="FFF559286BC0AB43AD4BBD2B19EBBF28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3FBE2D3B5E6A41B0AF7012F1209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65876-0AAB-5B4D-AC27-6671DEB89B03}"/>
      </w:docPartPr>
      <w:docPartBody>
        <w:p w:rsidR="004F4A84" w:rsidRDefault="00215E6A" w:rsidP="00215E6A">
          <w:pPr>
            <w:pStyle w:val="003FBE2D3B5E6A41B0AF7012F1209A01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2D0D14DD12CD4889413D831DC19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2AA01-FF48-E549-9B7E-35E2423C6F3C}"/>
      </w:docPartPr>
      <w:docPartBody>
        <w:p w:rsidR="004F4A84" w:rsidRDefault="00215E6A" w:rsidP="00215E6A">
          <w:pPr>
            <w:pStyle w:val="782D0D14DD12CD4889413D831DC19A09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FF7971B965BC4A9FDFD39712DC4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2185-E3B0-B641-A6CC-F40EBB210A14}"/>
      </w:docPartPr>
      <w:docPartBody>
        <w:p w:rsidR="004F4A84" w:rsidRDefault="00215E6A" w:rsidP="00215E6A">
          <w:pPr>
            <w:pStyle w:val="B6FF7971B965BC4A9FDFD39712DC46E1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BDAD4D1A6FE40A614C58E049E1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EC47E-01F0-974F-89A1-D78AB2E7CAE8}"/>
      </w:docPartPr>
      <w:docPartBody>
        <w:p w:rsidR="004F4A84" w:rsidRDefault="00215E6A" w:rsidP="00215E6A">
          <w:pPr>
            <w:pStyle w:val="923BDAD4D1A6FE40A614C58E049E10E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6B9ED9F96BE4F8681C85202C45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CBCB6-8866-5742-9F76-DF895E2A8787}"/>
      </w:docPartPr>
      <w:docPartBody>
        <w:p w:rsidR="004F4A84" w:rsidRDefault="00215E6A" w:rsidP="00215E6A">
          <w:pPr>
            <w:pStyle w:val="75C6B9ED9F96BE4F8681C85202C45943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0F73E8D82E64996BA111D56E27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A7B01-DD33-1E40-A58F-B57BE2D9C679}"/>
      </w:docPartPr>
      <w:docPartBody>
        <w:p w:rsidR="004F4A84" w:rsidRDefault="00215E6A" w:rsidP="00215E6A">
          <w:pPr>
            <w:pStyle w:val="6B30F73E8D82E64996BA111D56E275F1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2B9332C13DDA418AE63FD388DBE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A63E-61F0-A04F-BF7A-0BC823259E35}"/>
      </w:docPartPr>
      <w:docPartBody>
        <w:p w:rsidR="004F4A84" w:rsidRDefault="00215E6A" w:rsidP="00215E6A">
          <w:pPr>
            <w:pStyle w:val="0A2B9332C13DDA418AE63FD388DBE1E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F815ADCB2A034E898F69AA3D8E1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101AA-BEAA-CB40-8A00-1C511E00CC57}"/>
      </w:docPartPr>
      <w:docPartBody>
        <w:p w:rsidR="004F4A84" w:rsidRDefault="00215E6A" w:rsidP="00215E6A">
          <w:pPr>
            <w:pStyle w:val="14F815ADCB2A034E898F69AA3D8E1290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B8871F8142C94FA17E98E899E70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7AD3C-04AD-B442-97D5-557A1DF155F4}"/>
      </w:docPartPr>
      <w:docPartBody>
        <w:p w:rsidR="004F4A84" w:rsidRDefault="00215E6A" w:rsidP="00215E6A">
          <w:pPr>
            <w:pStyle w:val="2DB8871F8142C94FA17E98E899E70EEC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41A1693AE66048B491E21709B53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422AB-EBD6-F245-A13F-F953C32474B5}"/>
      </w:docPartPr>
      <w:docPartBody>
        <w:p w:rsidR="004F4A84" w:rsidRDefault="00215E6A" w:rsidP="00215E6A">
          <w:pPr>
            <w:pStyle w:val="5041A1693AE66048B491E21709B53B5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CDC8F5E43F0C47AA71651265B8B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7CAB8-2EC6-6B4A-9D23-1C0F90BF1114}"/>
      </w:docPartPr>
      <w:docPartBody>
        <w:p w:rsidR="004F4A84" w:rsidRDefault="00215E6A" w:rsidP="00215E6A">
          <w:pPr>
            <w:pStyle w:val="A8CDC8F5E43F0C47AA71651265B8B0A0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92077D752234BBC7C4088CB9D2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24FA5-D96B-9E47-BC7C-0CEFF8F51053}"/>
      </w:docPartPr>
      <w:docPartBody>
        <w:p w:rsidR="004F4A84" w:rsidRDefault="00215E6A" w:rsidP="00215E6A">
          <w:pPr>
            <w:pStyle w:val="6C292077D752234BBC7C4088CB9D2CC9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CF948A0F5ED428EA23210BDF9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47443-FAD5-5F49-9E7D-FC211F222A80}"/>
      </w:docPartPr>
      <w:docPartBody>
        <w:p w:rsidR="004F4A84" w:rsidRDefault="00215E6A" w:rsidP="00215E6A">
          <w:pPr>
            <w:pStyle w:val="7F2CF948A0F5ED428EA23210BDF9548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1D9EE2890904A9904970B46F42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C0E21-693F-BB40-9F1F-2F5F1CEF7320}"/>
      </w:docPartPr>
      <w:docPartBody>
        <w:p w:rsidR="004F4A84" w:rsidRDefault="00215E6A" w:rsidP="00215E6A">
          <w:pPr>
            <w:pStyle w:val="B4A1D9EE2890904A9904970B46F42A67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556C61AD44C4AA2A768C7BE6F7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CD800-C98F-7945-BA23-F46F67C960B3}"/>
      </w:docPartPr>
      <w:docPartBody>
        <w:p w:rsidR="004F4A84" w:rsidRDefault="00215E6A" w:rsidP="00215E6A">
          <w:pPr>
            <w:pStyle w:val="92A556C61AD44C4AA2A768C7BE6F764F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6785F7ADD410448D54A8C95CC54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401ED-0996-9B40-9FBC-D7E6927057CC}"/>
      </w:docPartPr>
      <w:docPartBody>
        <w:p w:rsidR="004F4A84" w:rsidRDefault="00215E6A" w:rsidP="00215E6A">
          <w:pPr>
            <w:pStyle w:val="246785F7ADD410448D54A8C95CC54BD4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9918090D9A1E4286EEFCEB5D8A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81170-663E-2343-93E7-3AF3704AD884}"/>
      </w:docPartPr>
      <w:docPartBody>
        <w:p w:rsidR="004F4A84" w:rsidRDefault="00215E6A" w:rsidP="00215E6A">
          <w:pPr>
            <w:pStyle w:val="519918090D9A1E4286EEFCEB5D8AA7F4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A867617FDE434BBB682DA522314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D74E4-5785-9C42-8491-8E607D054190}"/>
      </w:docPartPr>
      <w:docPartBody>
        <w:p w:rsidR="004F4A84" w:rsidRDefault="00215E6A" w:rsidP="00215E6A">
          <w:pPr>
            <w:pStyle w:val="60A867617FDE434BBB682DA522314C7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81276A436A7C43A9AE2F3B2FDC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D5423-3FAC-F54C-AFC3-E6FE71328C7F}"/>
      </w:docPartPr>
      <w:docPartBody>
        <w:p w:rsidR="004F4A84" w:rsidRDefault="00215E6A" w:rsidP="00215E6A">
          <w:pPr>
            <w:pStyle w:val="6A81276A436A7C43A9AE2F3B2FDCD6B7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80434E99C0B47908CB49475061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782B5-C317-7742-8158-E1748BA9994C}"/>
      </w:docPartPr>
      <w:docPartBody>
        <w:p w:rsidR="004F4A84" w:rsidRDefault="00215E6A" w:rsidP="00215E6A">
          <w:pPr>
            <w:pStyle w:val="03D80434E99C0B47908CB49475061A86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B27FB8485314499D93DFA91557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CAA23-3BE8-9647-B675-4B4A1638697C}"/>
      </w:docPartPr>
      <w:docPartBody>
        <w:p w:rsidR="004F4A84" w:rsidRDefault="00215E6A" w:rsidP="00215E6A">
          <w:pPr>
            <w:pStyle w:val="03EB27FB8485314499D93DFA91557B0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D1EDD78D73294297874B9F1A229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F2C08-4B12-8F46-8C6C-54CDD6825C5A}"/>
      </w:docPartPr>
      <w:docPartBody>
        <w:p w:rsidR="004F4A84" w:rsidRDefault="00215E6A" w:rsidP="00215E6A">
          <w:pPr>
            <w:pStyle w:val="53D1EDD78D73294297874B9F1A22988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5DEF114251E1439BCCBD2345A65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4CF72-29C8-2246-8C2F-4496454674EA}"/>
      </w:docPartPr>
      <w:docPartBody>
        <w:p w:rsidR="004F4A84" w:rsidRDefault="00215E6A" w:rsidP="00215E6A">
          <w:pPr>
            <w:pStyle w:val="9A5DEF114251E1439BCCBD2345A651E4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374DA92E64C048AF3211AE20BA0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A26F9-9F2F-A349-8533-C1BF816AEFB5}"/>
      </w:docPartPr>
      <w:docPartBody>
        <w:p w:rsidR="004F4A84" w:rsidRDefault="00215E6A" w:rsidP="00215E6A">
          <w:pPr>
            <w:pStyle w:val="3E374DA92E64C048AF3211AE20BA0E67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294FE3F897D14D83ECBD5852CB8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F1474-348D-D54D-8EE6-6873A9B63C68}"/>
      </w:docPartPr>
      <w:docPartBody>
        <w:p w:rsidR="004F4A84" w:rsidRDefault="00215E6A" w:rsidP="00215E6A">
          <w:pPr>
            <w:pStyle w:val="D1294FE3F897D14D83ECBD5852CB846F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3142818A75149BA738C8076879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4B1D1-A8DF-9B4E-8848-D5F27265C7ED}"/>
      </w:docPartPr>
      <w:docPartBody>
        <w:p w:rsidR="004F4A84" w:rsidRDefault="00215E6A" w:rsidP="00215E6A">
          <w:pPr>
            <w:pStyle w:val="6A73142818A75149BA738C8076879BB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D091D9AB1A424285FD0FA0DA018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2CA23-02E5-EB47-B827-A102FA9CA19F}"/>
      </w:docPartPr>
      <w:docPartBody>
        <w:p w:rsidR="004F4A84" w:rsidRDefault="00215E6A" w:rsidP="00215E6A">
          <w:pPr>
            <w:pStyle w:val="67D091D9AB1A424285FD0FA0DA018F04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8881332D40394E9E088016FB779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6BA5-E122-D047-88CC-9439D56EBB26}"/>
      </w:docPartPr>
      <w:docPartBody>
        <w:p w:rsidR="004F4A84" w:rsidRDefault="00215E6A" w:rsidP="00215E6A">
          <w:pPr>
            <w:pStyle w:val="028881332D40394E9E088016FB779308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ABEAAE3983E14FBF74E620411CE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2DA4F-9BBE-6148-A7F4-41DF27389330}"/>
      </w:docPartPr>
      <w:docPartBody>
        <w:p w:rsidR="004F4A84" w:rsidRDefault="00215E6A" w:rsidP="00215E6A">
          <w:pPr>
            <w:pStyle w:val="1FABEAAE3983E14FBF74E620411CEC04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C3D848F440F54CA6CAAA003FEFF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C7CE4-7FC4-3443-853B-08E53967743E}"/>
      </w:docPartPr>
      <w:docPartBody>
        <w:p w:rsidR="004F4A84" w:rsidRDefault="00215E6A" w:rsidP="00215E6A">
          <w:pPr>
            <w:pStyle w:val="99C3D848F440F54CA6CAAA003FEFFA3D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D2676AA416F549A4B2CACA4CBD9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806D3-725C-6442-8411-7C5255506077}"/>
      </w:docPartPr>
      <w:docPartBody>
        <w:p w:rsidR="004F4A84" w:rsidRDefault="00215E6A" w:rsidP="00215E6A">
          <w:pPr>
            <w:pStyle w:val="51D2676AA416F549A4B2CACA4CBD972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8DEEA0FA9EA54EA0B6DECD51354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A31FC-AD17-DE42-93CE-825EB8D26AA8}"/>
      </w:docPartPr>
      <w:docPartBody>
        <w:p w:rsidR="004F4A84" w:rsidRDefault="00215E6A" w:rsidP="00215E6A">
          <w:pPr>
            <w:pStyle w:val="188DEEA0FA9EA54EA0B6DECD5135490F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2A24F32AE504459205BB355F5BF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5662D-7C96-0740-B007-70C229CB80A3}"/>
      </w:docPartPr>
      <w:docPartBody>
        <w:p w:rsidR="004F4A84" w:rsidRDefault="00215E6A" w:rsidP="00215E6A">
          <w:pPr>
            <w:pStyle w:val="A92A24F32AE504459205BB355F5BF9B8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57D8BED55D14478753E12F3C433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3AEC3-B421-534A-83B5-4CBEDA0669E8}"/>
      </w:docPartPr>
      <w:docPartBody>
        <w:p w:rsidR="004F4A84" w:rsidRDefault="00215E6A" w:rsidP="00215E6A">
          <w:pPr>
            <w:pStyle w:val="4F57D8BED55D14478753E12F3C4331BC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C1E1634262340BC28A1C616FE1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CC0E9-A9E4-8E4A-BEC2-2D54746B0B08}"/>
      </w:docPartPr>
      <w:docPartBody>
        <w:p w:rsidR="004F4A84" w:rsidRDefault="00215E6A" w:rsidP="00215E6A">
          <w:pPr>
            <w:pStyle w:val="3C2C1E1634262340BC28A1C616FE123D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F85CA30633C49890156CEE0C69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33EF4-05EC-4F40-8906-1F035398C974}"/>
      </w:docPartPr>
      <w:docPartBody>
        <w:p w:rsidR="004F4A84" w:rsidRDefault="00215E6A" w:rsidP="00215E6A">
          <w:pPr>
            <w:pStyle w:val="4E6F85CA30633C49890156CEE0C69CB6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1450B3F42EE14C8E1B6CF23E232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4C6C9-9B6E-0B47-AD92-A848406E5AD4}"/>
      </w:docPartPr>
      <w:docPartBody>
        <w:p w:rsidR="004F4A84" w:rsidRDefault="00215E6A" w:rsidP="00215E6A">
          <w:pPr>
            <w:pStyle w:val="041450B3F42EE14C8E1B6CF23E23235C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6E35EA89FB6428B4AF758B33BC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BBD6E-ED50-8843-BBE2-B5402B30361F}"/>
      </w:docPartPr>
      <w:docPartBody>
        <w:p w:rsidR="004F4A84" w:rsidRDefault="00215E6A" w:rsidP="00215E6A">
          <w:pPr>
            <w:pStyle w:val="9D56E35EA89FB6428B4AF758B33BCA1A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DB696CEA81CA42B3A2C494CB1AA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3852-4125-274B-98EC-06232D05C776}"/>
      </w:docPartPr>
      <w:docPartBody>
        <w:p w:rsidR="004F4A84" w:rsidRDefault="00215E6A" w:rsidP="00215E6A">
          <w:pPr>
            <w:pStyle w:val="70DB696CEA81CA42B3A2C494CB1AA58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BE6D6B3415C429EFA1C3E81870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B98B6-6DEF-CE40-BB95-4E957B357B76}"/>
      </w:docPartPr>
      <w:docPartBody>
        <w:p w:rsidR="004F4A84" w:rsidRDefault="00215E6A" w:rsidP="00215E6A">
          <w:pPr>
            <w:pStyle w:val="915BE6D6B3415C429EFA1C3E818700C7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B16B055962254A8FFBB5BB9CD21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D50B-57B3-0645-99FC-831E4B92162E}"/>
      </w:docPartPr>
      <w:docPartBody>
        <w:p w:rsidR="004F4A84" w:rsidRDefault="00215E6A" w:rsidP="00215E6A">
          <w:pPr>
            <w:pStyle w:val="C3B16B055962254A8FFBB5BB9CD21133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F3B59867A0D548B850767228204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9626-4020-634A-8B1D-454E52E79CEC}"/>
      </w:docPartPr>
      <w:docPartBody>
        <w:p w:rsidR="004F4A84" w:rsidRDefault="00215E6A" w:rsidP="00215E6A">
          <w:pPr>
            <w:pStyle w:val="55F3B59867A0D548B850767228204952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D53903672320499BE4B21B8F150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987B-0BFF-9F4B-A216-E9DACA36ECDD}"/>
      </w:docPartPr>
      <w:docPartBody>
        <w:p w:rsidR="004F4A84" w:rsidRDefault="00215E6A" w:rsidP="00215E6A">
          <w:pPr>
            <w:pStyle w:val="B6D53903672320499BE4B21B8F150F2A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F5788BF2AD5B4587FA54E8B07DF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5A96D-F575-5449-8FFD-992A4D5C99D9}"/>
      </w:docPartPr>
      <w:docPartBody>
        <w:p w:rsidR="004F4A84" w:rsidRDefault="00215E6A" w:rsidP="00215E6A">
          <w:pPr>
            <w:pStyle w:val="13F5788BF2AD5B4587FA54E8B07DF138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C75D793CC0C04681AFD9FD7BBA4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9438A-EE99-F644-BE24-321BCEECC426}"/>
      </w:docPartPr>
      <w:docPartBody>
        <w:p w:rsidR="004F4A84" w:rsidRDefault="00215E6A" w:rsidP="00215E6A">
          <w:pPr>
            <w:pStyle w:val="EBC75D793CC0C04681AFD9FD7BBA4311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BC79901CB93348BA432B34C2BF1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B88C9-453A-AF41-BB5F-C38080529217}"/>
      </w:docPartPr>
      <w:docPartBody>
        <w:p w:rsidR="004F4A84" w:rsidRDefault="00215E6A" w:rsidP="00215E6A">
          <w:pPr>
            <w:pStyle w:val="9CBC79901CB93348BA432B34C2BF1FF2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6C272FD68A534F81CF21708B48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A40D-C0D4-824E-B5AC-769EEB5DE65F}"/>
      </w:docPartPr>
      <w:docPartBody>
        <w:p w:rsidR="004F4A84" w:rsidRDefault="00215E6A" w:rsidP="00215E6A">
          <w:pPr>
            <w:pStyle w:val="886C272FD68A534F81CF21708B48BE8D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49DE39C0F1046A92756C6FECC3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C1D67-FEDA-CB44-895F-A63D6C7401B4}"/>
      </w:docPartPr>
      <w:docPartBody>
        <w:p w:rsidR="004F4A84" w:rsidRDefault="00215E6A" w:rsidP="00215E6A">
          <w:pPr>
            <w:pStyle w:val="96249DE39C0F1046A92756C6FECC3692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B253C9B40424695C2AE2E2E9A7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4E811-E200-1842-AB03-5D3416AF4BC5}"/>
      </w:docPartPr>
      <w:docPartBody>
        <w:p w:rsidR="004F4A84" w:rsidRDefault="00215E6A" w:rsidP="00215E6A">
          <w:pPr>
            <w:pStyle w:val="FF0B253C9B40424695C2AE2E2E9A72D7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96AB7D1EFFDC45ABD6B0A9A6256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C3739-9989-C34E-A724-9A21C4379198}"/>
      </w:docPartPr>
      <w:docPartBody>
        <w:p w:rsidR="004F4A84" w:rsidRDefault="00215E6A" w:rsidP="00215E6A">
          <w:pPr>
            <w:pStyle w:val="8396AB7D1EFFDC45ABD6B0A9A625681E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04FD85E4E844AB35F6457E39FE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72003-D6DC-EF40-BEA0-793CE5F4F30C}"/>
      </w:docPartPr>
      <w:docPartBody>
        <w:p w:rsidR="004F4A84" w:rsidRDefault="00215E6A" w:rsidP="00215E6A">
          <w:pPr>
            <w:pStyle w:val="03B04FD85E4E844AB35F6457E39FE97E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F00CFBF5F5144B8978B5D71F55B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B625A-C733-9346-BBB3-1A402581BE0A}"/>
      </w:docPartPr>
      <w:docPartBody>
        <w:p w:rsidR="004F4A84" w:rsidRDefault="00215E6A" w:rsidP="00215E6A">
          <w:pPr>
            <w:pStyle w:val="68F00CFBF5F5144B8978B5D71F55B0FE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5E39078F6DD44A9C05BD6B69D14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EA56B-6A42-2E41-8DB6-2455C5985EF8}"/>
      </w:docPartPr>
      <w:docPartBody>
        <w:p w:rsidR="004F4A84" w:rsidRDefault="00215E6A" w:rsidP="00215E6A">
          <w:pPr>
            <w:pStyle w:val="245E39078F6DD44A9C05BD6B69D14230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C5B1AB297D594AA205AEA26CA51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5C22E-AEEC-4440-A9E0-FA550E1BA657}"/>
      </w:docPartPr>
      <w:docPartBody>
        <w:p w:rsidR="004F4A84" w:rsidRDefault="00215E6A" w:rsidP="00215E6A">
          <w:pPr>
            <w:pStyle w:val="8FC5B1AB297D594AA205AEA26CA5142A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1C452775D00841AE238719C719F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9B31C-75E4-A449-B9C8-A4C6DC87F8D3}"/>
      </w:docPartPr>
      <w:docPartBody>
        <w:p w:rsidR="004F4A84" w:rsidRDefault="00215E6A" w:rsidP="00215E6A">
          <w:pPr>
            <w:pStyle w:val="DF1C452775D00841AE238719C719F2DD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F9439E6415D4A8830750AB7DC1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17771-D76A-C246-A207-716F3AAE42C5}"/>
      </w:docPartPr>
      <w:docPartBody>
        <w:p w:rsidR="004F4A84" w:rsidRDefault="00215E6A" w:rsidP="00215E6A">
          <w:pPr>
            <w:pStyle w:val="26DF9439E6415D4A8830750AB7DC15C2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8D619086093145B94BC0B425CA0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07A5D-4419-DB4F-9F24-7B94106A8CF2}"/>
      </w:docPartPr>
      <w:docPartBody>
        <w:p w:rsidR="004F4A84" w:rsidRDefault="00215E6A" w:rsidP="00215E6A">
          <w:pPr>
            <w:pStyle w:val="7F8D619086093145B94BC0B425CA0F59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A3152B4F60B94FAC4C7608FC562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02A1B-E8FF-AB40-AE59-F4B0B4CF920A}"/>
      </w:docPartPr>
      <w:docPartBody>
        <w:p w:rsidR="004F4A84" w:rsidRDefault="00215E6A" w:rsidP="00215E6A">
          <w:pPr>
            <w:pStyle w:val="1FA3152B4F60B94FAC4C7608FC562DEE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9FE68CE45E774B886C217352642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6543F-AB0F-2F47-800B-257B8BF76DFD}"/>
      </w:docPartPr>
      <w:docPartBody>
        <w:p w:rsidR="004F4A84" w:rsidRDefault="00215E6A" w:rsidP="00215E6A">
          <w:pPr>
            <w:pStyle w:val="A09FE68CE45E774B886C2173526421CA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C62FB94E37824F99EC4A3DF9565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36ACA-21E5-8B45-AD8B-D3A79E5E0620}"/>
      </w:docPartPr>
      <w:docPartBody>
        <w:p w:rsidR="004F4A84" w:rsidRDefault="00215E6A" w:rsidP="00215E6A">
          <w:pPr>
            <w:pStyle w:val="46C62FB94E37824F99EC4A3DF956504F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D7BBBD5EDAB4DB77AAFD2C1D76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5FE45-C06F-B549-9803-DB9BFB22AE08}"/>
      </w:docPartPr>
      <w:docPartBody>
        <w:p w:rsidR="004F4A84" w:rsidRDefault="00215E6A" w:rsidP="00215E6A">
          <w:pPr>
            <w:pStyle w:val="9DAD7BBBD5EDAB4DB77AAFD2C1D76D42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73A4FE8F3BC14D82A06A7A63747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ECE6A-3ED0-E64C-9C2F-AA36528AEAA9}"/>
      </w:docPartPr>
      <w:docPartBody>
        <w:p w:rsidR="004F4A84" w:rsidRDefault="00215E6A" w:rsidP="00215E6A">
          <w:pPr>
            <w:pStyle w:val="7973A4FE8F3BC14D82A06A7A637470C2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A0F8F7804E124FA7677F0857C68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0B9E1-2150-C74B-9A1E-35B023669DB7}"/>
      </w:docPartPr>
      <w:docPartBody>
        <w:p w:rsidR="004F4A84" w:rsidRDefault="00215E6A" w:rsidP="00215E6A">
          <w:pPr>
            <w:pStyle w:val="03A0F8F7804E124FA7677F0857C689CD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63F24CC1CE1146B64A5CD04D0EF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5C6BE-6F4E-4348-97E7-D2203FE15E39}"/>
      </w:docPartPr>
      <w:docPartBody>
        <w:p w:rsidR="004F4A84" w:rsidRDefault="00215E6A" w:rsidP="00215E6A">
          <w:pPr>
            <w:pStyle w:val="2D63F24CC1CE1146B64A5CD04D0EF8E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CA5B83E706D45A06B1FD85F9DF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62781-0808-744D-B82A-F607E2835933}"/>
      </w:docPartPr>
      <w:docPartBody>
        <w:p w:rsidR="004F4A84" w:rsidRDefault="00215E6A" w:rsidP="00215E6A">
          <w:pPr>
            <w:pStyle w:val="EEDCA5B83E706D45A06B1FD85F9DFE7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56E848547C354781493D7295880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0FC84-D942-604F-8042-883BF5C4AF4B}"/>
      </w:docPartPr>
      <w:docPartBody>
        <w:p w:rsidR="004F4A84" w:rsidRDefault="00215E6A" w:rsidP="00215E6A">
          <w:pPr>
            <w:pStyle w:val="0F56E848547C354781493D7295880AD3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FFC2730BEBFE4BB8A149648B9FA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BA0E9-DDC8-AF44-B0D6-F56386807A45}"/>
      </w:docPartPr>
      <w:docPartBody>
        <w:p w:rsidR="004F4A84" w:rsidRDefault="00215E6A" w:rsidP="00215E6A">
          <w:pPr>
            <w:pStyle w:val="2BFFC2730BEBFE4BB8A149648B9FA0C4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41519EBC3C654C9652DF4E2DBDC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2478B-58AC-9640-863F-DD31315F8B1E}"/>
      </w:docPartPr>
      <w:docPartBody>
        <w:p w:rsidR="004F4A84" w:rsidRDefault="00215E6A" w:rsidP="00215E6A">
          <w:pPr>
            <w:pStyle w:val="CA41519EBC3C654C9652DF4E2DBDCCD1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8048AEBE815C489A92C91DABB3D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E3987-EA9A-9649-BE9A-7DA576826DB5}"/>
      </w:docPartPr>
      <w:docPartBody>
        <w:p w:rsidR="004F4A84" w:rsidRDefault="00215E6A" w:rsidP="00215E6A">
          <w:pPr>
            <w:pStyle w:val="E38048AEBE815C489A92C91DABB3D693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E752BF3435144480F7E30E533F4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77BA5-519D-DA42-AB97-DCC64B58AC9F}"/>
      </w:docPartPr>
      <w:docPartBody>
        <w:p w:rsidR="004F4A84" w:rsidRDefault="00215E6A" w:rsidP="00215E6A">
          <w:pPr>
            <w:pStyle w:val="5BE752BF3435144480F7E30E533F4D20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E690611127AD4CB0B51EFFED400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E524D-23AA-BD4A-8A02-E87527AAB78E}"/>
      </w:docPartPr>
      <w:docPartBody>
        <w:p w:rsidR="004F4A84" w:rsidRDefault="00215E6A" w:rsidP="00215E6A">
          <w:pPr>
            <w:pStyle w:val="2FE690611127AD4CB0B51EFFED4004C5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DE09EBB292074A88514A89FC09B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D75D0-EAFD-7C47-BBD5-F8C7899DB37B}"/>
      </w:docPartPr>
      <w:docPartBody>
        <w:p w:rsidR="004F4A84" w:rsidRDefault="00215E6A" w:rsidP="00215E6A">
          <w:pPr>
            <w:pStyle w:val="00DE09EBB292074A88514A89FC09B01B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91BF81084F6846BA4A726E7798A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22C86-C83A-5A4D-BB0F-EB1BBB743F5B}"/>
      </w:docPartPr>
      <w:docPartBody>
        <w:p w:rsidR="004F4A84" w:rsidRDefault="00215E6A" w:rsidP="00215E6A">
          <w:pPr>
            <w:pStyle w:val="E091BF81084F6846BA4A726E7798A96E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5DB2DE604AC64290B8DC7DC939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D943A-A071-2549-92DA-7FD2E2DE8365}"/>
      </w:docPartPr>
      <w:docPartBody>
        <w:p w:rsidR="004F4A84" w:rsidRDefault="00215E6A" w:rsidP="00215E6A">
          <w:pPr>
            <w:pStyle w:val="FE5DB2DE604AC64290B8DC7DC9391CDC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B977ED43554147988DDE3ADC0DA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C532B-AD5D-6547-B6B0-62B16C198D91}"/>
      </w:docPartPr>
      <w:docPartBody>
        <w:p w:rsidR="004F4A84" w:rsidRDefault="00215E6A" w:rsidP="00215E6A">
          <w:pPr>
            <w:pStyle w:val="BDB977ED43554147988DDE3ADC0DA113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4278789630734CA5B7FC91D622E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FC8E6-C07E-E544-85DE-28780E0ED724}"/>
      </w:docPartPr>
      <w:docPartBody>
        <w:p w:rsidR="004F4A84" w:rsidRDefault="00215E6A" w:rsidP="00215E6A">
          <w:pPr>
            <w:pStyle w:val="324278789630734CA5B7FC91D622E02D"/>
          </w:pPr>
          <w:r w:rsidRPr="006E6F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C7C316FD095440B9D24B6CD0752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8E07F-E165-A742-93F9-53443A35C30B}"/>
      </w:docPartPr>
      <w:docPartBody>
        <w:p w:rsidR="004F4A84" w:rsidRDefault="00215E6A" w:rsidP="00215E6A">
          <w:pPr>
            <w:pStyle w:val="FBC7C316FD095440B9D24B6CD0752A0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B762AB0540E8144B6A9E59A83C9B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33E55-1808-8B4F-9721-E743BC47FA83}"/>
      </w:docPartPr>
      <w:docPartBody>
        <w:p w:rsidR="004F4A84" w:rsidRDefault="00215E6A" w:rsidP="00215E6A">
          <w:pPr>
            <w:pStyle w:val="1B762AB0540E8144B6A9E59A83C9B28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B0273295FF6EA41AF731423E7890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CC95-4D19-7049-9F8C-2937D4C2FD19}"/>
      </w:docPartPr>
      <w:docPartBody>
        <w:p w:rsidR="004F4A84" w:rsidRDefault="00215E6A" w:rsidP="00215E6A">
          <w:pPr>
            <w:pStyle w:val="8B0273295FF6EA41AF731423E7890F9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9E87EF2C0C7B14DB7441BE5B5188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3B337-4A66-D741-B3D5-9626866E2E72}"/>
      </w:docPartPr>
      <w:docPartBody>
        <w:p w:rsidR="004F4A84" w:rsidRDefault="00215E6A" w:rsidP="00215E6A">
          <w:pPr>
            <w:pStyle w:val="C9E87EF2C0C7B14DB7441BE5B518890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7787809E665EA47A9319061C28B9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52D88-D010-834A-B120-20175FC544ED}"/>
      </w:docPartPr>
      <w:docPartBody>
        <w:p w:rsidR="004F4A84" w:rsidRDefault="00215E6A" w:rsidP="00215E6A">
          <w:pPr>
            <w:pStyle w:val="07787809E665EA47A9319061C28B978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1C8D4D931652D4EB21783B372AA2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FDE3-F302-B344-8B1D-2C631BE39EC0}"/>
      </w:docPartPr>
      <w:docPartBody>
        <w:p w:rsidR="004F4A84" w:rsidRDefault="00215E6A" w:rsidP="00215E6A">
          <w:pPr>
            <w:pStyle w:val="61C8D4D931652D4EB21783B372AA209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DF2B82C606C124399996AE467E1F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98FE0-1F42-AE4E-96C4-A9D19AF74BE4}"/>
      </w:docPartPr>
      <w:docPartBody>
        <w:p w:rsidR="004F4A84" w:rsidRDefault="00215E6A" w:rsidP="00215E6A">
          <w:pPr>
            <w:pStyle w:val="EDF2B82C606C124399996AE467E1F50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19EC18EE4FAED4B96312A1B1B411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D417E-3812-FA40-986D-3556643D11DA}"/>
      </w:docPartPr>
      <w:docPartBody>
        <w:p w:rsidR="004F4A84" w:rsidRDefault="00215E6A" w:rsidP="00215E6A">
          <w:pPr>
            <w:pStyle w:val="119EC18EE4FAED4B96312A1B1B41139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3421A5BFFE7FA46925651C193804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00255-A3D9-A546-9B72-C98B2CC51C5B}"/>
      </w:docPartPr>
      <w:docPartBody>
        <w:p w:rsidR="004F4A84" w:rsidRDefault="00215E6A" w:rsidP="00215E6A">
          <w:pPr>
            <w:pStyle w:val="73421A5BFFE7FA46925651C193804EF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4225406694B3F48A3CAC1E0334A3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E1942-28DA-CB4A-8B9B-D342A4EB7E96}"/>
      </w:docPartPr>
      <w:docPartBody>
        <w:p w:rsidR="004F4A84" w:rsidRDefault="00215E6A" w:rsidP="00215E6A">
          <w:pPr>
            <w:pStyle w:val="04225406694B3F48A3CAC1E0334A338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3CAF86AE51A1F4FA6A718596E061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3DF43-5BC6-794B-9E35-AB46503CB693}"/>
      </w:docPartPr>
      <w:docPartBody>
        <w:p w:rsidR="004F4A84" w:rsidRDefault="00215E6A" w:rsidP="00215E6A">
          <w:pPr>
            <w:pStyle w:val="A3CAF86AE51A1F4FA6A718596E0616B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6A"/>
    <w:rsid w:val="001F4A8B"/>
    <w:rsid w:val="00215E6A"/>
    <w:rsid w:val="00264B9C"/>
    <w:rsid w:val="004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5E6A"/>
    <w:rPr>
      <w:color w:val="808080"/>
    </w:rPr>
  </w:style>
  <w:style w:type="paragraph" w:customStyle="1" w:styleId="0DBD9F452CB03C4287EF5C632F0F03CC">
    <w:name w:val="0DBD9F452CB03C4287EF5C632F0F03CC"/>
    <w:rsid w:val="00215E6A"/>
  </w:style>
  <w:style w:type="paragraph" w:customStyle="1" w:styleId="97870B3C576C19449F9049A585C78F46">
    <w:name w:val="97870B3C576C19449F9049A585C78F46"/>
    <w:rsid w:val="00215E6A"/>
  </w:style>
  <w:style w:type="paragraph" w:customStyle="1" w:styleId="F8B74DCB4C419A4F8CB83BCE39E17EA6">
    <w:name w:val="F8B74DCB4C419A4F8CB83BCE39E17EA6"/>
    <w:rsid w:val="00215E6A"/>
  </w:style>
  <w:style w:type="paragraph" w:customStyle="1" w:styleId="BF57625146FC644190199B40335AE1F8">
    <w:name w:val="BF57625146FC644190199B40335AE1F8"/>
    <w:rsid w:val="00215E6A"/>
  </w:style>
  <w:style w:type="paragraph" w:customStyle="1" w:styleId="FE4458A4363FF3449800208CC083BE31">
    <w:name w:val="FE4458A4363FF3449800208CC083BE31"/>
    <w:rsid w:val="00215E6A"/>
  </w:style>
  <w:style w:type="paragraph" w:customStyle="1" w:styleId="19F8C00DCEE039469BA310AF8CDCF655">
    <w:name w:val="19F8C00DCEE039469BA310AF8CDCF655"/>
    <w:rsid w:val="00215E6A"/>
  </w:style>
  <w:style w:type="paragraph" w:customStyle="1" w:styleId="1C76E05B7812704791DCD7956A062854">
    <w:name w:val="1C76E05B7812704791DCD7956A062854"/>
    <w:rsid w:val="00215E6A"/>
  </w:style>
  <w:style w:type="paragraph" w:customStyle="1" w:styleId="3E7D60C4652A2E4CA8305ACED2D5E0FF">
    <w:name w:val="3E7D60C4652A2E4CA8305ACED2D5E0FF"/>
    <w:rsid w:val="00215E6A"/>
  </w:style>
  <w:style w:type="paragraph" w:customStyle="1" w:styleId="C694AB3FD461144F878EF039179EB6EB">
    <w:name w:val="C694AB3FD461144F878EF039179EB6EB"/>
    <w:rsid w:val="00215E6A"/>
  </w:style>
  <w:style w:type="paragraph" w:customStyle="1" w:styleId="7019B0EA24D5AF4E86C81E843AEAAF66">
    <w:name w:val="7019B0EA24D5AF4E86C81E843AEAAF66"/>
    <w:rsid w:val="00215E6A"/>
  </w:style>
  <w:style w:type="paragraph" w:customStyle="1" w:styleId="79C22A50866A094EADD5940D63963E32">
    <w:name w:val="79C22A50866A094EADD5940D63963E32"/>
    <w:rsid w:val="00215E6A"/>
  </w:style>
  <w:style w:type="paragraph" w:customStyle="1" w:styleId="AB98731BE10D3B42AB12FA6E3726E1C7">
    <w:name w:val="AB98731BE10D3B42AB12FA6E3726E1C7"/>
    <w:rsid w:val="00215E6A"/>
  </w:style>
  <w:style w:type="paragraph" w:customStyle="1" w:styleId="70C62173B15D544DBD74DBD713079D9A">
    <w:name w:val="70C62173B15D544DBD74DBD713079D9A"/>
    <w:rsid w:val="00215E6A"/>
  </w:style>
  <w:style w:type="paragraph" w:customStyle="1" w:styleId="4E76B66F0EBEDB42897E7648EAA47E27">
    <w:name w:val="4E76B66F0EBEDB42897E7648EAA47E27"/>
    <w:rsid w:val="00215E6A"/>
  </w:style>
  <w:style w:type="paragraph" w:customStyle="1" w:styleId="0E0B747F6C4F9C42B8BCB548809D6A6F">
    <w:name w:val="0E0B747F6C4F9C42B8BCB548809D6A6F"/>
    <w:rsid w:val="00215E6A"/>
  </w:style>
  <w:style w:type="paragraph" w:customStyle="1" w:styleId="375C5E9FDB177043B08AE3A01F25F2EB">
    <w:name w:val="375C5E9FDB177043B08AE3A01F25F2EB"/>
    <w:rsid w:val="00215E6A"/>
  </w:style>
  <w:style w:type="paragraph" w:customStyle="1" w:styleId="FFF559286BC0AB43AD4BBD2B19EBBF28">
    <w:name w:val="FFF559286BC0AB43AD4BBD2B19EBBF28"/>
    <w:rsid w:val="00215E6A"/>
  </w:style>
  <w:style w:type="paragraph" w:customStyle="1" w:styleId="003FBE2D3B5E6A41B0AF7012F1209A01">
    <w:name w:val="003FBE2D3B5E6A41B0AF7012F1209A01"/>
    <w:rsid w:val="00215E6A"/>
  </w:style>
  <w:style w:type="paragraph" w:customStyle="1" w:styleId="782D0D14DD12CD4889413D831DC19A09">
    <w:name w:val="782D0D14DD12CD4889413D831DC19A09"/>
    <w:rsid w:val="00215E6A"/>
  </w:style>
  <w:style w:type="paragraph" w:customStyle="1" w:styleId="B6FF7971B965BC4A9FDFD39712DC46E1">
    <w:name w:val="B6FF7971B965BC4A9FDFD39712DC46E1"/>
    <w:rsid w:val="00215E6A"/>
  </w:style>
  <w:style w:type="paragraph" w:customStyle="1" w:styleId="923BDAD4D1A6FE40A614C58E049E10E5">
    <w:name w:val="923BDAD4D1A6FE40A614C58E049E10E5"/>
    <w:rsid w:val="00215E6A"/>
  </w:style>
  <w:style w:type="paragraph" w:customStyle="1" w:styleId="75C6B9ED9F96BE4F8681C85202C45943">
    <w:name w:val="75C6B9ED9F96BE4F8681C85202C45943"/>
    <w:rsid w:val="00215E6A"/>
  </w:style>
  <w:style w:type="paragraph" w:customStyle="1" w:styleId="6B30F73E8D82E64996BA111D56E275F1">
    <w:name w:val="6B30F73E8D82E64996BA111D56E275F1"/>
    <w:rsid w:val="00215E6A"/>
  </w:style>
  <w:style w:type="paragraph" w:customStyle="1" w:styleId="0A2B9332C13DDA418AE63FD388DBE1E5">
    <w:name w:val="0A2B9332C13DDA418AE63FD388DBE1E5"/>
    <w:rsid w:val="00215E6A"/>
  </w:style>
  <w:style w:type="paragraph" w:customStyle="1" w:styleId="14F815ADCB2A034E898F69AA3D8E1290">
    <w:name w:val="14F815ADCB2A034E898F69AA3D8E1290"/>
    <w:rsid w:val="00215E6A"/>
  </w:style>
  <w:style w:type="paragraph" w:customStyle="1" w:styleId="2DB8871F8142C94FA17E98E899E70EEC">
    <w:name w:val="2DB8871F8142C94FA17E98E899E70EEC"/>
    <w:rsid w:val="00215E6A"/>
  </w:style>
  <w:style w:type="paragraph" w:customStyle="1" w:styleId="5041A1693AE66048B491E21709B53B5B">
    <w:name w:val="5041A1693AE66048B491E21709B53B5B"/>
    <w:rsid w:val="00215E6A"/>
  </w:style>
  <w:style w:type="paragraph" w:customStyle="1" w:styleId="A8CDC8F5E43F0C47AA71651265B8B0A0">
    <w:name w:val="A8CDC8F5E43F0C47AA71651265B8B0A0"/>
    <w:rsid w:val="00215E6A"/>
  </w:style>
  <w:style w:type="paragraph" w:customStyle="1" w:styleId="6C292077D752234BBC7C4088CB9D2CC9">
    <w:name w:val="6C292077D752234BBC7C4088CB9D2CC9"/>
    <w:rsid w:val="00215E6A"/>
  </w:style>
  <w:style w:type="paragraph" w:customStyle="1" w:styleId="7F2CF948A0F5ED428EA23210BDF9548B">
    <w:name w:val="7F2CF948A0F5ED428EA23210BDF9548B"/>
    <w:rsid w:val="00215E6A"/>
  </w:style>
  <w:style w:type="paragraph" w:customStyle="1" w:styleId="B4A1D9EE2890904A9904970B46F42A67">
    <w:name w:val="B4A1D9EE2890904A9904970B46F42A67"/>
    <w:rsid w:val="00215E6A"/>
  </w:style>
  <w:style w:type="paragraph" w:customStyle="1" w:styleId="92A556C61AD44C4AA2A768C7BE6F764F">
    <w:name w:val="92A556C61AD44C4AA2A768C7BE6F764F"/>
    <w:rsid w:val="00215E6A"/>
  </w:style>
  <w:style w:type="paragraph" w:customStyle="1" w:styleId="246785F7ADD410448D54A8C95CC54BD4">
    <w:name w:val="246785F7ADD410448D54A8C95CC54BD4"/>
    <w:rsid w:val="00215E6A"/>
  </w:style>
  <w:style w:type="paragraph" w:customStyle="1" w:styleId="519918090D9A1E4286EEFCEB5D8AA7F4">
    <w:name w:val="519918090D9A1E4286EEFCEB5D8AA7F4"/>
    <w:rsid w:val="00215E6A"/>
  </w:style>
  <w:style w:type="paragraph" w:customStyle="1" w:styleId="B6C8FC2F5BD5604485AAEB1404825B30">
    <w:name w:val="B6C8FC2F5BD5604485AAEB1404825B30"/>
    <w:rsid w:val="00215E6A"/>
  </w:style>
  <w:style w:type="paragraph" w:customStyle="1" w:styleId="60A867617FDE434BBB682DA522314C75">
    <w:name w:val="60A867617FDE434BBB682DA522314C75"/>
    <w:rsid w:val="00215E6A"/>
  </w:style>
  <w:style w:type="paragraph" w:customStyle="1" w:styleId="6A81276A436A7C43A9AE2F3B2FDCD6B7">
    <w:name w:val="6A81276A436A7C43A9AE2F3B2FDCD6B7"/>
    <w:rsid w:val="00215E6A"/>
  </w:style>
  <w:style w:type="paragraph" w:customStyle="1" w:styleId="03D80434E99C0B47908CB49475061A86">
    <w:name w:val="03D80434E99C0B47908CB49475061A86"/>
    <w:rsid w:val="00215E6A"/>
  </w:style>
  <w:style w:type="paragraph" w:customStyle="1" w:styleId="03EB27FB8485314499D93DFA91557B05">
    <w:name w:val="03EB27FB8485314499D93DFA91557B05"/>
    <w:rsid w:val="00215E6A"/>
  </w:style>
  <w:style w:type="paragraph" w:customStyle="1" w:styleId="53D1EDD78D73294297874B9F1A22988B">
    <w:name w:val="53D1EDD78D73294297874B9F1A22988B"/>
    <w:rsid w:val="00215E6A"/>
  </w:style>
  <w:style w:type="paragraph" w:customStyle="1" w:styleId="9A5DEF114251E1439BCCBD2345A651E4">
    <w:name w:val="9A5DEF114251E1439BCCBD2345A651E4"/>
    <w:rsid w:val="00215E6A"/>
  </w:style>
  <w:style w:type="paragraph" w:customStyle="1" w:styleId="3E374DA92E64C048AF3211AE20BA0E67">
    <w:name w:val="3E374DA92E64C048AF3211AE20BA0E67"/>
    <w:rsid w:val="00215E6A"/>
  </w:style>
  <w:style w:type="paragraph" w:customStyle="1" w:styleId="D1294FE3F897D14D83ECBD5852CB846F">
    <w:name w:val="D1294FE3F897D14D83ECBD5852CB846F"/>
    <w:rsid w:val="00215E6A"/>
  </w:style>
  <w:style w:type="paragraph" w:customStyle="1" w:styleId="6A73142818A75149BA738C8076879BB5">
    <w:name w:val="6A73142818A75149BA738C8076879BB5"/>
    <w:rsid w:val="00215E6A"/>
  </w:style>
  <w:style w:type="paragraph" w:customStyle="1" w:styleId="67D091D9AB1A424285FD0FA0DA018F04">
    <w:name w:val="67D091D9AB1A424285FD0FA0DA018F04"/>
    <w:rsid w:val="00215E6A"/>
  </w:style>
  <w:style w:type="paragraph" w:customStyle="1" w:styleId="028881332D40394E9E088016FB779308">
    <w:name w:val="028881332D40394E9E088016FB779308"/>
    <w:rsid w:val="00215E6A"/>
  </w:style>
  <w:style w:type="paragraph" w:customStyle="1" w:styleId="1FABEAAE3983E14FBF74E620411CEC04">
    <w:name w:val="1FABEAAE3983E14FBF74E620411CEC04"/>
    <w:rsid w:val="00215E6A"/>
  </w:style>
  <w:style w:type="paragraph" w:customStyle="1" w:styleId="99C3D848F440F54CA6CAAA003FEFFA3D">
    <w:name w:val="99C3D848F440F54CA6CAAA003FEFFA3D"/>
    <w:rsid w:val="00215E6A"/>
  </w:style>
  <w:style w:type="paragraph" w:customStyle="1" w:styleId="51D2676AA416F549A4B2CACA4CBD972B">
    <w:name w:val="51D2676AA416F549A4B2CACA4CBD972B"/>
    <w:rsid w:val="00215E6A"/>
  </w:style>
  <w:style w:type="paragraph" w:customStyle="1" w:styleId="188DEEA0FA9EA54EA0B6DECD5135490F">
    <w:name w:val="188DEEA0FA9EA54EA0B6DECD5135490F"/>
    <w:rsid w:val="00215E6A"/>
  </w:style>
  <w:style w:type="paragraph" w:customStyle="1" w:styleId="A92A24F32AE504459205BB355F5BF9B8">
    <w:name w:val="A92A24F32AE504459205BB355F5BF9B8"/>
    <w:rsid w:val="00215E6A"/>
  </w:style>
  <w:style w:type="paragraph" w:customStyle="1" w:styleId="4F57D8BED55D14478753E12F3C4331BC">
    <w:name w:val="4F57D8BED55D14478753E12F3C4331BC"/>
    <w:rsid w:val="00215E6A"/>
  </w:style>
  <w:style w:type="paragraph" w:customStyle="1" w:styleId="3C2C1E1634262340BC28A1C616FE123D">
    <w:name w:val="3C2C1E1634262340BC28A1C616FE123D"/>
    <w:rsid w:val="00215E6A"/>
  </w:style>
  <w:style w:type="paragraph" w:customStyle="1" w:styleId="4E6F85CA30633C49890156CEE0C69CB6">
    <w:name w:val="4E6F85CA30633C49890156CEE0C69CB6"/>
    <w:rsid w:val="00215E6A"/>
  </w:style>
  <w:style w:type="paragraph" w:customStyle="1" w:styleId="041450B3F42EE14C8E1B6CF23E23235C">
    <w:name w:val="041450B3F42EE14C8E1B6CF23E23235C"/>
    <w:rsid w:val="00215E6A"/>
  </w:style>
  <w:style w:type="paragraph" w:customStyle="1" w:styleId="9D56E35EA89FB6428B4AF758B33BCA1A">
    <w:name w:val="9D56E35EA89FB6428B4AF758B33BCA1A"/>
    <w:rsid w:val="00215E6A"/>
  </w:style>
  <w:style w:type="paragraph" w:customStyle="1" w:styleId="70DB696CEA81CA42B3A2C494CB1AA585">
    <w:name w:val="70DB696CEA81CA42B3A2C494CB1AA585"/>
    <w:rsid w:val="00215E6A"/>
  </w:style>
  <w:style w:type="paragraph" w:customStyle="1" w:styleId="915BE6D6B3415C429EFA1C3E818700C7">
    <w:name w:val="915BE6D6B3415C429EFA1C3E818700C7"/>
    <w:rsid w:val="00215E6A"/>
  </w:style>
  <w:style w:type="paragraph" w:customStyle="1" w:styleId="C3B16B055962254A8FFBB5BB9CD21133">
    <w:name w:val="C3B16B055962254A8FFBB5BB9CD21133"/>
    <w:rsid w:val="00215E6A"/>
  </w:style>
  <w:style w:type="paragraph" w:customStyle="1" w:styleId="55F3B59867A0D548B850767228204952">
    <w:name w:val="55F3B59867A0D548B850767228204952"/>
    <w:rsid w:val="00215E6A"/>
  </w:style>
  <w:style w:type="paragraph" w:customStyle="1" w:styleId="B6D53903672320499BE4B21B8F150F2A">
    <w:name w:val="B6D53903672320499BE4B21B8F150F2A"/>
    <w:rsid w:val="00215E6A"/>
  </w:style>
  <w:style w:type="paragraph" w:customStyle="1" w:styleId="13F5788BF2AD5B4587FA54E8B07DF138">
    <w:name w:val="13F5788BF2AD5B4587FA54E8B07DF138"/>
    <w:rsid w:val="00215E6A"/>
  </w:style>
  <w:style w:type="paragraph" w:customStyle="1" w:styleId="EBC75D793CC0C04681AFD9FD7BBA4311">
    <w:name w:val="EBC75D793CC0C04681AFD9FD7BBA4311"/>
    <w:rsid w:val="00215E6A"/>
  </w:style>
  <w:style w:type="paragraph" w:customStyle="1" w:styleId="9CBC79901CB93348BA432B34C2BF1FF2">
    <w:name w:val="9CBC79901CB93348BA432B34C2BF1FF2"/>
    <w:rsid w:val="00215E6A"/>
  </w:style>
  <w:style w:type="paragraph" w:customStyle="1" w:styleId="886C272FD68A534F81CF21708B48BE8D">
    <w:name w:val="886C272FD68A534F81CF21708B48BE8D"/>
    <w:rsid w:val="00215E6A"/>
  </w:style>
  <w:style w:type="paragraph" w:customStyle="1" w:styleId="96249DE39C0F1046A92756C6FECC3692">
    <w:name w:val="96249DE39C0F1046A92756C6FECC3692"/>
    <w:rsid w:val="00215E6A"/>
  </w:style>
  <w:style w:type="paragraph" w:customStyle="1" w:styleId="FF0B253C9B40424695C2AE2E2E9A72D7">
    <w:name w:val="FF0B253C9B40424695C2AE2E2E9A72D7"/>
    <w:rsid w:val="00215E6A"/>
  </w:style>
  <w:style w:type="paragraph" w:customStyle="1" w:styleId="8396AB7D1EFFDC45ABD6B0A9A625681E">
    <w:name w:val="8396AB7D1EFFDC45ABD6B0A9A625681E"/>
    <w:rsid w:val="00215E6A"/>
  </w:style>
  <w:style w:type="paragraph" w:customStyle="1" w:styleId="03B04FD85E4E844AB35F6457E39FE97E">
    <w:name w:val="03B04FD85E4E844AB35F6457E39FE97E"/>
    <w:rsid w:val="00215E6A"/>
  </w:style>
  <w:style w:type="paragraph" w:customStyle="1" w:styleId="68F00CFBF5F5144B8978B5D71F55B0FE">
    <w:name w:val="68F00CFBF5F5144B8978B5D71F55B0FE"/>
    <w:rsid w:val="00215E6A"/>
  </w:style>
  <w:style w:type="paragraph" w:customStyle="1" w:styleId="245E39078F6DD44A9C05BD6B69D14230">
    <w:name w:val="245E39078F6DD44A9C05BD6B69D14230"/>
    <w:rsid w:val="00215E6A"/>
  </w:style>
  <w:style w:type="paragraph" w:customStyle="1" w:styleId="8FC5B1AB297D594AA205AEA26CA5142A">
    <w:name w:val="8FC5B1AB297D594AA205AEA26CA5142A"/>
    <w:rsid w:val="00215E6A"/>
  </w:style>
  <w:style w:type="paragraph" w:customStyle="1" w:styleId="DF1C452775D00841AE238719C719F2DD">
    <w:name w:val="DF1C452775D00841AE238719C719F2DD"/>
    <w:rsid w:val="00215E6A"/>
  </w:style>
  <w:style w:type="paragraph" w:customStyle="1" w:styleId="26DF9439E6415D4A8830750AB7DC15C2">
    <w:name w:val="26DF9439E6415D4A8830750AB7DC15C2"/>
    <w:rsid w:val="00215E6A"/>
  </w:style>
  <w:style w:type="paragraph" w:customStyle="1" w:styleId="7F8D619086093145B94BC0B425CA0F59">
    <w:name w:val="7F8D619086093145B94BC0B425CA0F59"/>
    <w:rsid w:val="00215E6A"/>
  </w:style>
  <w:style w:type="paragraph" w:customStyle="1" w:styleId="1FA3152B4F60B94FAC4C7608FC562DEE">
    <w:name w:val="1FA3152B4F60B94FAC4C7608FC562DEE"/>
    <w:rsid w:val="00215E6A"/>
  </w:style>
  <w:style w:type="paragraph" w:customStyle="1" w:styleId="A09FE68CE45E774B886C2173526421CA">
    <w:name w:val="A09FE68CE45E774B886C2173526421CA"/>
    <w:rsid w:val="00215E6A"/>
  </w:style>
  <w:style w:type="paragraph" w:customStyle="1" w:styleId="46C62FB94E37824F99EC4A3DF956504F">
    <w:name w:val="46C62FB94E37824F99EC4A3DF956504F"/>
    <w:rsid w:val="00215E6A"/>
  </w:style>
  <w:style w:type="paragraph" w:customStyle="1" w:styleId="9DAD7BBBD5EDAB4DB77AAFD2C1D76D42">
    <w:name w:val="9DAD7BBBD5EDAB4DB77AAFD2C1D76D42"/>
    <w:rsid w:val="00215E6A"/>
  </w:style>
  <w:style w:type="paragraph" w:customStyle="1" w:styleId="7973A4FE8F3BC14D82A06A7A637470C2">
    <w:name w:val="7973A4FE8F3BC14D82A06A7A637470C2"/>
    <w:rsid w:val="00215E6A"/>
  </w:style>
  <w:style w:type="paragraph" w:customStyle="1" w:styleId="03A0F8F7804E124FA7677F0857C689CD">
    <w:name w:val="03A0F8F7804E124FA7677F0857C689CD"/>
    <w:rsid w:val="00215E6A"/>
  </w:style>
  <w:style w:type="paragraph" w:customStyle="1" w:styleId="2D63F24CC1CE1146B64A5CD04D0EF8EB">
    <w:name w:val="2D63F24CC1CE1146B64A5CD04D0EF8EB"/>
    <w:rsid w:val="00215E6A"/>
  </w:style>
  <w:style w:type="paragraph" w:customStyle="1" w:styleId="EEDCA5B83E706D45A06B1FD85F9DFE75">
    <w:name w:val="EEDCA5B83E706D45A06B1FD85F9DFE75"/>
    <w:rsid w:val="00215E6A"/>
  </w:style>
  <w:style w:type="paragraph" w:customStyle="1" w:styleId="0F56E848547C354781493D7295880AD3">
    <w:name w:val="0F56E848547C354781493D7295880AD3"/>
    <w:rsid w:val="00215E6A"/>
  </w:style>
  <w:style w:type="paragraph" w:customStyle="1" w:styleId="2BFFC2730BEBFE4BB8A149648B9FA0C4">
    <w:name w:val="2BFFC2730BEBFE4BB8A149648B9FA0C4"/>
    <w:rsid w:val="00215E6A"/>
  </w:style>
  <w:style w:type="paragraph" w:customStyle="1" w:styleId="CA41519EBC3C654C9652DF4E2DBDCCD1">
    <w:name w:val="CA41519EBC3C654C9652DF4E2DBDCCD1"/>
    <w:rsid w:val="00215E6A"/>
  </w:style>
  <w:style w:type="paragraph" w:customStyle="1" w:styleId="E38048AEBE815C489A92C91DABB3D693">
    <w:name w:val="E38048AEBE815C489A92C91DABB3D693"/>
    <w:rsid w:val="00215E6A"/>
  </w:style>
  <w:style w:type="paragraph" w:customStyle="1" w:styleId="5BE752BF3435144480F7E30E533F4D20">
    <w:name w:val="5BE752BF3435144480F7E30E533F4D20"/>
    <w:rsid w:val="00215E6A"/>
  </w:style>
  <w:style w:type="paragraph" w:customStyle="1" w:styleId="2FE690611127AD4CB0B51EFFED4004C5">
    <w:name w:val="2FE690611127AD4CB0B51EFFED4004C5"/>
    <w:rsid w:val="00215E6A"/>
  </w:style>
  <w:style w:type="paragraph" w:customStyle="1" w:styleId="00DE09EBB292074A88514A89FC09B01B">
    <w:name w:val="00DE09EBB292074A88514A89FC09B01B"/>
    <w:rsid w:val="00215E6A"/>
  </w:style>
  <w:style w:type="paragraph" w:customStyle="1" w:styleId="E091BF81084F6846BA4A726E7798A96E">
    <w:name w:val="E091BF81084F6846BA4A726E7798A96E"/>
    <w:rsid w:val="00215E6A"/>
  </w:style>
  <w:style w:type="paragraph" w:customStyle="1" w:styleId="FE5DB2DE604AC64290B8DC7DC9391CDC">
    <w:name w:val="FE5DB2DE604AC64290B8DC7DC9391CDC"/>
    <w:rsid w:val="00215E6A"/>
  </w:style>
  <w:style w:type="paragraph" w:customStyle="1" w:styleId="BDB977ED43554147988DDE3ADC0DA113">
    <w:name w:val="BDB977ED43554147988DDE3ADC0DA113"/>
    <w:rsid w:val="00215E6A"/>
  </w:style>
  <w:style w:type="paragraph" w:customStyle="1" w:styleId="324278789630734CA5B7FC91D622E02D">
    <w:name w:val="324278789630734CA5B7FC91D622E02D"/>
    <w:rsid w:val="00215E6A"/>
  </w:style>
  <w:style w:type="paragraph" w:customStyle="1" w:styleId="E0F36DD5CFD18E418793B2182C2994A6">
    <w:name w:val="E0F36DD5CFD18E418793B2182C2994A6"/>
    <w:rsid w:val="00215E6A"/>
  </w:style>
  <w:style w:type="paragraph" w:customStyle="1" w:styleId="B374DBBDB35E3E47A1028AFA9FA8F60E">
    <w:name w:val="B374DBBDB35E3E47A1028AFA9FA8F60E"/>
    <w:rsid w:val="00215E6A"/>
  </w:style>
  <w:style w:type="paragraph" w:customStyle="1" w:styleId="CEEAC6E2BCB25C45BD67F2242E4C2ACF">
    <w:name w:val="CEEAC6E2BCB25C45BD67F2242E4C2ACF"/>
    <w:rsid w:val="00215E6A"/>
  </w:style>
  <w:style w:type="paragraph" w:customStyle="1" w:styleId="FBC7C316FD095440B9D24B6CD0752A09">
    <w:name w:val="FBC7C316FD095440B9D24B6CD0752A09"/>
    <w:rsid w:val="00215E6A"/>
  </w:style>
  <w:style w:type="paragraph" w:customStyle="1" w:styleId="1B762AB0540E8144B6A9E59A83C9B280">
    <w:name w:val="1B762AB0540E8144B6A9E59A83C9B280"/>
    <w:rsid w:val="00215E6A"/>
  </w:style>
  <w:style w:type="paragraph" w:customStyle="1" w:styleId="8B0273295FF6EA41AF731423E7890F95">
    <w:name w:val="8B0273295FF6EA41AF731423E7890F95"/>
    <w:rsid w:val="00215E6A"/>
  </w:style>
  <w:style w:type="paragraph" w:customStyle="1" w:styleId="C9E87EF2C0C7B14DB7441BE5B5188902">
    <w:name w:val="C9E87EF2C0C7B14DB7441BE5B5188902"/>
    <w:rsid w:val="00215E6A"/>
  </w:style>
  <w:style w:type="paragraph" w:customStyle="1" w:styleId="07787809E665EA47A9319061C28B9785">
    <w:name w:val="07787809E665EA47A9319061C28B9785"/>
    <w:rsid w:val="00215E6A"/>
  </w:style>
  <w:style w:type="paragraph" w:customStyle="1" w:styleId="61C8D4D931652D4EB21783B372AA209A">
    <w:name w:val="61C8D4D931652D4EB21783B372AA209A"/>
    <w:rsid w:val="00215E6A"/>
  </w:style>
  <w:style w:type="paragraph" w:customStyle="1" w:styleId="EDF2B82C606C124399996AE467E1F50E">
    <w:name w:val="EDF2B82C606C124399996AE467E1F50E"/>
    <w:rsid w:val="00215E6A"/>
  </w:style>
  <w:style w:type="paragraph" w:customStyle="1" w:styleId="086DA40CBB9E9245997C5DB340897900">
    <w:name w:val="086DA40CBB9E9245997C5DB340897900"/>
    <w:rsid w:val="00215E6A"/>
  </w:style>
  <w:style w:type="paragraph" w:customStyle="1" w:styleId="BE38B2C9B79ECA4B887BEB14D6FA992E">
    <w:name w:val="BE38B2C9B79ECA4B887BEB14D6FA992E"/>
    <w:rsid w:val="00215E6A"/>
  </w:style>
  <w:style w:type="paragraph" w:customStyle="1" w:styleId="D6ECCF3AB6D3524C9548CADB6C9C5A0E">
    <w:name w:val="D6ECCF3AB6D3524C9548CADB6C9C5A0E"/>
    <w:rsid w:val="00215E6A"/>
  </w:style>
  <w:style w:type="paragraph" w:customStyle="1" w:styleId="773B2054B3229046A27B0A403B9B8CFD">
    <w:name w:val="773B2054B3229046A27B0A403B9B8CFD"/>
    <w:rsid w:val="00215E6A"/>
  </w:style>
  <w:style w:type="paragraph" w:customStyle="1" w:styleId="119EC18EE4FAED4B96312A1B1B411390">
    <w:name w:val="119EC18EE4FAED4B96312A1B1B411390"/>
    <w:rsid w:val="00215E6A"/>
  </w:style>
  <w:style w:type="paragraph" w:customStyle="1" w:styleId="73421A5BFFE7FA46925651C193804EFD">
    <w:name w:val="73421A5BFFE7FA46925651C193804EFD"/>
    <w:rsid w:val="00215E6A"/>
  </w:style>
  <w:style w:type="paragraph" w:customStyle="1" w:styleId="4A8BE18EB8D27946B3F4783500F2FAE9">
    <w:name w:val="4A8BE18EB8D27946B3F4783500F2FAE9"/>
    <w:rsid w:val="00215E6A"/>
  </w:style>
  <w:style w:type="paragraph" w:customStyle="1" w:styleId="04225406694B3F48A3CAC1E0334A338A">
    <w:name w:val="04225406694B3F48A3CAC1E0334A338A"/>
    <w:rsid w:val="00215E6A"/>
  </w:style>
  <w:style w:type="paragraph" w:customStyle="1" w:styleId="A3CAF86AE51A1F4FA6A718596E0616BC">
    <w:name w:val="A3CAF86AE51A1F4FA6A718596E0616BC"/>
    <w:rsid w:val="0021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B0D3-DB8D-9C47-B42D-CD92012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Laurence Ryan</cp:lastModifiedBy>
  <cp:revision>12</cp:revision>
  <cp:lastPrinted>2017-11-30T15:28:00Z</cp:lastPrinted>
  <dcterms:created xsi:type="dcterms:W3CDTF">2021-03-30T00:41:00Z</dcterms:created>
  <dcterms:modified xsi:type="dcterms:W3CDTF">2023-05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